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1BF56770" w14:textId="77777777" w:rsidTr="0009260A">
        <w:tc>
          <w:tcPr>
            <w:tcW w:w="10085" w:type="dxa"/>
            <w:gridSpan w:val="5"/>
          </w:tcPr>
          <w:p w14:paraId="1BA8208C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52931DC5" w14:textId="77777777" w:rsidTr="0009260A">
        <w:tc>
          <w:tcPr>
            <w:tcW w:w="10085" w:type="dxa"/>
            <w:gridSpan w:val="5"/>
          </w:tcPr>
          <w:p w14:paraId="308DFF97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5857B185" w14:textId="77777777" w:rsidTr="0009260A">
        <w:tc>
          <w:tcPr>
            <w:tcW w:w="10085" w:type="dxa"/>
            <w:gridSpan w:val="5"/>
          </w:tcPr>
          <w:p w14:paraId="70E9E734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0148C222" w14:textId="77777777" w:rsidTr="0009260A">
        <w:tc>
          <w:tcPr>
            <w:tcW w:w="10085" w:type="dxa"/>
            <w:gridSpan w:val="5"/>
          </w:tcPr>
          <w:p w14:paraId="3742306E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0B78EF31" w14:textId="77777777" w:rsidTr="0009260A">
        <w:tc>
          <w:tcPr>
            <w:tcW w:w="10085" w:type="dxa"/>
            <w:gridSpan w:val="5"/>
          </w:tcPr>
          <w:p w14:paraId="5F4C417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0961D932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397CF222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55310" w:rsidRPr="00155310" w14:paraId="75C910B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9D61AA6" w14:textId="77777777" w:rsidR="00D1678A" w:rsidRPr="00155310" w:rsidRDefault="000E4F4E" w:rsidP="002300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 w:rsidRPr="00155310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2300B5" w:rsidRPr="00155310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155310" w:rsidRPr="00155310" w14:paraId="564F22F1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3D934872" w14:textId="2A6D562D" w:rsidR="00012017" w:rsidRPr="00155310" w:rsidRDefault="00D944B4" w:rsidP="005426E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55310">
              <w:rPr>
                <w:rFonts w:eastAsia="Times New Roman"/>
                <w:sz w:val="26"/>
                <w:szCs w:val="26"/>
              </w:rPr>
              <w:t xml:space="preserve">Кафедра </w:t>
            </w:r>
            <w:r w:rsidR="005426EA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65CC8AF1" w14:textId="77777777" w:rsidTr="007A3C5A">
        <w:trPr>
          <w:trHeight w:val="340"/>
        </w:trPr>
        <w:tc>
          <w:tcPr>
            <w:tcW w:w="4203" w:type="dxa"/>
          </w:tcPr>
          <w:p w14:paraId="0E65803E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66F585CA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741A8A38" w14:textId="77777777" w:rsidR="00D1678A" w:rsidRPr="002B1EDA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9357F81" w14:textId="77777777" w:rsidR="00D1678A" w:rsidRPr="002B1EDA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46946C3" w14:textId="77777777" w:rsidR="00D1678A" w:rsidRPr="002B1EDA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72FB332A" w14:textId="77777777" w:rsidR="007A3C5A" w:rsidRDefault="007A3C5A"/>
    <w:p w14:paraId="29E6B683" w14:textId="77777777" w:rsidR="007A3C5A" w:rsidRDefault="007A3C5A"/>
    <w:p w14:paraId="12F49AEE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C726ECE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CE8600C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09B9800F" w14:textId="77777777" w:rsidR="005558F8" w:rsidRPr="00F5486D" w:rsidRDefault="009B4BCD" w:rsidP="002300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2B1EDA" w:rsidRPr="002B1EDA" w14:paraId="693C01F8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D11A6E2" w14:textId="43156313" w:rsidR="00E05948" w:rsidRPr="00155310" w:rsidRDefault="005426EA" w:rsidP="00C30A5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славяноведение</w:t>
            </w:r>
          </w:p>
        </w:tc>
      </w:tr>
      <w:tr w:rsidR="00D1678A" w14:paraId="4BD4068F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246714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337E5" w14:textId="77777777" w:rsidR="00D1678A" w:rsidRPr="00D97D6F" w:rsidRDefault="00D1678A" w:rsidP="002300B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2B1EDA" w14:paraId="08F33C4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00C88E6" w14:textId="77777777" w:rsidR="00D1678A" w:rsidRPr="00E804AE" w:rsidRDefault="00352FE2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1BEC9714" w14:textId="4783DC10" w:rsidR="00D1678A" w:rsidRPr="00155310" w:rsidRDefault="002300B5" w:rsidP="008E0752">
            <w:pPr>
              <w:rPr>
                <w:sz w:val="26"/>
                <w:szCs w:val="26"/>
              </w:rPr>
            </w:pPr>
            <w:r w:rsidRPr="00155310">
              <w:rPr>
                <w:sz w:val="26"/>
                <w:szCs w:val="26"/>
              </w:rPr>
              <w:t>5</w:t>
            </w:r>
            <w:r w:rsidR="00155310" w:rsidRPr="00155310">
              <w:rPr>
                <w:sz w:val="26"/>
                <w:szCs w:val="26"/>
              </w:rPr>
              <w:t>0</w:t>
            </w:r>
            <w:r w:rsidRPr="00155310">
              <w:rPr>
                <w:sz w:val="26"/>
                <w:szCs w:val="26"/>
              </w:rPr>
              <w:t>.03.0</w:t>
            </w:r>
            <w:r w:rsidR="00155310" w:rsidRPr="00155310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E6CA498" w14:textId="06490BA3" w:rsidR="00D1678A" w:rsidRPr="00155310" w:rsidRDefault="00155310" w:rsidP="002300B5">
            <w:pPr>
              <w:rPr>
                <w:sz w:val="26"/>
                <w:szCs w:val="26"/>
              </w:rPr>
            </w:pPr>
            <w:r w:rsidRPr="00155310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:rsidRPr="002B1EDA" w14:paraId="305C106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65B45B4" w14:textId="77777777" w:rsidR="00D1678A" w:rsidRPr="00E804AE" w:rsidRDefault="00352FE2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68DFE28" w14:textId="71F6C851" w:rsidR="00D1678A" w:rsidRPr="00155310" w:rsidRDefault="00127AAA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D1678A" w14:paraId="568EC5B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6EF4C3D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4C98CD" w14:textId="77777777" w:rsidR="00D1678A" w:rsidRPr="002300B5" w:rsidRDefault="002300B5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D1678A" w14:paraId="4BC692CB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365F3F5" w14:textId="77777777" w:rsidR="00C54ABA" w:rsidRDefault="00C54ABA" w:rsidP="008E0752">
            <w:pPr>
              <w:rPr>
                <w:sz w:val="26"/>
                <w:szCs w:val="26"/>
              </w:rPr>
            </w:pPr>
          </w:p>
          <w:p w14:paraId="694CDAFD" w14:textId="77777777" w:rsidR="00D1678A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  <w:p w14:paraId="3E44D8A0" w14:textId="77777777" w:rsidR="00C54ABA" w:rsidRPr="00114450" w:rsidRDefault="00C54ABA" w:rsidP="008E0752">
            <w:pPr>
              <w:rPr>
                <w:sz w:val="26"/>
                <w:szCs w:val="26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47A05B5" w14:textId="77777777" w:rsidR="00D1678A" w:rsidRDefault="00D1678A" w:rsidP="002300B5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  <w:p w14:paraId="72373A5A" w14:textId="77777777" w:rsidR="00C54ABA" w:rsidRPr="00D97D6F" w:rsidRDefault="00C54ABA" w:rsidP="002300B5">
            <w:pPr>
              <w:rPr>
                <w:sz w:val="26"/>
                <w:szCs w:val="26"/>
              </w:rPr>
            </w:pPr>
          </w:p>
        </w:tc>
      </w:tr>
    </w:tbl>
    <w:p w14:paraId="31B9C7FB" w14:textId="321EC6FB" w:rsidR="00C54ABA" w:rsidRPr="00C54ABA" w:rsidRDefault="00C54ABA" w:rsidP="00C54ABA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54ABA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>
        <w:rPr>
          <w:rFonts w:eastAsia="Times New Roman"/>
          <w:sz w:val="24"/>
          <w:szCs w:val="24"/>
        </w:rPr>
        <w:t>Введение в славяноведение</w:t>
      </w:r>
      <w:bookmarkStart w:id="10" w:name="_GoBack"/>
      <w:bookmarkEnd w:id="10"/>
      <w:r w:rsidRPr="00C54ABA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кафедры общего и славянского искусствознания, </w:t>
      </w:r>
      <w:r w:rsidRPr="00C54ABA">
        <w:rPr>
          <w:rFonts w:eastAsia="Times New Roman"/>
          <w:sz w:val="24"/>
          <w:szCs w:val="24"/>
        </w:rPr>
        <w:tab/>
        <w:t>протокол № 10 от 10.06.2021 г.</w:t>
      </w:r>
    </w:p>
    <w:p w14:paraId="3F39BB21" w14:textId="77777777" w:rsidR="00C54ABA" w:rsidRPr="00C54ABA" w:rsidRDefault="00C54ABA" w:rsidP="00C54AB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4CCBDC0" w14:textId="77777777" w:rsidR="00C54ABA" w:rsidRPr="00C54ABA" w:rsidRDefault="00C54ABA" w:rsidP="00C54ABA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54ABA">
        <w:rPr>
          <w:rFonts w:eastAsia="Times New Roman"/>
          <w:sz w:val="24"/>
          <w:szCs w:val="24"/>
        </w:rPr>
        <w:tab/>
        <w:t>Разработчик(и) рабочей программы учебной дисциплины:</w:t>
      </w:r>
    </w:p>
    <w:p w14:paraId="5D9843A4" w14:textId="3599621F" w:rsidR="00C54ABA" w:rsidRPr="00C54ABA" w:rsidRDefault="00C54ABA" w:rsidP="00C54ABA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54ABA">
        <w:rPr>
          <w:rFonts w:eastAsia="Times New Roman"/>
          <w:sz w:val="24"/>
          <w:szCs w:val="24"/>
        </w:rPr>
        <w:t xml:space="preserve">           </w:t>
      </w:r>
      <w:r>
        <w:rPr>
          <w:rFonts w:eastAsia="Times New Roman"/>
          <w:sz w:val="24"/>
          <w:szCs w:val="24"/>
        </w:rPr>
        <w:t>Доцент</w:t>
      </w:r>
      <w:r w:rsidRPr="00C54ABA">
        <w:rPr>
          <w:rFonts w:eastAsia="Times New Roman"/>
          <w:sz w:val="24"/>
          <w:szCs w:val="24"/>
        </w:rPr>
        <w:tab/>
      </w:r>
      <w:r w:rsidRPr="00C54ABA">
        <w:rPr>
          <w:rFonts w:eastAsia="Times New Roman"/>
          <w:sz w:val="24"/>
          <w:szCs w:val="24"/>
        </w:rPr>
        <w:tab/>
      </w:r>
      <w:r w:rsidRPr="00C54ABA">
        <w:rPr>
          <w:rFonts w:eastAsia="Times New Roman"/>
          <w:sz w:val="24"/>
          <w:szCs w:val="24"/>
        </w:rPr>
        <w:tab/>
        <w:t xml:space="preserve">                                                     </w:t>
      </w:r>
      <w:r>
        <w:rPr>
          <w:rFonts w:eastAsia="Times New Roman"/>
          <w:sz w:val="24"/>
          <w:szCs w:val="24"/>
        </w:rPr>
        <w:t>А.К. Коненкова</w:t>
      </w:r>
    </w:p>
    <w:p w14:paraId="3567E310" w14:textId="77777777" w:rsidR="00C54ABA" w:rsidRPr="00C54ABA" w:rsidRDefault="00C54ABA" w:rsidP="00C54ABA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54ABA">
        <w:rPr>
          <w:rFonts w:eastAsia="Times New Roman"/>
          <w:sz w:val="24"/>
          <w:szCs w:val="24"/>
        </w:rPr>
        <w:tab/>
      </w:r>
      <w:r w:rsidRPr="00C54ABA">
        <w:rPr>
          <w:rFonts w:eastAsia="Times New Roman"/>
          <w:sz w:val="24"/>
          <w:szCs w:val="24"/>
        </w:rPr>
        <w:tab/>
      </w:r>
      <w:r w:rsidRPr="00C54ABA">
        <w:rPr>
          <w:rFonts w:eastAsia="Times New Roman"/>
          <w:sz w:val="24"/>
          <w:szCs w:val="24"/>
        </w:rPr>
        <w:tab/>
      </w:r>
    </w:p>
    <w:p w14:paraId="1BFA5894" w14:textId="6D7EB9A5" w:rsidR="00D1678A" w:rsidRDefault="00C54ABA" w:rsidP="00C54ABA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54ABA"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C54ABA">
        <w:rPr>
          <w:rFonts w:eastAsia="Times New Roman"/>
          <w:sz w:val="24"/>
          <w:szCs w:val="24"/>
        </w:rPr>
        <w:tab/>
      </w:r>
      <w:r w:rsidRPr="00C54ABA">
        <w:rPr>
          <w:rFonts w:eastAsia="Times New Roman"/>
          <w:sz w:val="24"/>
          <w:szCs w:val="24"/>
        </w:rPr>
        <w:tab/>
      </w:r>
      <w:r w:rsidRPr="00C54ABA">
        <w:rPr>
          <w:rFonts w:eastAsia="Times New Roman"/>
          <w:sz w:val="24"/>
          <w:szCs w:val="24"/>
        </w:rPr>
        <w:tab/>
      </w:r>
      <w:r w:rsidRPr="00C54ABA">
        <w:rPr>
          <w:rFonts w:eastAsia="Times New Roman"/>
          <w:sz w:val="24"/>
          <w:szCs w:val="24"/>
        </w:rPr>
        <w:tab/>
      </w:r>
      <w:r w:rsidRPr="00C54ABA">
        <w:rPr>
          <w:rFonts w:eastAsia="Times New Roman"/>
          <w:sz w:val="24"/>
          <w:szCs w:val="24"/>
        </w:rPr>
        <w:tab/>
        <w:t xml:space="preserve">      Г.В. Варакина</w:t>
      </w:r>
    </w:p>
    <w:p w14:paraId="6E24EFA4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A0A6A88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CA591F0" w14:textId="77777777" w:rsidR="00F73CED" w:rsidRDefault="002300B5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</w:p>
    <w:p w14:paraId="16DC7650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DE310A1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79EDCC2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487F397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E98BE05" w14:textId="24CF52A5" w:rsidR="004E4C46" w:rsidRPr="002B1ED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2A9">
        <w:rPr>
          <w:sz w:val="24"/>
          <w:szCs w:val="24"/>
        </w:rPr>
        <w:t xml:space="preserve">Учебная </w:t>
      </w:r>
      <w:r w:rsidRPr="00C124ED">
        <w:rPr>
          <w:sz w:val="24"/>
          <w:szCs w:val="24"/>
        </w:rPr>
        <w:t>дисциплина</w:t>
      </w:r>
      <w:r w:rsidR="008812A9" w:rsidRPr="00C124ED">
        <w:rPr>
          <w:sz w:val="24"/>
          <w:szCs w:val="24"/>
        </w:rPr>
        <w:t xml:space="preserve"> </w:t>
      </w:r>
      <w:r w:rsidR="005E642D" w:rsidRPr="00C124ED">
        <w:rPr>
          <w:sz w:val="24"/>
          <w:szCs w:val="24"/>
        </w:rPr>
        <w:t>«</w:t>
      </w:r>
      <w:r w:rsidR="005426EA">
        <w:rPr>
          <w:rFonts w:eastAsia="Times New Roman"/>
          <w:sz w:val="24"/>
          <w:szCs w:val="24"/>
        </w:rPr>
        <w:t>введение в славяноведение</w:t>
      </w:r>
      <w:r w:rsidR="005E642D" w:rsidRPr="00C124ED">
        <w:rPr>
          <w:sz w:val="24"/>
          <w:szCs w:val="24"/>
        </w:rPr>
        <w:t xml:space="preserve">» </w:t>
      </w:r>
      <w:r w:rsidR="004E4C46" w:rsidRPr="00C124ED">
        <w:rPr>
          <w:sz w:val="24"/>
          <w:szCs w:val="24"/>
        </w:rPr>
        <w:t>изучается</w:t>
      </w:r>
      <w:r w:rsidR="004E4C46" w:rsidRPr="005E642D">
        <w:rPr>
          <w:sz w:val="24"/>
          <w:szCs w:val="24"/>
        </w:rPr>
        <w:t xml:space="preserve"> в </w:t>
      </w:r>
      <w:r w:rsidR="00AD3670">
        <w:rPr>
          <w:sz w:val="24"/>
          <w:szCs w:val="24"/>
        </w:rPr>
        <w:t>восьмом</w:t>
      </w:r>
      <w:r w:rsidR="004E4C46" w:rsidRPr="008812A9">
        <w:rPr>
          <w:sz w:val="24"/>
          <w:szCs w:val="24"/>
        </w:rPr>
        <w:t xml:space="preserve"> семестре.</w:t>
      </w:r>
    </w:p>
    <w:p w14:paraId="44BEC1AC" w14:textId="524AA0F0" w:rsidR="00B3255D" w:rsidRPr="002B1EDA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B1EDA">
        <w:rPr>
          <w:sz w:val="24"/>
          <w:szCs w:val="24"/>
        </w:rPr>
        <w:t xml:space="preserve">Курсовая </w:t>
      </w:r>
      <w:r w:rsidRPr="00D944B4">
        <w:rPr>
          <w:sz w:val="24"/>
          <w:szCs w:val="24"/>
        </w:rPr>
        <w:t>работа</w:t>
      </w:r>
      <w:r w:rsidR="00704434">
        <w:rPr>
          <w:sz w:val="24"/>
          <w:szCs w:val="24"/>
        </w:rPr>
        <w:t xml:space="preserve"> не</w:t>
      </w:r>
      <w:r w:rsidR="008812A9" w:rsidRPr="00D944B4">
        <w:rPr>
          <w:sz w:val="24"/>
          <w:szCs w:val="24"/>
        </w:rPr>
        <w:t xml:space="preserve"> </w:t>
      </w:r>
      <w:r w:rsidRPr="00D944B4">
        <w:rPr>
          <w:sz w:val="24"/>
          <w:szCs w:val="24"/>
        </w:rPr>
        <w:t>предусмотрена</w:t>
      </w:r>
      <w:r w:rsidR="002B1EDA">
        <w:rPr>
          <w:sz w:val="24"/>
          <w:szCs w:val="24"/>
        </w:rPr>
        <w:t>.</w:t>
      </w:r>
    </w:p>
    <w:p w14:paraId="6518C710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2999A04" w14:textId="75CC5D72" w:rsidR="00797466" w:rsidRPr="002B1EDA" w:rsidRDefault="00B30ABC" w:rsidP="00614ED1">
      <w:pPr>
        <w:ind w:firstLine="709"/>
        <w:rPr>
          <w:sz w:val="24"/>
          <w:szCs w:val="24"/>
        </w:rPr>
      </w:pPr>
      <w:r w:rsidRPr="002B1EDA">
        <w:rPr>
          <w:sz w:val="24"/>
          <w:szCs w:val="24"/>
        </w:rPr>
        <w:t>З</w:t>
      </w:r>
      <w:r w:rsidR="002B1EDA" w:rsidRPr="002B1EDA">
        <w:rPr>
          <w:sz w:val="24"/>
          <w:szCs w:val="24"/>
        </w:rPr>
        <w:t>ачет</w:t>
      </w:r>
      <w:r>
        <w:rPr>
          <w:sz w:val="24"/>
          <w:szCs w:val="24"/>
        </w:rPr>
        <w:t xml:space="preserve"> с оценкой</w:t>
      </w:r>
    </w:p>
    <w:p w14:paraId="59B63FD4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812A9">
        <w:t>учебной дисциплины</w:t>
      </w:r>
      <w:r w:rsidRPr="007B449A">
        <w:t xml:space="preserve"> в структуре ОПОП</w:t>
      </w:r>
    </w:p>
    <w:p w14:paraId="3FBB8095" w14:textId="00099114" w:rsidR="007E18CB" w:rsidRPr="0017127E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27E">
        <w:rPr>
          <w:sz w:val="24"/>
          <w:szCs w:val="24"/>
        </w:rPr>
        <w:t>Учебная дисциплина</w:t>
      </w:r>
      <w:r w:rsidR="0017127E">
        <w:rPr>
          <w:sz w:val="24"/>
          <w:szCs w:val="24"/>
        </w:rPr>
        <w:t xml:space="preserve"> </w:t>
      </w:r>
      <w:r w:rsidR="005B235E">
        <w:rPr>
          <w:rFonts w:eastAsia="Times New Roman"/>
          <w:sz w:val="24"/>
          <w:szCs w:val="24"/>
        </w:rPr>
        <w:t>История славян</w:t>
      </w:r>
      <w:r w:rsidR="002B1EDA" w:rsidRPr="0017127E">
        <w:rPr>
          <w:sz w:val="24"/>
          <w:szCs w:val="24"/>
        </w:rPr>
        <w:t xml:space="preserve"> </w:t>
      </w:r>
      <w:r w:rsidR="007E18CB" w:rsidRPr="0017127E">
        <w:rPr>
          <w:sz w:val="24"/>
          <w:szCs w:val="24"/>
        </w:rPr>
        <w:t>относится</w:t>
      </w:r>
      <w:r w:rsidR="0017127E" w:rsidRPr="0017127E">
        <w:rPr>
          <w:sz w:val="24"/>
          <w:szCs w:val="24"/>
        </w:rPr>
        <w:t xml:space="preserve"> </w:t>
      </w:r>
      <w:r w:rsidR="007E18CB" w:rsidRPr="0017127E">
        <w:rPr>
          <w:sz w:val="24"/>
          <w:szCs w:val="24"/>
        </w:rPr>
        <w:t>к</w:t>
      </w:r>
      <w:r w:rsidR="0017127E" w:rsidRPr="0017127E">
        <w:rPr>
          <w:sz w:val="24"/>
          <w:szCs w:val="24"/>
        </w:rPr>
        <w:t xml:space="preserve"> части программы</w:t>
      </w:r>
      <w:r w:rsidR="00420BB3">
        <w:rPr>
          <w:sz w:val="24"/>
          <w:szCs w:val="24"/>
        </w:rPr>
        <w:t>, формируемой участниками образовательных отношений</w:t>
      </w:r>
      <w:r w:rsidR="007E18CB" w:rsidRPr="0017127E">
        <w:rPr>
          <w:sz w:val="24"/>
          <w:szCs w:val="24"/>
        </w:rPr>
        <w:t>.</w:t>
      </w:r>
    </w:p>
    <w:p w14:paraId="212FE150" w14:textId="77777777" w:rsidR="00BF6C8A" w:rsidRPr="00BF6C8A" w:rsidRDefault="00571F4F" w:rsidP="00571F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6C8A">
        <w:rPr>
          <w:sz w:val="24"/>
          <w:szCs w:val="24"/>
        </w:rPr>
        <w:t>Основой для освоения дисциплины</w:t>
      </w:r>
      <w:r w:rsidRPr="00BF6C8A">
        <w:rPr>
          <w:i/>
          <w:sz w:val="24"/>
          <w:szCs w:val="24"/>
        </w:rPr>
        <w:t xml:space="preserve"> </w:t>
      </w:r>
      <w:r w:rsidRPr="00BF6C8A">
        <w:rPr>
          <w:sz w:val="24"/>
          <w:szCs w:val="24"/>
        </w:rPr>
        <w:t>являются результаты обучения по предшествующим дисциплинам и практикам:</w:t>
      </w:r>
      <w:r w:rsidR="00BF6C8A" w:rsidRPr="00BF6C8A">
        <w:rPr>
          <w:rFonts w:ascii="Tahoma" w:eastAsia="Times New Roman" w:hAnsi="Tahoma" w:cs="Tahoma"/>
          <w:sz w:val="16"/>
          <w:szCs w:val="16"/>
        </w:rPr>
        <w:t xml:space="preserve"> </w:t>
      </w:r>
    </w:p>
    <w:p w14:paraId="0AA290DA" w14:textId="7274F06B" w:rsidR="00BF6C8A" w:rsidRDefault="00AD3670" w:rsidP="00BF6C8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спомогательные исторические дисциплины</w:t>
      </w:r>
    </w:p>
    <w:p w14:paraId="02B3B601" w14:textId="4164836E" w:rsidR="00AD3670" w:rsidRDefault="00AD3670" w:rsidP="00BF6C8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дизайна</w:t>
      </w:r>
    </w:p>
    <w:p w14:paraId="701DC6E7" w14:textId="177558C5" w:rsidR="00AD3670" w:rsidRDefault="00AD3670" w:rsidP="00BF6C8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иконописи</w:t>
      </w:r>
    </w:p>
    <w:p w14:paraId="7C8EFC3C" w14:textId="77777777" w:rsidR="00AD3670" w:rsidRPr="00AD3670" w:rsidRDefault="00AD3670" w:rsidP="00AD367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D3670">
        <w:rPr>
          <w:sz w:val="24"/>
          <w:szCs w:val="24"/>
        </w:rPr>
        <w:t>Методика и методология</w:t>
      </w:r>
      <w:r>
        <w:rPr>
          <w:sz w:val="24"/>
          <w:szCs w:val="24"/>
        </w:rPr>
        <w:t xml:space="preserve"> </w:t>
      </w:r>
      <w:r w:rsidRPr="00AD3670">
        <w:rPr>
          <w:sz w:val="24"/>
          <w:szCs w:val="24"/>
        </w:rPr>
        <w:t>учебной и научной работы в</w:t>
      </w:r>
    </w:p>
    <w:p w14:paraId="146F8054" w14:textId="77777777" w:rsidR="00AD3670" w:rsidRPr="00AD3670" w:rsidRDefault="00AD3670" w:rsidP="00AD3670">
      <w:pPr>
        <w:pStyle w:val="af0"/>
        <w:ind w:left="709"/>
        <w:rPr>
          <w:sz w:val="24"/>
          <w:szCs w:val="24"/>
        </w:rPr>
      </w:pPr>
      <w:r w:rsidRPr="00AD3670">
        <w:rPr>
          <w:sz w:val="24"/>
          <w:szCs w:val="24"/>
        </w:rPr>
        <w:t>области искусствоведения</w:t>
      </w:r>
    </w:p>
    <w:p w14:paraId="35FA7673" w14:textId="1EBE9EC8" w:rsidR="00AD3670" w:rsidRPr="00BF6C8A" w:rsidRDefault="00AD3670" w:rsidP="00BF6C8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Научно-исследовательская работа с фондами.</w:t>
      </w:r>
    </w:p>
    <w:p w14:paraId="0FBC5D19" w14:textId="77777777" w:rsidR="00571F4F" w:rsidRPr="00BF6C8A" w:rsidRDefault="00571F4F" w:rsidP="00571F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6C8A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0EA21E13" w14:textId="07975F1A" w:rsidR="00DE12DF" w:rsidRPr="00DE12DF" w:rsidRDefault="00DE12DF" w:rsidP="00DE12DF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Народное искусство</w:t>
      </w:r>
    </w:p>
    <w:p w14:paraId="64B9B9BC" w14:textId="77777777" w:rsidR="00342AAE" w:rsidRPr="0039097C" w:rsidRDefault="00571F4F" w:rsidP="00571F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6C8A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и производственной практик</w:t>
      </w:r>
      <w:r w:rsidRPr="0039097C">
        <w:rPr>
          <w:sz w:val="24"/>
          <w:szCs w:val="24"/>
        </w:rPr>
        <w:t xml:space="preserve"> и при выполнении выпускной квалификационной работы.</w:t>
      </w:r>
    </w:p>
    <w:p w14:paraId="44174FE4" w14:textId="77777777" w:rsidR="0039097C" w:rsidRPr="0039097C" w:rsidRDefault="0039097C" w:rsidP="002243A9">
      <w:pPr>
        <w:pStyle w:val="af0"/>
        <w:numPr>
          <w:ilvl w:val="3"/>
          <w:numId w:val="6"/>
        </w:numPr>
        <w:jc w:val="both"/>
      </w:pPr>
    </w:p>
    <w:p w14:paraId="4D60BB90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D24EE4">
        <w:t xml:space="preserve"> </w:t>
      </w:r>
      <w:r w:rsidR="00B528A8" w:rsidRPr="005B6317">
        <w:t xml:space="preserve">ОБУЧЕНИЯ ПО </w:t>
      </w:r>
      <w:r w:rsidR="00B528A8" w:rsidRPr="00D24EE4">
        <w:t>ДИСЦИПЛИНЕ</w:t>
      </w:r>
    </w:p>
    <w:p w14:paraId="13086612" w14:textId="2186932E" w:rsidR="00D5517D" w:rsidRPr="00420BB3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20BB3">
        <w:rPr>
          <w:rFonts w:eastAsia="Times New Roman"/>
          <w:sz w:val="24"/>
          <w:szCs w:val="24"/>
        </w:rPr>
        <w:t>Цел</w:t>
      </w:r>
      <w:r w:rsidR="00D94EF7" w:rsidRPr="00420BB3">
        <w:rPr>
          <w:rFonts w:eastAsia="Times New Roman"/>
          <w:sz w:val="24"/>
          <w:szCs w:val="24"/>
        </w:rPr>
        <w:t>ями</w:t>
      </w:r>
      <w:r w:rsidR="00E55739" w:rsidRPr="00420BB3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420BB3">
        <w:rPr>
          <w:rFonts w:eastAsia="Times New Roman"/>
          <w:sz w:val="24"/>
          <w:szCs w:val="24"/>
        </w:rPr>
        <w:t xml:space="preserve"> </w:t>
      </w:r>
      <w:r w:rsidR="005B235E">
        <w:rPr>
          <w:rFonts w:eastAsia="Times New Roman"/>
          <w:sz w:val="24"/>
          <w:szCs w:val="24"/>
        </w:rPr>
        <w:t>История славян</w:t>
      </w:r>
      <w:r w:rsidR="00C124ED">
        <w:rPr>
          <w:rFonts w:eastAsia="Times New Roman"/>
          <w:sz w:val="24"/>
          <w:szCs w:val="24"/>
        </w:rPr>
        <w:t xml:space="preserve"> </w:t>
      </w:r>
      <w:r w:rsidR="00D5517D" w:rsidRPr="00420BB3">
        <w:rPr>
          <w:rFonts w:eastAsia="Times New Roman"/>
          <w:sz w:val="24"/>
          <w:szCs w:val="24"/>
        </w:rPr>
        <w:t>явля</w:t>
      </w:r>
      <w:r w:rsidR="001971EC" w:rsidRPr="00420BB3">
        <w:rPr>
          <w:rFonts w:eastAsia="Times New Roman"/>
          <w:sz w:val="24"/>
          <w:szCs w:val="24"/>
        </w:rPr>
        <w:t>ются</w:t>
      </w:r>
      <w:r w:rsidR="00D24EE4" w:rsidRPr="00420BB3">
        <w:rPr>
          <w:rFonts w:eastAsia="Times New Roman"/>
          <w:sz w:val="24"/>
          <w:szCs w:val="24"/>
        </w:rPr>
        <w:t>:</w:t>
      </w:r>
    </w:p>
    <w:p w14:paraId="44408373" w14:textId="1E45D0B1" w:rsidR="00135180" w:rsidRPr="00DE12DF" w:rsidRDefault="00135180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E12DF">
        <w:rPr>
          <w:sz w:val="24"/>
          <w:szCs w:val="24"/>
        </w:rPr>
        <w:t xml:space="preserve">изучение </w:t>
      </w:r>
      <w:r w:rsidR="00EC0BDD" w:rsidRPr="00DE12DF">
        <w:rPr>
          <w:sz w:val="24"/>
          <w:szCs w:val="24"/>
        </w:rPr>
        <w:t>тенденций</w:t>
      </w:r>
      <w:r w:rsidR="00420BB3" w:rsidRPr="00DE12DF">
        <w:rPr>
          <w:sz w:val="24"/>
          <w:szCs w:val="24"/>
        </w:rPr>
        <w:t xml:space="preserve"> в культуре славянских народов</w:t>
      </w:r>
      <w:r w:rsidR="00EC0BDD" w:rsidRPr="00DE12DF">
        <w:rPr>
          <w:sz w:val="24"/>
          <w:szCs w:val="24"/>
        </w:rPr>
        <w:t xml:space="preserve"> и </w:t>
      </w:r>
      <w:r w:rsidR="00420BB3" w:rsidRPr="00DE12DF">
        <w:rPr>
          <w:sz w:val="24"/>
          <w:szCs w:val="24"/>
        </w:rPr>
        <w:t xml:space="preserve">художественных </w:t>
      </w:r>
      <w:r w:rsidR="00EC0BDD" w:rsidRPr="00DE12DF">
        <w:rPr>
          <w:sz w:val="24"/>
          <w:szCs w:val="24"/>
        </w:rPr>
        <w:t>направлений в искусстве</w:t>
      </w:r>
    </w:p>
    <w:p w14:paraId="4A358444" w14:textId="77777777" w:rsidR="00420BB3" w:rsidRPr="00DE12DF" w:rsidRDefault="00D24EE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E12DF">
        <w:rPr>
          <w:sz w:val="24"/>
          <w:szCs w:val="24"/>
        </w:rPr>
        <w:t xml:space="preserve">формирование навыков интерпретации произведений искусства </w:t>
      </w:r>
      <w:r w:rsidR="00420BB3" w:rsidRPr="00DE12DF">
        <w:rPr>
          <w:sz w:val="24"/>
          <w:szCs w:val="24"/>
        </w:rPr>
        <w:t>славянских народов</w:t>
      </w:r>
    </w:p>
    <w:p w14:paraId="61BBCD7D" w14:textId="021FFEB2" w:rsidR="00135180" w:rsidRPr="00DE12DF" w:rsidRDefault="00135180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E12DF">
        <w:rPr>
          <w:sz w:val="24"/>
          <w:szCs w:val="24"/>
        </w:rPr>
        <w:t>формирование навыков четкой постановки проблемы и поиска эффективных решений в осмыслении исторических и современных художественных процессов</w:t>
      </w:r>
    </w:p>
    <w:p w14:paraId="7CC72985" w14:textId="760E9B90" w:rsidR="00DB4224" w:rsidRPr="00DE12DF" w:rsidRDefault="00DB422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E12DF">
        <w:rPr>
          <w:rFonts w:eastAsia="Times New Roman"/>
          <w:sz w:val="24"/>
          <w:szCs w:val="24"/>
        </w:rPr>
        <w:t>формирование у обучающихся знани</w:t>
      </w:r>
      <w:r w:rsidR="00420BB3" w:rsidRPr="00DE12DF">
        <w:rPr>
          <w:rFonts w:eastAsia="Times New Roman"/>
          <w:sz w:val="24"/>
          <w:szCs w:val="24"/>
        </w:rPr>
        <w:t>й по</w:t>
      </w:r>
      <w:r w:rsidRPr="00DE12DF">
        <w:rPr>
          <w:rFonts w:eastAsia="Times New Roman"/>
          <w:sz w:val="24"/>
          <w:szCs w:val="24"/>
        </w:rPr>
        <w:t xml:space="preserve"> теории и</w:t>
      </w:r>
      <w:r w:rsidRPr="00DE12DF">
        <w:t xml:space="preserve"> </w:t>
      </w:r>
      <w:r w:rsidRPr="00DE12DF">
        <w:rPr>
          <w:rFonts w:eastAsia="Times New Roman"/>
          <w:sz w:val="24"/>
          <w:szCs w:val="24"/>
        </w:rPr>
        <w:t>методологии истории искусства</w:t>
      </w:r>
      <w:r w:rsidR="00420BB3" w:rsidRPr="00DE12DF">
        <w:rPr>
          <w:rFonts w:eastAsia="Times New Roman"/>
          <w:sz w:val="24"/>
          <w:szCs w:val="24"/>
        </w:rPr>
        <w:t>.</w:t>
      </w:r>
    </w:p>
    <w:p w14:paraId="7F90CFD8" w14:textId="77777777" w:rsidR="00655A44" w:rsidRPr="00DE12D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12DF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DE12DF">
        <w:rPr>
          <w:color w:val="333333"/>
          <w:sz w:val="24"/>
          <w:szCs w:val="24"/>
        </w:rPr>
        <w:t xml:space="preserve">овладение обучающимися </w:t>
      </w:r>
      <w:r w:rsidR="00963DA6" w:rsidRPr="00DE12DF">
        <w:rPr>
          <w:rFonts w:eastAsia="Times New Roman"/>
          <w:sz w:val="24"/>
          <w:szCs w:val="24"/>
        </w:rPr>
        <w:t>знаниями, умения</w:t>
      </w:r>
      <w:r w:rsidR="00F47D5C" w:rsidRPr="00DE12DF">
        <w:rPr>
          <w:rFonts w:eastAsia="Times New Roman"/>
          <w:sz w:val="24"/>
          <w:szCs w:val="24"/>
        </w:rPr>
        <w:t>ми</w:t>
      </w:r>
      <w:r w:rsidR="00963DA6" w:rsidRPr="00DE12DF">
        <w:rPr>
          <w:rFonts w:eastAsia="Times New Roman"/>
          <w:sz w:val="24"/>
          <w:szCs w:val="24"/>
        </w:rPr>
        <w:t>, навык</w:t>
      </w:r>
      <w:r w:rsidR="00F47D5C" w:rsidRPr="00DE12DF">
        <w:rPr>
          <w:rFonts w:eastAsia="Times New Roman"/>
          <w:sz w:val="24"/>
          <w:szCs w:val="24"/>
        </w:rPr>
        <w:t>ами</w:t>
      </w:r>
      <w:r w:rsidR="00963DA6" w:rsidRPr="00DE12DF">
        <w:rPr>
          <w:rFonts w:eastAsia="Times New Roman"/>
          <w:sz w:val="24"/>
          <w:szCs w:val="24"/>
        </w:rPr>
        <w:t xml:space="preserve"> и (или) опыт</w:t>
      </w:r>
      <w:r w:rsidR="00F47D5C" w:rsidRPr="00DE12D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12DF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12DF">
        <w:rPr>
          <w:rFonts w:eastAsia="Times New Roman"/>
          <w:sz w:val="24"/>
          <w:szCs w:val="24"/>
        </w:rPr>
        <w:t>обеспечивающими</w:t>
      </w:r>
      <w:r w:rsidR="00963DA6" w:rsidRPr="00DE12DF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12DF">
        <w:rPr>
          <w:rFonts w:eastAsia="Times New Roman"/>
          <w:sz w:val="24"/>
          <w:szCs w:val="24"/>
        </w:rPr>
        <w:t>езультатов освоения дисциплины</w:t>
      </w:r>
      <w:r w:rsidR="005E43BD" w:rsidRPr="00DE12DF">
        <w:rPr>
          <w:rFonts w:eastAsia="Times New Roman"/>
          <w:sz w:val="24"/>
          <w:szCs w:val="24"/>
        </w:rPr>
        <w:t>.</w:t>
      </w:r>
    </w:p>
    <w:p w14:paraId="71828D79" w14:textId="77777777" w:rsidR="007F34CF" w:rsidRPr="00E55739" w:rsidRDefault="007F34CF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87A4C79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B0415">
        <w:t>дисциплине</w:t>
      </w:r>
      <w:r w:rsidR="00495850" w:rsidRPr="00FB041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E36E91" w:rsidRPr="00F31E81" w14:paraId="6B72E3D0" w14:textId="77777777" w:rsidTr="005B235E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CCBBAB" w14:textId="77777777" w:rsidR="00E36E91" w:rsidRPr="002E16C0" w:rsidRDefault="00E36E91" w:rsidP="005B235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484990" w14:textId="77777777" w:rsidR="00E36E91" w:rsidRPr="002E16C0" w:rsidRDefault="00E36E91" w:rsidP="005B23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33B0D3B" w14:textId="77777777" w:rsidR="00E36E91" w:rsidRPr="002E16C0" w:rsidRDefault="00E36E91" w:rsidP="005B23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7743E8" w14:textId="77777777" w:rsidR="00E36E91" w:rsidRDefault="00E36E91" w:rsidP="005B235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9751352" w14:textId="77777777" w:rsidR="00E36E91" w:rsidRPr="002E16C0" w:rsidRDefault="00E36E91" w:rsidP="005B235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8475A">
              <w:rPr>
                <w:b/>
                <w:sz w:val="22"/>
                <w:szCs w:val="22"/>
              </w:rPr>
              <w:t>дисциплине</w:t>
            </w:r>
          </w:p>
        </w:tc>
      </w:tr>
      <w:tr w:rsidR="00D944B4" w:rsidRPr="00D944B4" w14:paraId="253DD5DF" w14:textId="77777777" w:rsidTr="005B235E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A57EEC" w14:textId="5832CCDB" w:rsidR="00E36E91" w:rsidRPr="00D944B4" w:rsidRDefault="00DE12DF" w:rsidP="005B235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B050"/>
                <w:sz w:val="24"/>
                <w:szCs w:val="24"/>
              </w:rPr>
            </w:pPr>
            <w:bookmarkStart w:id="11" w:name="_Hlk93444717"/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К-4</w:t>
            </w:r>
            <w:r w:rsidR="00985F5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E12DF">
              <w:rPr>
                <w:rFonts w:eastAsia="Times New Roman"/>
                <w:color w:val="000000"/>
                <w:sz w:val="24"/>
                <w:szCs w:val="24"/>
              </w:rPr>
              <w:t>Способен применять знания в области теории и истории искусства в прикладных сфер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0C8F" w14:textId="77777777" w:rsidR="00E36E91" w:rsidRDefault="00DE12DF" w:rsidP="00DE12D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</w:t>
            </w:r>
            <w:r w:rsidR="006C1D3C" w:rsidRPr="00A929C8">
              <w:rPr>
                <w:rFonts w:eastAsia="Times New Roman"/>
                <w:sz w:val="24"/>
                <w:szCs w:val="24"/>
              </w:rPr>
              <w:t>ПК-</w:t>
            </w:r>
            <w:r>
              <w:rPr>
                <w:rFonts w:eastAsia="Times New Roman"/>
                <w:sz w:val="24"/>
                <w:szCs w:val="24"/>
              </w:rPr>
              <w:t>4.1</w:t>
            </w:r>
            <w:r w:rsidR="006C1D3C" w:rsidRPr="006C1D3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202EFB5" w14:textId="10B7028E" w:rsidR="00DE12DF" w:rsidRPr="006C1D3C" w:rsidRDefault="00DE12DF" w:rsidP="00DE12D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DE12DF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Ориентируется в проблематике славянского искусства, способен проводить сравнительное исследование искусства славянских стран, с использованием знания славянских языков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9FDAE7" w14:textId="77777777" w:rsidR="0044594B" w:rsidRPr="006C1D3C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C1D3C">
              <w:rPr>
                <w:rFonts w:eastAsia="Times New Roman"/>
                <w:sz w:val="24"/>
                <w:szCs w:val="24"/>
              </w:rPr>
              <w:t>Знать: категории исторического анализа и объем явлений ими охватывающий; понимать суть исторического процесса.</w:t>
            </w:r>
          </w:p>
          <w:p w14:paraId="2BDF3CC8" w14:textId="77777777" w:rsidR="0044594B" w:rsidRPr="006C1D3C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C1D3C">
              <w:rPr>
                <w:rFonts w:eastAsia="Times New Roman"/>
                <w:sz w:val="24"/>
                <w:szCs w:val="24"/>
              </w:rPr>
              <w:t>Знать: теоретические основы исследований в области</w:t>
            </w:r>
          </w:p>
          <w:p w14:paraId="2E2B9F19" w14:textId="5FEA01FD" w:rsidR="0044594B" w:rsidRPr="006C1D3C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C1D3C">
              <w:rPr>
                <w:rFonts w:eastAsia="Times New Roman"/>
                <w:sz w:val="24"/>
                <w:szCs w:val="24"/>
              </w:rPr>
              <w:t xml:space="preserve"> истории культуры</w:t>
            </w:r>
            <w:r w:rsidR="00DE12DF">
              <w:rPr>
                <w:rFonts w:eastAsia="Times New Roman"/>
                <w:sz w:val="24"/>
                <w:szCs w:val="24"/>
              </w:rPr>
              <w:t xml:space="preserve"> и искусства</w:t>
            </w:r>
            <w:r w:rsidRPr="006C1D3C">
              <w:rPr>
                <w:rFonts w:eastAsia="Times New Roman"/>
                <w:sz w:val="24"/>
                <w:szCs w:val="24"/>
              </w:rPr>
              <w:t>, основные концепции и труды современных отечественных и зарубежных ученых-славистов.</w:t>
            </w:r>
          </w:p>
          <w:p w14:paraId="5A833EC6" w14:textId="673A0055" w:rsidR="0044594B" w:rsidRPr="006C1D3C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C1D3C">
              <w:rPr>
                <w:rFonts w:eastAsia="Times New Roman"/>
                <w:sz w:val="24"/>
                <w:szCs w:val="24"/>
              </w:rPr>
              <w:t>Знать: основные этапы культуры</w:t>
            </w:r>
            <w:r w:rsidR="00DE12DF">
              <w:rPr>
                <w:rFonts w:eastAsia="Times New Roman"/>
                <w:sz w:val="24"/>
                <w:szCs w:val="24"/>
              </w:rPr>
              <w:t xml:space="preserve"> и искусства ранней истории</w:t>
            </w:r>
            <w:r w:rsidRPr="006C1D3C">
              <w:rPr>
                <w:rFonts w:eastAsia="Times New Roman"/>
                <w:sz w:val="24"/>
                <w:szCs w:val="24"/>
              </w:rPr>
              <w:t xml:space="preserve"> славянских народов.</w:t>
            </w:r>
          </w:p>
          <w:p w14:paraId="780C10B6" w14:textId="77777777" w:rsidR="0044594B" w:rsidRPr="006C1D3C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C1D3C">
              <w:rPr>
                <w:rFonts w:eastAsia="Times New Roman"/>
                <w:sz w:val="24"/>
                <w:szCs w:val="24"/>
              </w:rPr>
              <w:t>Знать: новейшую научную характеристику феноменов культуры зарубежных славянских народов.</w:t>
            </w:r>
          </w:p>
          <w:p w14:paraId="01EA0DB5" w14:textId="77777777" w:rsidR="0044594B" w:rsidRPr="006C1D3C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C1D3C">
              <w:rPr>
                <w:rFonts w:eastAsia="Times New Roman"/>
                <w:sz w:val="24"/>
                <w:szCs w:val="24"/>
              </w:rPr>
              <w:t>Знать: основы славянских культур в исторической динамике.</w:t>
            </w:r>
          </w:p>
          <w:p w14:paraId="60A70BD5" w14:textId="42DE297A" w:rsidR="0044594B" w:rsidRPr="006C1D3C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C1D3C">
              <w:rPr>
                <w:rFonts w:eastAsia="Times New Roman"/>
                <w:sz w:val="24"/>
                <w:szCs w:val="24"/>
              </w:rPr>
              <w:t>Знать: историю культуры</w:t>
            </w:r>
            <w:r w:rsidR="00DE12DF">
              <w:rPr>
                <w:rFonts w:eastAsia="Times New Roman"/>
                <w:sz w:val="24"/>
                <w:szCs w:val="24"/>
              </w:rPr>
              <w:t xml:space="preserve"> и искусства</w:t>
            </w:r>
            <w:r w:rsidRPr="006C1D3C">
              <w:rPr>
                <w:rFonts w:eastAsia="Times New Roman"/>
                <w:sz w:val="24"/>
                <w:szCs w:val="24"/>
              </w:rPr>
              <w:t xml:space="preserve"> эпохи в достаточно полном объеме.</w:t>
            </w:r>
          </w:p>
          <w:p w14:paraId="33E9E3ED" w14:textId="77777777" w:rsidR="0044594B" w:rsidRPr="006C1D3C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C1D3C">
              <w:rPr>
                <w:rFonts w:eastAsia="Times New Roman"/>
                <w:sz w:val="24"/>
                <w:szCs w:val="24"/>
              </w:rPr>
              <w:t>Уметь: сопоставлять различные исторические концепции.</w:t>
            </w:r>
          </w:p>
          <w:p w14:paraId="2ED9C102" w14:textId="372BA2DB" w:rsidR="0044594B" w:rsidRPr="006C1D3C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C1D3C">
              <w:rPr>
                <w:rFonts w:eastAsia="Times New Roman"/>
                <w:sz w:val="24"/>
                <w:szCs w:val="24"/>
              </w:rPr>
              <w:t xml:space="preserve">Уметь: анализировать памятники художественной культуры </w:t>
            </w:r>
            <w:r w:rsidR="00DE12DF">
              <w:rPr>
                <w:rFonts w:eastAsia="Times New Roman"/>
                <w:sz w:val="24"/>
                <w:szCs w:val="24"/>
              </w:rPr>
              <w:t xml:space="preserve">и искусства </w:t>
            </w:r>
            <w:r w:rsidRPr="006C1D3C">
              <w:rPr>
                <w:rFonts w:eastAsia="Times New Roman"/>
                <w:sz w:val="24"/>
                <w:szCs w:val="24"/>
              </w:rPr>
              <w:t>и понимать их культурную ценность, доминирующую в разных исторических условиях.</w:t>
            </w:r>
          </w:p>
          <w:p w14:paraId="2ACEE4B1" w14:textId="20138D91" w:rsidR="0044594B" w:rsidRPr="006C1D3C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C1D3C">
              <w:rPr>
                <w:rFonts w:eastAsia="Times New Roman"/>
                <w:sz w:val="24"/>
                <w:szCs w:val="24"/>
              </w:rPr>
              <w:t>Уметь: глубоко анализировать содержание и форму произведений культуры</w:t>
            </w:r>
            <w:r w:rsidR="00DE12DF">
              <w:rPr>
                <w:rFonts w:eastAsia="Times New Roman"/>
                <w:sz w:val="24"/>
                <w:szCs w:val="24"/>
              </w:rPr>
              <w:t xml:space="preserve"> и искусситва</w:t>
            </w:r>
            <w:r w:rsidRPr="006C1D3C">
              <w:rPr>
                <w:rFonts w:eastAsia="Times New Roman"/>
                <w:sz w:val="24"/>
                <w:szCs w:val="24"/>
              </w:rPr>
              <w:t xml:space="preserve"> эпохи.</w:t>
            </w:r>
          </w:p>
          <w:p w14:paraId="5E282F1E" w14:textId="67B9AE0A" w:rsidR="0044594B" w:rsidRPr="006C1D3C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C1D3C">
              <w:rPr>
                <w:rFonts w:eastAsia="Times New Roman"/>
                <w:sz w:val="24"/>
                <w:szCs w:val="24"/>
              </w:rPr>
              <w:t>Уметь: излагать содержание произведений культуры</w:t>
            </w:r>
            <w:r w:rsidR="00DE12DF">
              <w:rPr>
                <w:rFonts w:eastAsia="Times New Roman"/>
                <w:sz w:val="24"/>
                <w:szCs w:val="24"/>
              </w:rPr>
              <w:t xml:space="preserve"> и искусства</w:t>
            </w:r>
            <w:r w:rsidRPr="006C1D3C">
              <w:rPr>
                <w:rFonts w:eastAsia="Times New Roman"/>
                <w:sz w:val="24"/>
                <w:szCs w:val="24"/>
              </w:rPr>
              <w:t>.</w:t>
            </w:r>
          </w:p>
          <w:p w14:paraId="1863156A" w14:textId="6D2BF430" w:rsidR="0044594B" w:rsidRPr="006C1D3C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C1D3C">
              <w:rPr>
                <w:rFonts w:eastAsia="Times New Roman"/>
                <w:sz w:val="24"/>
                <w:szCs w:val="24"/>
              </w:rPr>
              <w:t>Владеть: понятийным аппаратом</w:t>
            </w:r>
            <w:r w:rsidR="00DE12DF">
              <w:rPr>
                <w:rFonts w:eastAsia="Times New Roman"/>
                <w:sz w:val="24"/>
                <w:szCs w:val="24"/>
              </w:rPr>
              <w:t xml:space="preserve"> искусствознания</w:t>
            </w:r>
          </w:p>
          <w:p w14:paraId="00BAA668" w14:textId="00641944" w:rsidR="0044594B" w:rsidRPr="006C1D3C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C1D3C">
              <w:rPr>
                <w:rFonts w:eastAsia="Times New Roman"/>
                <w:sz w:val="24"/>
                <w:szCs w:val="24"/>
              </w:rPr>
              <w:t xml:space="preserve">Владеть: общей методикой изучения </w:t>
            </w:r>
            <w:r w:rsidR="00DE12DF">
              <w:rPr>
                <w:rFonts w:eastAsia="Times New Roman"/>
                <w:sz w:val="24"/>
                <w:szCs w:val="24"/>
              </w:rPr>
              <w:t>произведений искусства и архитектуры</w:t>
            </w:r>
          </w:p>
          <w:p w14:paraId="138E8E32" w14:textId="1B29FB6E" w:rsidR="0044594B" w:rsidRPr="006C1D3C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C1D3C">
              <w:rPr>
                <w:rFonts w:eastAsia="Times New Roman"/>
                <w:sz w:val="24"/>
                <w:szCs w:val="24"/>
              </w:rPr>
              <w:t>Владеть: современными методами исследования культуры</w:t>
            </w:r>
            <w:r w:rsidR="00DE12DF">
              <w:rPr>
                <w:rFonts w:eastAsia="Times New Roman"/>
                <w:sz w:val="24"/>
                <w:szCs w:val="24"/>
              </w:rPr>
              <w:t xml:space="preserve"> и искусства</w:t>
            </w:r>
            <w:r w:rsidRPr="006C1D3C">
              <w:rPr>
                <w:rFonts w:eastAsia="Times New Roman"/>
                <w:sz w:val="24"/>
                <w:szCs w:val="24"/>
              </w:rPr>
              <w:t xml:space="preserve"> эпохи.</w:t>
            </w:r>
          </w:p>
          <w:p w14:paraId="1368597D" w14:textId="62529F18" w:rsidR="00E36E91" w:rsidRPr="006C1D3C" w:rsidRDefault="0044594B" w:rsidP="00DE12D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C1D3C">
              <w:rPr>
                <w:rFonts w:eastAsia="Times New Roman"/>
                <w:sz w:val="24"/>
                <w:szCs w:val="24"/>
              </w:rPr>
              <w:t xml:space="preserve">Владеть: навыками анализа </w:t>
            </w:r>
            <w:r w:rsidR="00DE12DF">
              <w:rPr>
                <w:rFonts w:eastAsia="Times New Roman"/>
                <w:sz w:val="24"/>
                <w:szCs w:val="24"/>
              </w:rPr>
              <w:t>произведений изобразительного искусства и архитектуры</w:t>
            </w:r>
            <w:r w:rsidRPr="006C1D3C">
              <w:rPr>
                <w:rFonts w:eastAsia="Times New Roman"/>
                <w:sz w:val="24"/>
                <w:szCs w:val="24"/>
              </w:rPr>
              <w:t xml:space="preserve"> с целью получения самостоятельных научных результатов, обладающих новизной и актуальностью.</w:t>
            </w:r>
          </w:p>
        </w:tc>
      </w:tr>
      <w:tr w:rsidR="006C1D3C" w:rsidRPr="00D944B4" w14:paraId="4E3B7895" w14:textId="77777777" w:rsidTr="005B235E">
        <w:trPr>
          <w:trHeight w:val="608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428E19" w14:textId="77777777" w:rsidR="006C1D3C" w:rsidRPr="00D944B4" w:rsidRDefault="006C1D3C" w:rsidP="005B235E">
            <w:pPr>
              <w:pStyle w:val="pboth"/>
              <w:rPr>
                <w:color w:val="00B05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AAA0A4" w14:textId="77777777" w:rsidR="00DE12DF" w:rsidRDefault="00DE12DF" w:rsidP="00DE12D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Д-ПК-4.2</w:t>
            </w:r>
            <w:r w:rsidR="006C1D3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245236DE" w14:textId="22E19357" w:rsidR="006C1D3C" w:rsidRPr="00D944B4" w:rsidRDefault="00DE12DF" w:rsidP="00DE12DF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00B050"/>
                <w:sz w:val="22"/>
                <w:szCs w:val="22"/>
                <w:lang w:eastAsia="en-US"/>
              </w:rPr>
            </w:pPr>
            <w:r w:rsidRPr="00DE12DF">
              <w:rPr>
                <w:rFonts w:eastAsia="Times New Roman"/>
                <w:color w:val="000000"/>
                <w:sz w:val="24"/>
                <w:szCs w:val="24"/>
              </w:rPr>
              <w:t>Владение методами искусствоведческого исследования произведений искусства и архитектуры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0F97B4" w14:textId="77777777" w:rsidR="006C1D3C" w:rsidRPr="00D944B4" w:rsidRDefault="006C1D3C" w:rsidP="005B235E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color w:val="00B050"/>
                <w:sz w:val="22"/>
                <w:szCs w:val="22"/>
              </w:rPr>
            </w:pPr>
          </w:p>
        </w:tc>
      </w:tr>
      <w:bookmarkEnd w:id="11"/>
    </w:tbl>
    <w:p w14:paraId="15E75BF4" w14:textId="67BF66D2" w:rsidR="00E36E91" w:rsidRPr="00D944B4" w:rsidRDefault="00E36E91" w:rsidP="00E36E91">
      <w:pPr>
        <w:rPr>
          <w:color w:val="00B050"/>
        </w:rPr>
      </w:pPr>
    </w:p>
    <w:p w14:paraId="34D8758F" w14:textId="6F22BEAC" w:rsidR="00E36E91" w:rsidRPr="00D944B4" w:rsidRDefault="00E36E91" w:rsidP="00E36E91">
      <w:pPr>
        <w:rPr>
          <w:color w:val="00B050"/>
        </w:rPr>
      </w:pPr>
    </w:p>
    <w:p w14:paraId="22F9B084" w14:textId="77777777" w:rsidR="00E36E91" w:rsidRPr="00E36E91" w:rsidRDefault="00E36E91" w:rsidP="00E36E91"/>
    <w:p w14:paraId="4842D768" w14:textId="3CFECC10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74E7FD5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AE59A0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98ADA0F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124ED" w:rsidRPr="00C124ED" w14:paraId="6C1DC28F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EDC3675" w14:textId="77777777" w:rsidR="00560461" w:rsidRPr="00C124ED" w:rsidRDefault="00560461" w:rsidP="00B6294E">
            <w:pPr>
              <w:rPr>
                <w:i/>
              </w:rPr>
            </w:pPr>
            <w:r w:rsidRPr="00C124E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1220B81" w14:textId="7E338945" w:rsidR="00560461" w:rsidRPr="00C124ED" w:rsidRDefault="00C124ED" w:rsidP="00B6294E">
            <w:pPr>
              <w:jc w:val="center"/>
            </w:pPr>
            <w:r w:rsidRPr="00C124ED">
              <w:t>4</w:t>
            </w:r>
          </w:p>
        </w:tc>
        <w:tc>
          <w:tcPr>
            <w:tcW w:w="567" w:type="dxa"/>
            <w:vAlign w:val="center"/>
          </w:tcPr>
          <w:p w14:paraId="42204E5F" w14:textId="77777777" w:rsidR="00560461" w:rsidRPr="00C124ED" w:rsidRDefault="00560461" w:rsidP="00B6294E">
            <w:pPr>
              <w:jc w:val="center"/>
            </w:pPr>
            <w:r w:rsidRPr="00C124E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C6B6BC0" w14:textId="618D5041" w:rsidR="00560461" w:rsidRPr="00C124ED" w:rsidRDefault="00C124ED" w:rsidP="00B6294E">
            <w:pPr>
              <w:jc w:val="center"/>
            </w:pPr>
            <w:r w:rsidRPr="00C124ED">
              <w:t>144</w:t>
            </w:r>
          </w:p>
        </w:tc>
        <w:tc>
          <w:tcPr>
            <w:tcW w:w="937" w:type="dxa"/>
            <w:vAlign w:val="center"/>
          </w:tcPr>
          <w:p w14:paraId="70118B66" w14:textId="77777777" w:rsidR="00560461" w:rsidRPr="00C124ED" w:rsidRDefault="00560461" w:rsidP="00B6294E">
            <w:pPr>
              <w:rPr>
                <w:i/>
              </w:rPr>
            </w:pPr>
            <w:r w:rsidRPr="00C124ED">
              <w:rPr>
                <w:b/>
                <w:sz w:val="24"/>
                <w:szCs w:val="24"/>
              </w:rPr>
              <w:t>час.</w:t>
            </w:r>
          </w:p>
        </w:tc>
      </w:tr>
    </w:tbl>
    <w:p w14:paraId="4CBDE78D" w14:textId="77777777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2C68F2F3" w14:textId="77777777"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4A24A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13D2F3D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81B59B7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E6C1CCA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499453A" w14:textId="77777777" w:rsidR="00262427" w:rsidRPr="0081597B" w:rsidRDefault="00262427" w:rsidP="00AE59A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701A5B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3F9A60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4122B7D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6091236E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C4D8C42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bookmarkStart w:id="12" w:name="_Hlk93454332"/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60AA47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153E63B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AB45B7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425017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B66FB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3E8F436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AED7397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227835A2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AE502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245F33C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04434" w:rsidRPr="00704434" w14:paraId="06779DB4" w14:textId="77777777" w:rsidTr="0012098B">
        <w:trPr>
          <w:cantSplit/>
          <w:trHeight w:val="227"/>
        </w:trPr>
        <w:tc>
          <w:tcPr>
            <w:tcW w:w="1943" w:type="dxa"/>
          </w:tcPr>
          <w:p w14:paraId="2DB6CDEB" w14:textId="3942E755" w:rsidR="00420BB3" w:rsidRPr="00704434" w:rsidRDefault="00DE12DF" w:rsidP="009B399A">
            <w:bookmarkStart w:id="13" w:name="_Hlk93453854"/>
            <w:r>
              <w:t>8</w:t>
            </w:r>
            <w:r w:rsidR="00420BB3" w:rsidRPr="00704434">
              <w:t xml:space="preserve"> семестр</w:t>
            </w:r>
          </w:p>
        </w:tc>
        <w:tc>
          <w:tcPr>
            <w:tcW w:w="1130" w:type="dxa"/>
          </w:tcPr>
          <w:p w14:paraId="5906821E" w14:textId="6F57C937" w:rsidR="00420BB3" w:rsidRPr="00704434" w:rsidRDefault="00DE12DF" w:rsidP="00AE59A0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69BA9941" w14:textId="581F0849" w:rsidR="00420BB3" w:rsidRPr="00704434" w:rsidRDefault="009F225C" w:rsidP="00C71EE2">
            <w:pPr>
              <w:ind w:left="28"/>
              <w:jc w:val="center"/>
            </w:pPr>
            <w:r w:rsidRPr="00704434">
              <w:t>144</w:t>
            </w:r>
          </w:p>
        </w:tc>
        <w:tc>
          <w:tcPr>
            <w:tcW w:w="834" w:type="dxa"/>
            <w:shd w:val="clear" w:color="auto" w:fill="auto"/>
          </w:tcPr>
          <w:p w14:paraId="36964315" w14:textId="3167D99F" w:rsidR="00420BB3" w:rsidRPr="00704434" w:rsidRDefault="00420BB3" w:rsidP="00C71EE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D9848C2" w14:textId="3B52CD60" w:rsidR="00420BB3" w:rsidRPr="00704434" w:rsidRDefault="00704434" w:rsidP="00362048">
            <w:pPr>
              <w:ind w:left="28"/>
              <w:jc w:val="center"/>
            </w:pPr>
            <w:r w:rsidRPr="00704434">
              <w:t>3</w:t>
            </w:r>
            <w:r w:rsidR="00362048">
              <w:t>6</w:t>
            </w:r>
          </w:p>
        </w:tc>
        <w:tc>
          <w:tcPr>
            <w:tcW w:w="834" w:type="dxa"/>
            <w:shd w:val="clear" w:color="auto" w:fill="auto"/>
          </w:tcPr>
          <w:p w14:paraId="162C02EF" w14:textId="77777777" w:rsidR="00420BB3" w:rsidRPr="00704434" w:rsidRDefault="00420BB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179571A" w14:textId="77777777" w:rsidR="00420BB3" w:rsidRPr="00704434" w:rsidRDefault="00420BB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70F56D7" w14:textId="77777777" w:rsidR="00420BB3" w:rsidRPr="00704434" w:rsidRDefault="00420BB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2833A24" w14:textId="54895316" w:rsidR="00420BB3" w:rsidRPr="00704434" w:rsidRDefault="00704434" w:rsidP="00362048">
            <w:pPr>
              <w:ind w:left="28"/>
              <w:jc w:val="center"/>
            </w:pPr>
            <w:r w:rsidRPr="00704434">
              <w:t>8</w:t>
            </w:r>
            <w:r w:rsidR="00362048">
              <w:t>1</w:t>
            </w:r>
          </w:p>
        </w:tc>
        <w:tc>
          <w:tcPr>
            <w:tcW w:w="837" w:type="dxa"/>
          </w:tcPr>
          <w:p w14:paraId="3F5A4E38" w14:textId="52B1ABA3" w:rsidR="00420BB3" w:rsidRPr="00704434" w:rsidRDefault="00362048" w:rsidP="00C71EE2">
            <w:pPr>
              <w:ind w:left="28"/>
              <w:jc w:val="center"/>
            </w:pPr>
            <w:r>
              <w:t>27</w:t>
            </w:r>
          </w:p>
        </w:tc>
      </w:tr>
      <w:tr w:rsidR="002905C9" w:rsidRPr="002905C9" w14:paraId="4EE4819B" w14:textId="77777777" w:rsidTr="0012098B">
        <w:trPr>
          <w:cantSplit/>
          <w:trHeight w:val="227"/>
        </w:trPr>
        <w:tc>
          <w:tcPr>
            <w:tcW w:w="1943" w:type="dxa"/>
          </w:tcPr>
          <w:p w14:paraId="38425A3C" w14:textId="77777777" w:rsidR="00262427" w:rsidRPr="00E36E91" w:rsidRDefault="00262427" w:rsidP="009B399A">
            <w:pPr>
              <w:jc w:val="right"/>
            </w:pPr>
            <w:r w:rsidRPr="00E36E91">
              <w:t>Всего:</w:t>
            </w:r>
          </w:p>
        </w:tc>
        <w:tc>
          <w:tcPr>
            <w:tcW w:w="1130" w:type="dxa"/>
          </w:tcPr>
          <w:p w14:paraId="648C7388" w14:textId="77777777" w:rsidR="00262427" w:rsidRPr="00E36E91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7B390A09" w14:textId="4B205618" w:rsidR="00262427" w:rsidRPr="00E36E91" w:rsidRDefault="00DE12DF" w:rsidP="00C71EE2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5642EF1C" w14:textId="78147C14" w:rsidR="00262427" w:rsidRPr="00E36E91" w:rsidRDefault="00262427" w:rsidP="00C71EE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0DBD81E" w14:textId="277C1D37" w:rsidR="00262427" w:rsidRPr="00E36E91" w:rsidRDefault="00DE12DF" w:rsidP="00362048">
            <w:pPr>
              <w:ind w:left="28"/>
              <w:jc w:val="center"/>
            </w:pPr>
            <w:r>
              <w:t>3</w:t>
            </w:r>
            <w:r w:rsidR="00362048">
              <w:t>6</w:t>
            </w:r>
          </w:p>
        </w:tc>
        <w:tc>
          <w:tcPr>
            <w:tcW w:w="834" w:type="dxa"/>
            <w:shd w:val="clear" w:color="auto" w:fill="auto"/>
          </w:tcPr>
          <w:p w14:paraId="6CFED3A8" w14:textId="77777777" w:rsidR="00262427" w:rsidRPr="00E36E9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70ACF4B" w14:textId="77777777" w:rsidR="00262427" w:rsidRPr="00E36E9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4BF1C14" w14:textId="77777777" w:rsidR="00262427" w:rsidRPr="00E36E9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2A50F11" w14:textId="79C990CD" w:rsidR="00262427" w:rsidRPr="00E36E91" w:rsidRDefault="00362048" w:rsidP="00C71EE2">
            <w:pPr>
              <w:ind w:left="28"/>
              <w:jc w:val="center"/>
            </w:pPr>
            <w:r>
              <w:t>81</w:t>
            </w:r>
          </w:p>
        </w:tc>
        <w:tc>
          <w:tcPr>
            <w:tcW w:w="837" w:type="dxa"/>
          </w:tcPr>
          <w:p w14:paraId="413FFD48" w14:textId="417C8C09" w:rsidR="00262427" w:rsidRPr="00E36E91" w:rsidRDefault="00362048" w:rsidP="00C71EE2">
            <w:pPr>
              <w:ind w:left="28"/>
              <w:jc w:val="center"/>
            </w:pPr>
            <w:r>
              <w:t>27</w:t>
            </w:r>
          </w:p>
        </w:tc>
      </w:tr>
      <w:bookmarkEnd w:id="12"/>
      <w:bookmarkEnd w:id="13"/>
    </w:tbl>
    <w:p w14:paraId="2F4CF7F8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6D1A4B5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23A895C3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5955"/>
        <w:gridCol w:w="851"/>
        <w:gridCol w:w="851"/>
        <w:gridCol w:w="709"/>
        <w:gridCol w:w="34"/>
        <w:gridCol w:w="816"/>
        <w:gridCol w:w="851"/>
        <w:gridCol w:w="3972"/>
      </w:tblGrid>
      <w:tr w:rsidR="00386236" w:rsidRPr="006168DD" w14:paraId="0F9BC7B8" w14:textId="77777777" w:rsidTr="00D27773">
        <w:trPr>
          <w:tblHeader/>
        </w:trPr>
        <w:tc>
          <w:tcPr>
            <w:tcW w:w="1699" w:type="dxa"/>
            <w:vMerge w:val="restart"/>
            <w:shd w:val="clear" w:color="auto" w:fill="DBE5F1" w:themeFill="accent1" w:themeFillTint="33"/>
          </w:tcPr>
          <w:p w14:paraId="158623CC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5618074D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5" w:type="dxa"/>
            <w:vMerge w:val="restart"/>
            <w:shd w:val="clear" w:color="auto" w:fill="DBE5F1" w:themeFill="accent1" w:themeFillTint="33"/>
            <w:vAlign w:val="center"/>
          </w:tcPr>
          <w:p w14:paraId="72DCE5AB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1F63C304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5"/>
            <w:shd w:val="clear" w:color="auto" w:fill="DBE5F1" w:themeFill="accent1" w:themeFillTint="33"/>
            <w:vAlign w:val="center"/>
          </w:tcPr>
          <w:p w14:paraId="513D278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</w:tcPr>
          <w:p w14:paraId="32222CED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6422537E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13E9E8FC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3C73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08C2A1E7" w14:textId="77777777" w:rsidTr="00D27773">
        <w:trPr>
          <w:tblHeader/>
        </w:trPr>
        <w:tc>
          <w:tcPr>
            <w:tcW w:w="1699" w:type="dxa"/>
            <w:vMerge/>
            <w:shd w:val="clear" w:color="auto" w:fill="DBE5F1" w:themeFill="accent1" w:themeFillTint="33"/>
          </w:tcPr>
          <w:p w14:paraId="66498BD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5" w:type="dxa"/>
            <w:vMerge/>
            <w:shd w:val="clear" w:color="auto" w:fill="DBE5F1" w:themeFill="accent1" w:themeFillTint="33"/>
          </w:tcPr>
          <w:p w14:paraId="2E86F1E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5"/>
            <w:shd w:val="clear" w:color="auto" w:fill="DBE5F1" w:themeFill="accent1" w:themeFillTint="33"/>
            <w:vAlign w:val="center"/>
          </w:tcPr>
          <w:p w14:paraId="09FAFE3E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vMerge/>
            <w:shd w:val="clear" w:color="auto" w:fill="DBE5F1" w:themeFill="accent1" w:themeFillTint="33"/>
          </w:tcPr>
          <w:p w14:paraId="7CF8436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B3E86B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F3A1FA8" w14:textId="77777777" w:rsidTr="00C81728">
        <w:trPr>
          <w:cantSplit/>
          <w:trHeight w:val="1474"/>
          <w:tblHeader/>
        </w:trPr>
        <w:tc>
          <w:tcPr>
            <w:tcW w:w="1699" w:type="dxa"/>
            <w:vMerge/>
            <w:shd w:val="clear" w:color="auto" w:fill="DBE5F1" w:themeFill="accent1" w:themeFillTint="33"/>
          </w:tcPr>
          <w:p w14:paraId="2DC9CDB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5" w:type="dxa"/>
            <w:vMerge/>
            <w:shd w:val="clear" w:color="auto" w:fill="DBE5F1" w:themeFill="accent1" w:themeFillTint="33"/>
          </w:tcPr>
          <w:p w14:paraId="31E5EB87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5C89722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1FED59C0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7E6B7D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743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F98DFD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6CFDA59" w14:textId="77777777" w:rsidR="00A57354" w:rsidRPr="00DC26C0" w:rsidRDefault="00A57354" w:rsidP="008F1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EF87EC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1E25124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FE6FE00" w14:textId="77777777" w:rsidTr="00D27773">
        <w:trPr>
          <w:trHeight w:val="227"/>
        </w:trPr>
        <w:tc>
          <w:tcPr>
            <w:tcW w:w="1699" w:type="dxa"/>
            <w:shd w:val="clear" w:color="auto" w:fill="EAF1DD" w:themeFill="accent3" w:themeFillTint="33"/>
            <w:vAlign w:val="center"/>
          </w:tcPr>
          <w:p w14:paraId="43DD33EB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9" w:type="dxa"/>
            <w:gridSpan w:val="8"/>
            <w:shd w:val="clear" w:color="auto" w:fill="EAF1DD" w:themeFill="accent3" w:themeFillTint="33"/>
            <w:vAlign w:val="center"/>
          </w:tcPr>
          <w:p w14:paraId="181D8794" w14:textId="2D663D31" w:rsidR="00386236" w:rsidRPr="00A06CF3" w:rsidRDefault="007044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1023F6" w:rsidRPr="00D944B4" w14:paraId="00CB4B5F" w14:textId="77777777" w:rsidTr="00C81728">
        <w:tc>
          <w:tcPr>
            <w:tcW w:w="1699" w:type="dxa"/>
            <w:vMerge w:val="restart"/>
          </w:tcPr>
          <w:p w14:paraId="5BBB04CF" w14:textId="723F0CB4" w:rsidR="001023F6" w:rsidRDefault="001023F6" w:rsidP="00362048">
            <w:pPr>
              <w:pStyle w:val="af0"/>
            </w:pPr>
            <w:bookmarkStart w:id="14" w:name="_Hlk94408635"/>
            <w:r>
              <w:t>ПК-4</w:t>
            </w:r>
          </w:p>
          <w:p w14:paraId="14469140" w14:textId="77777777" w:rsidR="001023F6" w:rsidRDefault="001023F6" w:rsidP="00362048">
            <w:pPr>
              <w:pStyle w:val="af0"/>
            </w:pPr>
            <w:r>
              <w:t>ИД-ПК-4.1</w:t>
            </w:r>
          </w:p>
          <w:p w14:paraId="7A2A9434" w14:textId="77D74807" w:rsidR="001023F6" w:rsidRPr="00D944B4" w:rsidRDefault="001023F6" w:rsidP="00362048">
            <w:pPr>
              <w:pStyle w:val="af0"/>
              <w:rPr>
                <w:color w:val="00B050"/>
              </w:rPr>
            </w:pPr>
            <w:r>
              <w:t>ИД-ПК-4.2</w:t>
            </w:r>
          </w:p>
        </w:tc>
        <w:tc>
          <w:tcPr>
            <w:tcW w:w="5955" w:type="dxa"/>
          </w:tcPr>
          <w:p w14:paraId="4E848AE5" w14:textId="1E8EBEAA" w:rsidR="001023F6" w:rsidRPr="00463AFA" w:rsidRDefault="001023F6" w:rsidP="008447DE">
            <w:pPr>
              <w:rPr>
                <w:b/>
              </w:rPr>
            </w:pPr>
            <w:bookmarkStart w:id="15" w:name="_Hlk93448392"/>
            <w:r w:rsidRPr="00463AFA">
              <w:rPr>
                <w:b/>
              </w:rPr>
              <w:t xml:space="preserve">Раздел </w:t>
            </w:r>
            <w:r w:rsidRPr="00463AFA">
              <w:rPr>
                <w:b/>
                <w:lang w:val="en-US"/>
              </w:rPr>
              <w:t>I</w:t>
            </w:r>
            <w:r w:rsidRPr="00463AFA">
              <w:rPr>
                <w:b/>
              </w:rPr>
              <w:t xml:space="preserve">. </w:t>
            </w:r>
            <w:r w:rsidRPr="005426EA">
              <w:rPr>
                <w:b/>
              </w:rPr>
              <w:t>Общие сведения</w:t>
            </w:r>
            <w:bookmarkEnd w:id="15"/>
            <w:r w:rsidR="008447DE">
              <w:rPr>
                <w:b/>
              </w:rPr>
              <w:t xml:space="preserve"> о славянах</w:t>
            </w:r>
          </w:p>
        </w:tc>
        <w:tc>
          <w:tcPr>
            <w:tcW w:w="851" w:type="dxa"/>
          </w:tcPr>
          <w:p w14:paraId="4DD164B5" w14:textId="1F1FEF23" w:rsidR="001023F6" w:rsidRPr="00362048" w:rsidRDefault="001023F6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2048">
              <w:rPr>
                <w:b/>
              </w:rPr>
              <w:t>х</w:t>
            </w:r>
          </w:p>
        </w:tc>
        <w:tc>
          <w:tcPr>
            <w:tcW w:w="851" w:type="dxa"/>
          </w:tcPr>
          <w:p w14:paraId="751154B5" w14:textId="386E5F54" w:rsidR="001023F6" w:rsidRPr="00362048" w:rsidRDefault="001023F6" w:rsidP="007C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2048">
              <w:rPr>
                <w:b/>
              </w:rPr>
              <w:t>1</w:t>
            </w:r>
            <w:r w:rsidR="007C24CA">
              <w:rPr>
                <w:b/>
              </w:rPr>
              <w:t>6</w:t>
            </w:r>
          </w:p>
        </w:tc>
        <w:tc>
          <w:tcPr>
            <w:tcW w:w="743" w:type="dxa"/>
            <w:gridSpan w:val="2"/>
          </w:tcPr>
          <w:p w14:paraId="34EBA59B" w14:textId="77777777" w:rsidR="001023F6" w:rsidRPr="00362048" w:rsidRDefault="001023F6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2048">
              <w:rPr>
                <w:b/>
              </w:rPr>
              <w:t>х</w:t>
            </w:r>
          </w:p>
        </w:tc>
        <w:tc>
          <w:tcPr>
            <w:tcW w:w="816" w:type="dxa"/>
          </w:tcPr>
          <w:p w14:paraId="4F3CFCE8" w14:textId="77777777" w:rsidR="001023F6" w:rsidRPr="00362048" w:rsidRDefault="001023F6" w:rsidP="008737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2048">
              <w:rPr>
                <w:b/>
                <w:bCs/>
              </w:rPr>
              <w:t>х</w:t>
            </w:r>
          </w:p>
        </w:tc>
        <w:tc>
          <w:tcPr>
            <w:tcW w:w="851" w:type="dxa"/>
          </w:tcPr>
          <w:p w14:paraId="71BF22B3" w14:textId="332C7BA1" w:rsidR="001023F6" w:rsidRPr="00362048" w:rsidRDefault="007C24CA" w:rsidP="00A80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972" w:type="dxa"/>
            <w:vMerge w:val="restart"/>
          </w:tcPr>
          <w:p w14:paraId="4CDE2200" w14:textId="2DD7ECEF" w:rsidR="001023F6" w:rsidRPr="00463AFA" w:rsidRDefault="001023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</w:t>
            </w:r>
            <w:r w:rsidRPr="00463AFA">
              <w:t>обеседование (доклад-презентация)</w:t>
            </w:r>
          </w:p>
        </w:tc>
      </w:tr>
      <w:tr w:rsidR="001023F6" w:rsidRPr="00D944B4" w14:paraId="4E536301" w14:textId="77777777" w:rsidTr="00C81728">
        <w:tc>
          <w:tcPr>
            <w:tcW w:w="1699" w:type="dxa"/>
            <w:vMerge/>
          </w:tcPr>
          <w:p w14:paraId="1217282C" w14:textId="77777777" w:rsidR="001023F6" w:rsidRPr="00D944B4" w:rsidRDefault="001023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5955" w:type="dxa"/>
          </w:tcPr>
          <w:p w14:paraId="7474A1F7" w14:textId="7522982D" w:rsidR="001023F6" w:rsidRPr="001023F6" w:rsidRDefault="00502EBC" w:rsidP="001023F6">
            <w:pPr>
              <w:rPr>
                <w:bCs/>
              </w:rPr>
            </w:pPr>
            <w:r w:rsidRPr="00502EBC">
              <w:rPr>
                <w:bCs/>
              </w:rPr>
              <w:t xml:space="preserve">Практическое занятие </w:t>
            </w:r>
            <w:r w:rsidR="001023F6" w:rsidRPr="001023F6">
              <w:rPr>
                <w:bCs/>
              </w:rPr>
              <w:t>1.</w:t>
            </w:r>
            <w:r w:rsidR="000E4CF5">
              <w:rPr>
                <w:bCs/>
              </w:rPr>
              <w:t>1</w:t>
            </w:r>
            <w:r w:rsidR="000E4CF5" w:rsidRPr="000E4CF5">
              <w:rPr>
                <w:bCs/>
              </w:rPr>
              <w:t>.</w:t>
            </w:r>
            <w:r w:rsidR="001023F6" w:rsidRPr="001023F6">
              <w:rPr>
                <w:bCs/>
              </w:rPr>
              <w:t xml:space="preserve"> Славяноведение как комплексная наука о славяна</w:t>
            </w:r>
            <w:r w:rsidR="001023F6">
              <w:rPr>
                <w:bCs/>
              </w:rPr>
              <w:t>х и ее место среди других наук.</w:t>
            </w:r>
            <w:r w:rsidR="000E4CF5" w:rsidRPr="001023F6">
              <w:rPr>
                <w:bCs/>
              </w:rPr>
              <w:t xml:space="preserve"> Славянские народы. </w:t>
            </w:r>
            <w:r w:rsidR="008447DE">
              <w:rPr>
                <w:bCs/>
              </w:rPr>
              <w:t xml:space="preserve">Расселение славян. </w:t>
            </w:r>
            <w:r w:rsidR="000E4CF5" w:rsidRPr="001023F6">
              <w:rPr>
                <w:bCs/>
              </w:rPr>
              <w:t>Краткий обзор истории и современное состояние</w:t>
            </w:r>
          </w:p>
        </w:tc>
        <w:tc>
          <w:tcPr>
            <w:tcW w:w="851" w:type="dxa"/>
          </w:tcPr>
          <w:p w14:paraId="3976883D" w14:textId="75A9D214" w:rsidR="001023F6" w:rsidRPr="00463AFA" w:rsidRDefault="001023F6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3556601" w14:textId="1246C830" w:rsidR="001023F6" w:rsidRPr="00463AFA" w:rsidRDefault="007C24CA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743" w:type="dxa"/>
            <w:gridSpan w:val="2"/>
          </w:tcPr>
          <w:p w14:paraId="4E36DFAC" w14:textId="77777777" w:rsidR="001023F6" w:rsidRPr="00463AFA" w:rsidRDefault="001023F6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A2FA2E0" w14:textId="77777777" w:rsidR="001023F6" w:rsidRPr="00463AFA" w:rsidRDefault="001023F6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0088399B" w14:textId="42F0F173" w:rsidR="001023F6" w:rsidRPr="00463AFA" w:rsidRDefault="007C24CA" w:rsidP="007C24CA">
            <w:pPr>
              <w:widowControl w:val="0"/>
              <w:tabs>
                <w:tab w:val="left" w:pos="180"/>
                <w:tab w:val="center" w:pos="317"/>
                <w:tab w:val="left" w:pos="1701"/>
              </w:tabs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3972" w:type="dxa"/>
            <w:vMerge/>
          </w:tcPr>
          <w:p w14:paraId="051694B4" w14:textId="77777777" w:rsidR="001023F6" w:rsidRPr="00463AFA" w:rsidRDefault="001023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023F6" w:rsidRPr="00D944B4" w14:paraId="4F3F5D38" w14:textId="77777777" w:rsidTr="001023F6">
        <w:trPr>
          <w:trHeight w:val="558"/>
        </w:trPr>
        <w:tc>
          <w:tcPr>
            <w:tcW w:w="1699" w:type="dxa"/>
            <w:vMerge/>
          </w:tcPr>
          <w:p w14:paraId="65B65A86" w14:textId="77777777" w:rsidR="001023F6" w:rsidRPr="00D944B4" w:rsidRDefault="001023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5955" w:type="dxa"/>
          </w:tcPr>
          <w:p w14:paraId="35278ECA" w14:textId="1A7473D8" w:rsidR="000E4CF5" w:rsidRDefault="00502EBC" w:rsidP="000E4CF5">
            <w:pPr>
              <w:rPr>
                <w:bCs/>
              </w:rPr>
            </w:pPr>
            <w:r w:rsidRPr="00502EBC">
              <w:rPr>
                <w:bCs/>
              </w:rPr>
              <w:t xml:space="preserve">Практическое занятие </w:t>
            </w:r>
            <w:r w:rsidR="000E4CF5" w:rsidRPr="000E4CF5">
              <w:rPr>
                <w:bCs/>
              </w:rPr>
              <w:t>1.</w:t>
            </w:r>
            <w:r w:rsidR="000E4CF5">
              <w:rPr>
                <w:bCs/>
              </w:rPr>
              <w:t>2</w:t>
            </w:r>
            <w:r w:rsidR="001023F6" w:rsidRPr="001023F6">
              <w:rPr>
                <w:bCs/>
              </w:rPr>
              <w:t>.</w:t>
            </w:r>
            <w:r w:rsidR="000E4CF5">
              <w:t xml:space="preserve"> </w:t>
            </w:r>
            <w:r w:rsidR="000E4CF5">
              <w:rPr>
                <w:bCs/>
              </w:rPr>
              <w:t>Проблема этногенеза славянских наро</w:t>
            </w:r>
            <w:r w:rsidR="000E4CF5" w:rsidRPr="000E4CF5">
              <w:rPr>
                <w:bCs/>
              </w:rPr>
              <w:t>дов.</w:t>
            </w:r>
            <w:r w:rsidR="001023F6" w:rsidRPr="001023F6">
              <w:rPr>
                <w:bCs/>
              </w:rPr>
              <w:t xml:space="preserve"> Происхождение славян и начало их истории.</w:t>
            </w:r>
            <w:r w:rsidR="000E4CF5" w:rsidRPr="001023F6">
              <w:rPr>
                <w:bCs/>
              </w:rPr>
              <w:t xml:space="preserve"> Этногенез славян и сла</w:t>
            </w:r>
            <w:r w:rsidR="000E4CF5">
              <w:rPr>
                <w:bCs/>
              </w:rPr>
              <w:t>вянская прародина по архео</w:t>
            </w:r>
            <w:r w:rsidR="000E4CF5" w:rsidRPr="001023F6">
              <w:rPr>
                <w:bCs/>
              </w:rPr>
              <w:t>логическим и лингвистическим данным.</w:t>
            </w:r>
          </w:p>
          <w:p w14:paraId="1FBBC60F" w14:textId="499DA4D0" w:rsidR="001023F6" w:rsidRPr="001023F6" w:rsidRDefault="000E4CF5" w:rsidP="000E4CF5">
            <w:pPr>
              <w:rPr>
                <w:bCs/>
              </w:rPr>
            </w:pPr>
            <w:r w:rsidRPr="00502EBC">
              <w:rPr>
                <w:bCs/>
              </w:rPr>
              <w:t>Версии прародины славян.</w:t>
            </w:r>
          </w:p>
        </w:tc>
        <w:tc>
          <w:tcPr>
            <w:tcW w:w="851" w:type="dxa"/>
          </w:tcPr>
          <w:p w14:paraId="01A9FF33" w14:textId="77777777" w:rsidR="001023F6" w:rsidRPr="007C24CA" w:rsidRDefault="001023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1B00185" w14:textId="2265F6D1" w:rsidR="001023F6" w:rsidRPr="007C24CA" w:rsidRDefault="007C24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24CA">
              <w:t>6</w:t>
            </w:r>
          </w:p>
        </w:tc>
        <w:tc>
          <w:tcPr>
            <w:tcW w:w="743" w:type="dxa"/>
            <w:gridSpan w:val="2"/>
          </w:tcPr>
          <w:p w14:paraId="08373BCA" w14:textId="77777777" w:rsidR="001023F6" w:rsidRPr="007C24CA" w:rsidRDefault="001023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FD65C3" w14:textId="77777777" w:rsidR="001023F6" w:rsidRPr="007C24CA" w:rsidRDefault="001023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1935B838" w14:textId="2DB768A6" w:rsidR="001023F6" w:rsidRPr="007C24CA" w:rsidRDefault="007C24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972" w:type="dxa"/>
          </w:tcPr>
          <w:p w14:paraId="3CE8EFAC" w14:textId="77777777" w:rsidR="001023F6" w:rsidRPr="00463AFA" w:rsidRDefault="001023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EBC" w:rsidRPr="00D944B4" w14:paraId="5A8915CA" w14:textId="77777777" w:rsidTr="001023F6">
        <w:trPr>
          <w:trHeight w:val="558"/>
        </w:trPr>
        <w:tc>
          <w:tcPr>
            <w:tcW w:w="1699" w:type="dxa"/>
          </w:tcPr>
          <w:p w14:paraId="5DF45CA9" w14:textId="77777777" w:rsidR="00502EBC" w:rsidRPr="00D944B4" w:rsidRDefault="00502E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5955" w:type="dxa"/>
          </w:tcPr>
          <w:p w14:paraId="0293A4A0" w14:textId="7EA2BB71" w:rsidR="00502EBC" w:rsidRPr="00502EBC" w:rsidRDefault="000E4CF5" w:rsidP="001023F6">
            <w:pPr>
              <w:rPr>
                <w:bCs/>
              </w:rPr>
            </w:pPr>
            <w:r>
              <w:rPr>
                <w:bCs/>
              </w:rPr>
              <w:t>Практическое занятие 1.3.Древние свидетель</w:t>
            </w:r>
            <w:r w:rsidRPr="000E4CF5">
              <w:rPr>
                <w:bCs/>
              </w:rPr>
              <w:t>ства о славянах.</w:t>
            </w:r>
            <w:r>
              <w:rPr>
                <w:bCs/>
              </w:rPr>
              <w:t xml:space="preserve"> </w:t>
            </w:r>
            <w:r w:rsidR="00502EBC" w:rsidRPr="00502EBC">
              <w:rPr>
                <w:bCs/>
              </w:rPr>
              <w:t>Славяне в древн</w:t>
            </w:r>
            <w:r w:rsidR="00502EBC">
              <w:rPr>
                <w:bCs/>
              </w:rPr>
              <w:t>ости по данным письменных памят</w:t>
            </w:r>
            <w:r w:rsidR="00502EBC" w:rsidRPr="00502EBC">
              <w:rPr>
                <w:bCs/>
              </w:rPr>
              <w:t>ников,  традицион</w:t>
            </w:r>
            <w:r w:rsidR="00502EBC">
              <w:rPr>
                <w:bCs/>
              </w:rPr>
              <w:t>ной культуры и языковых контак</w:t>
            </w:r>
            <w:r w:rsidR="00502EBC" w:rsidRPr="00502EBC">
              <w:rPr>
                <w:bCs/>
              </w:rPr>
              <w:t>тов.</w:t>
            </w:r>
            <w:r w:rsidR="00502EBC">
              <w:t xml:space="preserve"> </w:t>
            </w:r>
            <w:r w:rsidR="00502EBC" w:rsidRPr="00502EBC">
              <w:rPr>
                <w:bCs/>
              </w:rPr>
              <w:t>Древние заимствования в славянских языках.</w:t>
            </w:r>
            <w:r w:rsidR="00502EBC">
              <w:t xml:space="preserve"> </w:t>
            </w:r>
            <w:r w:rsidR="00502EBC">
              <w:rPr>
                <w:bCs/>
              </w:rPr>
              <w:t>Античные сведения о сла</w:t>
            </w:r>
            <w:r w:rsidR="00502EBC" w:rsidRPr="00502EBC">
              <w:rPr>
                <w:bCs/>
              </w:rPr>
              <w:t>вянах.</w:t>
            </w:r>
          </w:p>
        </w:tc>
        <w:tc>
          <w:tcPr>
            <w:tcW w:w="851" w:type="dxa"/>
          </w:tcPr>
          <w:p w14:paraId="751F50CF" w14:textId="77777777" w:rsidR="00502EBC" w:rsidRPr="007C24CA" w:rsidRDefault="00502E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D6C085E" w14:textId="3CBA8665" w:rsidR="00502EBC" w:rsidRPr="007C24CA" w:rsidRDefault="007C24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24CA">
              <w:t>6</w:t>
            </w:r>
          </w:p>
        </w:tc>
        <w:tc>
          <w:tcPr>
            <w:tcW w:w="743" w:type="dxa"/>
            <w:gridSpan w:val="2"/>
          </w:tcPr>
          <w:p w14:paraId="4489CF98" w14:textId="77777777" w:rsidR="00502EBC" w:rsidRPr="007C24CA" w:rsidRDefault="00502E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EDE510" w14:textId="77777777" w:rsidR="00502EBC" w:rsidRPr="007C24CA" w:rsidRDefault="00502E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427997C4" w14:textId="7036690A" w:rsidR="00502EBC" w:rsidRPr="007C24CA" w:rsidRDefault="007C24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972" w:type="dxa"/>
          </w:tcPr>
          <w:p w14:paraId="4DC004E8" w14:textId="77777777" w:rsidR="00502EBC" w:rsidRPr="00463AFA" w:rsidRDefault="00502E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44B4" w:rsidRPr="00D944B4" w14:paraId="1E34B5D0" w14:textId="77777777" w:rsidTr="00E314F8">
        <w:tc>
          <w:tcPr>
            <w:tcW w:w="1699" w:type="dxa"/>
            <w:vMerge w:val="restart"/>
          </w:tcPr>
          <w:p w14:paraId="08BB680F" w14:textId="77777777" w:rsidR="00362048" w:rsidRDefault="00362048" w:rsidP="00362048">
            <w:pPr>
              <w:pStyle w:val="af0"/>
            </w:pPr>
            <w:r>
              <w:t>ПК-4</w:t>
            </w:r>
          </w:p>
          <w:p w14:paraId="1893BE60" w14:textId="77777777" w:rsidR="00362048" w:rsidRDefault="00362048" w:rsidP="00362048">
            <w:pPr>
              <w:pStyle w:val="af0"/>
            </w:pPr>
            <w:r>
              <w:t>ИД-ПК-4.1</w:t>
            </w:r>
          </w:p>
          <w:p w14:paraId="611EE36A" w14:textId="76FB21D1" w:rsidR="005E4612" w:rsidRPr="00D944B4" w:rsidRDefault="00362048" w:rsidP="00362048">
            <w:pPr>
              <w:pStyle w:val="af0"/>
              <w:rPr>
                <w:color w:val="00B050"/>
              </w:rPr>
            </w:pPr>
            <w:r>
              <w:t>ИД-ПК-4.2</w:t>
            </w:r>
          </w:p>
        </w:tc>
        <w:tc>
          <w:tcPr>
            <w:tcW w:w="5955" w:type="dxa"/>
          </w:tcPr>
          <w:p w14:paraId="0DA4D065" w14:textId="594149CD" w:rsidR="005E4612" w:rsidRPr="00463AFA" w:rsidRDefault="005E4612" w:rsidP="00502EBC">
            <w:pPr>
              <w:rPr>
                <w:b/>
              </w:rPr>
            </w:pPr>
            <w:r w:rsidRPr="00463AFA">
              <w:rPr>
                <w:b/>
              </w:rPr>
              <w:t xml:space="preserve">Раздел </w:t>
            </w:r>
            <w:r w:rsidRPr="00463AFA">
              <w:rPr>
                <w:b/>
                <w:lang w:val="en-US"/>
              </w:rPr>
              <w:t>II</w:t>
            </w:r>
            <w:r w:rsidRPr="00463AFA">
              <w:rPr>
                <w:b/>
              </w:rPr>
              <w:t xml:space="preserve">. </w:t>
            </w:r>
            <w:r w:rsidR="00502EBC">
              <w:rPr>
                <w:b/>
              </w:rPr>
              <w:t>Ранняя история славян</w:t>
            </w:r>
          </w:p>
        </w:tc>
        <w:tc>
          <w:tcPr>
            <w:tcW w:w="851" w:type="dxa"/>
          </w:tcPr>
          <w:p w14:paraId="06DB6E0A" w14:textId="711BA2AD" w:rsidR="005E4612" w:rsidRPr="00734081" w:rsidRDefault="00362048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4081">
              <w:rPr>
                <w:b/>
              </w:rPr>
              <w:t>х</w:t>
            </w:r>
          </w:p>
        </w:tc>
        <w:tc>
          <w:tcPr>
            <w:tcW w:w="851" w:type="dxa"/>
          </w:tcPr>
          <w:p w14:paraId="2B1923B7" w14:textId="707DA1ED" w:rsidR="005E4612" w:rsidRPr="00734081" w:rsidRDefault="007C24CA" w:rsidP="0036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14:paraId="7E7BF227" w14:textId="77777777" w:rsidR="005E4612" w:rsidRPr="00734081" w:rsidRDefault="005E4612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4081">
              <w:rPr>
                <w:b/>
              </w:rPr>
              <w:t>х</w:t>
            </w:r>
          </w:p>
        </w:tc>
        <w:tc>
          <w:tcPr>
            <w:tcW w:w="850" w:type="dxa"/>
            <w:gridSpan w:val="2"/>
          </w:tcPr>
          <w:p w14:paraId="7405B7BA" w14:textId="77777777" w:rsidR="005E4612" w:rsidRPr="00734081" w:rsidRDefault="005E4612" w:rsidP="005B23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34081">
              <w:rPr>
                <w:b/>
                <w:bCs/>
              </w:rPr>
              <w:t>х</w:t>
            </w:r>
          </w:p>
        </w:tc>
        <w:tc>
          <w:tcPr>
            <w:tcW w:w="851" w:type="dxa"/>
          </w:tcPr>
          <w:p w14:paraId="1A665AA0" w14:textId="19E9228F" w:rsidR="005E4612" w:rsidRPr="00734081" w:rsidRDefault="00734081" w:rsidP="007C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4081">
              <w:rPr>
                <w:b/>
              </w:rPr>
              <w:t>2</w:t>
            </w:r>
            <w:r w:rsidR="007C24CA">
              <w:rPr>
                <w:b/>
              </w:rPr>
              <w:t>0</w:t>
            </w:r>
          </w:p>
        </w:tc>
        <w:tc>
          <w:tcPr>
            <w:tcW w:w="3972" w:type="dxa"/>
            <w:vMerge w:val="restart"/>
          </w:tcPr>
          <w:p w14:paraId="51F77AF4" w14:textId="38145434" w:rsidR="005E4612" w:rsidRPr="00463AFA" w:rsidRDefault="00362048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</w:t>
            </w:r>
            <w:r w:rsidR="007D63FD" w:rsidRPr="00463AFA">
              <w:t>обеседование (доклад-презентация)</w:t>
            </w:r>
          </w:p>
        </w:tc>
      </w:tr>
      <w:tr w:rsidR="00D944B4" w:rsidRPr="00D944B4" w14:paraId="0461287C" w14:textId="77777777" w:rsidTr="00E314F8">
        <w:tc>
          <w:tcPr>
            <w:tcW w:w="1699" w:type="dxa"/>
            <w:vMerge/>
          </w:tcPr>
          <w:p w14:paraId="672FB7DD" w14:textId="77777777" w:rsidR="005E4612" w:rsidRPr="00D944B4" w:rsidRDefault="005E4612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5955" w:type="dxa"/>
          </w:tcPr>
          <w:p w14:paraId="184E1FF6" w14:textId="04CF8495" w:rsidR="00AC181D" w:rsidRPr="00463AFA" w:rsidRDefault="00362048" w:rsidP="005B235E">
            <w:pPr>
              <w:rPr>
                <w:bCs/>
              </w:rPr>
            </w:pPr>
            <w:r>
              <w:t>Практическое занятие № 2.</w:t>
            </w:r>
            <w:r w:rsidR="005E4612" w:rsidRPr="00463AFA">
              <w:t xml:space="preserve">1 </w:t>
            </w:r>
            <w:r w:rsidR="00502EBC" w:rsidRPr="00502EBC">
              <w:t>Заселение Балканского по-луострова. Субстрат и адстрат.</w:t>
            </w:r>
            <w:r w:rsidR="00502EBC">
              <w:t xml:space="preserve"> </w:t>
            </w:r>
            <w:r w:rsidR="00502EBC" w:rsidRPr="00502EBC">
              <w:rPr>
                <w:bCs/>
              </w:rPr>
              <w:t>Славянская этнонимика и лингвонимика.</w:t>
            </w:r>
            <w:r w:rsidR="00502EBC" w:rsidRPr="00502EBC">
              <w:t xml:space="preserve"> </w:t>
            </w:r>
            <w:r w:rsidR="00502EBC">
              <w:t>Происхождение этно</w:t>
            </w:r>
            <w:r w:rsidR="00502EBC" w:rsidRPr="00502EBC">
              <w:t>нима «русские».</w:t>
            </w:r>
            <w:r w:rsidR="000E4CF5">
              <w:t xml:space="preserve"> </w:t>
            </w:r>
            <w:r w:rsidR="000E4CF5" w:rsidRPr="000E4CF5">
              <w:t>Происхождение названий славянских народов и языков</w:t>
            </w:r>
          </w:p>
        </w:tc>
        <w:tc>
          <w:tcPr>
            <w:tcW w:w="851" w:type="dxa"/>
          </w:tcPr>
          <w:p w14:paraId="082CCC47" w14:textId="4838000B" w:rsidR="005E4612" w:rsidRPr="007C24CA" w:rsidRDefault="005E4612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9A58434" w14:textId="63093B28" w:rsidR="005E4612" w:rsidRPr="007C24CA" w:rsidRDefault="007C24CA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24CA">
              <w:t>4</w:t>
            </w:r>
          </w:p>
        </w:tc>
        <w:tc>
          <w:tcPr>
            <w:tcW w:w="709" w:type="dxa"/>
          </w:tcPr>
          <w:p w14:paraId="1DCD9283" w14:textId="77777777" w:rsidR="005E4612" w:rsidRPr="007C24CA" w:rsidRDefault="005E4612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</w:tcPr>
          <w:p w14:paraId="727A7A56" w14:textId="77777777" w:rsidR="005E4612" w:rsidRPr="007C24CA" w:rsidRDefault="005E4612" w:rsidP="005B23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5FB431C5" w14:textId="3C20E70E" w:rsidR="005E4612" w:rsidRPr="007C24CA" w:rsidRDefault="007C24CA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972" w:type="dxa"/>
            <w:vMerge/>
          </w:tcPr>
          <w:p w14:paraId="1EE64E93" w14:textId="77777777" w:rsidR="005E4612" w:rsidRPr="00463AFA" w:rsidRDefault="005E4612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181D" w:rsidRPr="00D944B4" w14:paraId="528898D1" w14:textId="77777777" w:rsidTr="00C81728">
        <w:trPr>
          <w:trHeight w:val="728"/>
        </w:trPr>
        <w:tc>
          <w:tcPr>
            <w:tcW w:w="1699" w:type="dxa"/>
            <w:vMerge/>
          </w:tcPr>
          <w:p w14:paraId="1E5AD0AD" w14:textId="77777777" w:rsidR="00AC181D" w:rsidRPr="00D944B4" w:rsidRDefault="00AC181D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5955" w:type="dxa"/>
          </w:tcPr>
          <w:p w14:paraId="459C07DE" w14:textId="1DBF6583" w:rsidR="00AC181D" w:rsidRPr="00463AFA" w:rsidRDefault="00362048" w:rsidP="007C24CA">
            <w:r>
              <w:t>Практическое занятие</w:t>
            </w:r>
            <w:r w:rsidR="00AC181D" w:rsidRPr="00463AFA">
              <w:t xml:space="preserve"> </w:t>
            </w:r>
            <w:r>
              <w:t xml:space="preserve">№ </w:t>
            </w:r>
            <w:r w:rsidR="00AC181D" w:rsidRPr="00463AFA">
              <w:t>2.2</w:t>
            </w:r>
            <w:r w:rsidR="00502EBC" w:rsidRPr="00502EBC">
              <w:rPr>
                <w:bCs/>
              </w:rPr>
              <w:t>.</w:t>
            </w:r>
            <w:r w:rsidR="00502EBC">
              <w:t xml:space="preserve"> </w:t>
            </w:r>
            <w:r w:rsidR="007C24CA" w:rsidRPr="007C24CA">
              <w:t>Религиозные воззрения славян. Язычество славян</w:t>
            </w:r>
            <w:r w:rsidR="007C24CA">
              <w:t xml:space="preserve">. Пантеон богов. </w:t>
            </w:r>
            <w:r w:rsidR="007C24CA" w:rsidRPr="007C24CA">
              <w:t xml:space="preserve"> Следы язычества в современной культуре</w:t>
            </w:r>
          </w:p>
        </w:tc>
        <w:tc>
          <w:tcPr>
            <w:tcW w:w="851" w:type="dxa"/>
          </w:tcPr>
          <w:p w14:paraId="0DE69EA0" w14:textId="16C60EF8" w:rsidR="00AC181D" w:rsidRPr="007C24CA" w:rsidRDefault="00AC181D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36024D5" w14:textId="555BD2FA" w:rsidR="00AC181D" w:rsidRPr="007C24CA" w:rsidRDefault="007C24CA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24CA">
              <w:t>4</w:t>
            </w:r>
          </w:p>
        </w:tc>
        <w:tc>
          <w:tcPr>
            <w:tcW w:w="709" w:type="dxa"/>
          </w:tcPr>
          <w:p w14:paraId="7A71EEDE" w14:textId="77777777" w:rsidR="00AC181D" w:rsidRPr="007C24CA" w:rsidRDefault="00AC181D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</w:tcPr>
          <w:p w14:paraId="7FE5C5A3" w14:textId="77777777" w:rsidR="00AC181D" w:rsidRPr="007C24CA" w:rsidRDefault="00AC181D" w:rsidP="005B23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CDBFC52" w14:textId="7DE281AF" w:rsidR="00AC181D" w:rsidRPr="007C24CA" w:rsidRDefault="007C24CA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972" w:type="dxa"/>
            <w:vMerge/>
          </w:tcPr>
          <w:p w14:paraId="0E6BA43E" w14:textId="77777777" w:rsidR="00AC181D" w:rsidRPr="00463AFA" w:rsidRDefault="00AC181D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44B4" w:rsidRPr="00D944B4" w14:paraId="770F5812" w14:textId="77777777" w:rsidTr="00E314F8">
        <w:tc>
          <w:tcPr>
            <w:tcW w:w="1699" w:type="dxa"/>
            <w:vMerge w:val="restart"/>
          </w:tcPr>
          <w:p w14:paraId="244954A7" w14:textId="77777777" w:rsidR="00362048" w:rsidRDefault="00362048" w:rsidP="00362048">
            <w:pPr>
              <w:pStyle w:val="af0"/>
            </w:pPr>
            <w:r>
              <w:t>ПК-4</w:t>
            </w:r>
          </w:p>
          <w:p w14:paraId="2C414FFA" w14:textId="77777777" w:rsidR="00362048" w:rsidRDefault="00362048" w:rsidP="00362048">
            <w:pPr>
              <w:pStyle w:val="af0"/>
            </w:pPr>
            <w:r>
              <w:t>ИД-ПК-4.1</w:t>
            </w:r>
          </w:p>
          <w:p w14:paraId="5C011AE7" w14:textId="77777777" w:rsidR="00362048" w:rsidRDefault="00362048" w:rsidP="00362048">
            <w:pPr>
              <w:pStyle w:val="af0"/>
            </w:pPr>
            <w:r>
              <w:t>ИД-ПК-4.2</w:t>
            </w:r>
          </w:p>
          <w:p w14:paraId="2AC475AF" w14:textId="255E102A" w:rsidR="007D63FD" w:rsidRPr="00D944B4" w:rsidRDefault="007D63FD" w:rsidP="00362048">
            <w:pPr>
              <w:pStyle w:val="af0"/>
              <w:rPr>
                <w:color w:val="00B050"/>
              </w:rPr>
            </w:pPr>
          </w:p>
        </w:tc>
        <w:tc>
          <w:tcPr>
            <w:tcW w:w="5955" w:type="dxa"/>
          </w:tcPr>
          <w:p w14:paraId="4FA8CA87" w14:textId="4299BAB1" w:rsidR="007D63FD" w:rsidRPr="00463AFA" w:rsidRDefault="007D63FD" w:rsidP="00E62485">
            <w:pPr>
              <w:rPr>
                <w:b/>
              </w:rPr>
            </w:pPr>
            <w:r w:rsidRPr="00463AFA">
              <w:rPr>
                <w:b/>
              </w:rPr>
              <w:t xml:space="preserve">Раздел III. </w:t>
            </w:r>
            <w:r w:rsidR="00E62485">
              <w:rPr>
                <w:b/>
              </w:rPr>
              <w:t>История возникно</w:t>
            </w:r>
            <w:r w:rsidR="00E62485" w:rsidRPr="00E62485">
              <w:rPr>
                <w:b/>
              </w:rPr>
              <w:t>вения и развития славянских языков</w:t>
            </w:r>
            <w:r w:rsidR="00E62485">
              <w:rPr>
                <w:b/>
              </w:rPr>
              <w:t xml:space="preserve"> и письменности</w:t>
            </w:r>
          </w:p>
        </w:tc>
        <w:tc>
          <w:tcPr>
            <w:tcW w:w="851" w:type="dxa"/>
          </w:tcPr>
          <w:p w14:paraId="196E7CF4" w14:textId="408F6D3B" w:rsidR="007D63FD" w:rsidRPr="00734081" w:rsidRDefault="00362048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4081">
              <w:rPr>
                <w:b/>
              </w:rPr>
              <w:t>х</w:t>
            </w:r>
          </w:p>
        </w:tc>
        <w:tc>
          <w:tcPr>
            <w:tcW w:w="851" w:type="dxa"/>
          </w:tcPr>
          <w:p w14:paraId="3EBC634C" w14:textId="10E01E40" w:rsidR="007D63FD" w:rsidRPr="00734081" w:rsidRDefault="007C24CA" w:rsidP="0036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14:paraId="5C3A3F76" w14:textId="77777777" w:rsidR="007D63FD" w:rsidRPr="00734081" w:rsidRDefault="007D63FD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4081">
              <w:rPr>
                <w:b/>
              </w:rPr>
              <w:t>х</w:t>
            </w:r>
          </w:p>
        </w:tc>
        <w:tc>
          <w:tcPr>
            <w:tcW w:w="850" w:type="dxa"/>
            <w:gridSpan w:val="2"/>
          </w:tcPr>
          <w:p w14:paraId="41A17E70" w14:textId="77777777" w:rsidR="007D63FD" w:rsidRPr="00734081" w:rsidRDefault="007D63FD" w:rsidP="005B23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34081">
              <w:rPr>
                <w:b/>
                <w:bCs/>
              </w:rPr>
              <w:t>х</w:t>
            </w:r>
          </w:p>
        </w:tc>
        <w:tc>
          <w:tcPr>
            <w:tcW w:w="851" w:type="dxa"/>
          </w:tcPr>
          <w:p w14:paraId="6B7C7018" w14:textId="2A03C41A" w:rsidR="007D63FD" w:rsidRPr="00734081" w:rsidRDefault="00734081" w:rsidP="007C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4081">
              <w:rPr>
                <w:b/>
              </w:rPr>
              <w:t>2</w:t>
            </w:r>
            <w:r w:rsidR="007C24CA">
              <w:rPr>
                <w:b/>
              </w:rPr>
              <w:t>0</w:t>
            </w:r>
          </w:p>
        </w:tc>
        <w:tc>
          <w:tcPr>
            <w:tcW w:w="3972" w:type="dxa"/>
            <w:vMerge w:val="restart"/>
          </w:tcPr>
          <w:p w14:paraId="69A84296" w14:textId="061D5E2B" w:rsidR="007D63FD" w:rsidRPr="00463AFA" w:rsidRDefault="00362048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</w:t>
            </w:r>
            <w:r w:rsidR="007D63FD" w:rsidRPr="00463AFA">
              <w:t>обеседование (доклад-презентация)</w:t>
            </w:r>
          </w:p>
        </w:tc>
      </w:tr>
      <w:tr w:rsidR="00D944B4" w:rsidRPr="00D944B4" w14:paraId="66D04D7F" w14:textId="77777777" w:rsidTr="00E314F8">
        <w:tc>
          <w:tcPr>
            <w:tcW w:w="1699" w:type="dxa"/>
            <w:vMerge/>
          </w:tcPr>
          <w:p w14:paraId="22B293BE" w14:textId="77777777" w:rsidR="007D63FD" w:rsidRPr="00D944B4" w:rsidRDefault="007D63FD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5955" w:type="dxa"/>
          </w:tcPr>
          <w:p w14:paraId="577BE59E" w14:textId="74F28231" w:rsidR="007D63FD" w:rsidRPr="00463AFA" w:rsidRDefault="00362048" w:rsidP="00E62485">
            <w:r>
              <w:t>Практическое занятие</w:t>
            </w:r>
            <w:r w:rsidR="007D63FD" w:rsidRPr="00463AFA">
              <w:t xml:space="preserve"> </w:t>
            </w:r>
            <w:r>
              <w:t xml:space="preserve">№ </w:t>
            </w:r>
            <w:r w:rsidR="00E314F8" w:rsidRPr="00463AFA">
              <w:t>3</w:t>
            </w:r>
            <w:r w:rsidR="007D63FD" w:rsidRPr="00463AFA">
              <w:t>.</w:t>
            </w:r>
            <w:r w:rsidR="00E62485">
              <w:t xml:space="preserve">1 </w:t>
            </w:r>
            <w:r w:rsidR="00E62485" w:rsidRPr="00E62485">
              <w:t>История возникновения и развития славянских языков</w:t>
            </w:r>
            <w:r w:rsidR="00E62485">
              <w:t xml:space="preserve">. </w:t>
            </w:r>
            <w:r w:rsidR="00E62485" w:rsidRPr="00E62485">
              <w:t>Праславянский язык и происхождение славянских языков.</w:t>
            </w:r>
            <w:r w:rsidR="00E62485">
              <w:t xml:space="preserve"> </w:t>
            </w:r>
            <w:r w:rsidR="00E62485" w:rsidRPr="00E62485">
              <w:t>Выделение славянских языков и их классификация</w:t>
            </w:r>
            <w:r w:rsidR="00E62485">
              <w:t xml:space="preserve">. </w:t>
            </w:r>
            <w:r w:rsidR="00E62485" w:rsidRPr="00E62485">
              <w:t>Языки современных сла-вянских наций.</w:t>
            </w:r>
            <w:r w:rsidR="00502EBC">
              <w:t xml:space="preserve"> Появление новых сла</w:t>
            </w:r>
            <w:r w:rsidR="00502EBC" w:rsidRPr="00502EBC">
              <w:t>вянских литературных языков в 21 в.</w:t>
            </w:r>
          </w:p>
        </w:tc>
        <w:tc>
          <w:tcPr>
            <w:tcW w:w="851" w:type="dxa"/>
          </w:tcPr>
          <w:p w14:paraId="4724D310" w14:textId="7F41B232" w:rsidR="007D63FD" w:rsidRPr="007C24CA" w:rsidRDefault="007D63FD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AC1DF88" w14:textId="60E1F7F1" w:rsidR="007D63FD" w:rsidRPr="007C24CA" w:rsidRDefault="007C24CA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24CA">
              <w:t>4</w:t>
            </w:r>
          </w:p>
        </w:tc>
        <w:tc>
          <w:tcPr>
            <w:tcW w:w="709" w:type="dxa"/>
          </w:tcPr>
          <w:p w14:paraId="2AA952A1" w14:textId="77777777" w:rsidR="007D63FD" w:rsidRPr="007C24CA" w:rsidRDefault="007D63FD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</w:tcPr>
          <w:p w14:paraId="3CD3A562" w14:textId="77777777" w:rsidR="007D63FD" w:rsidRPr="007C24CA" w:rsidRDefault="007D63FD" w:rsidP="005B23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1E7C719A" w14:textId="5F042E70" w:rsidR="007D63FD" w:rsidRPr="007C24CA" w:rsidRDefault="007C24CA" w:rsidP="00734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972" w:type="dxa"/>
            <w:vMerge/>
          </w:tcPr>
          <w:p w14:paraId="271EE1FC" w14:textId="77777777" w:rsidR="007D63FD" w:rsidRPr="00463AFA" w:rsidRDefault="007D63FD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1728" w:rsidRPr="00D944B4" w14:paraId="6A78D9A9" w14:textId="77777777" w:rsidTr="00502EBC">
        <w:trPr>
          <w:trHeight w:val="1102"/>
        </w:trPr>
        <w:tc>
          <w:tcPr>
            <w:tcW w:w="1699" w:type="dxa"/>
            <w:vMerge/>
          </w:tcPr>
          <w:p w14:paraId="6039EFE1" w14:textId="77777777" w:rsidR="00C81728" w:rsidRPr="00D944B4" w:rsidRDefault="00C81728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5955" w:type="dxa"/>
          </w:tcPr>
          <w:p w14:paraId="0B2F74A9" w14:textId="78990977" w:rsidR="00C81728" w:rsidRPr="00463AFA" w:rsidRDefault="00362048" w:rsidP="000E4CF5">
            <w:r>
              <w:t>Практическое занятие №</w:t>
            </w:r>
            <w:r w:rsidR="00C81728" w:rsidRPr="00463AFA">
              <w:t xml:space="preserve"> 3.2</w:t>
            </w:r>
            <w:r w:rsidR="00C81728" w:rsidRPr="00463AFA">
              <w:rPr>
                <w:bCs/>
              </w:rPr>
              <w:t xml:space="preserve"> </w:t>
            </w:r>
            <w:r w:rsidR="00E62485">
              <w:rPr>
                <w:bCs/>
              </w:rPr>
              <w:t>Письменность сла</w:t>
            </w:r>
            <w:r w:rsidR="00E62485" w:rsidRPr="00E62485">
              <w:rPr>
                <w:bCs/>
              </w:rPr>
              <w:t>вян.</w:t>
            </w:r>
            <w:r w:rsidR="00E62485">
              <w:t xml:space="preserve"> </w:t>
            </w:r>
            <w:r w:rsidR="00E62485" w:rsidRPr="00E62485">
              <w:rPr>
                <w:bCs/>
              </w:rPr>
              <w:t>Происхождение и развитие славянской письменности.</w:t>
            </w:r>
            <w:r w:rsidR="00E62485">
              <w:t xml:space="preserve"> </w:t>
            </w:r>
            <w:r w:rsidR="00E62485" w:rsidRPr="00E62485">
              <w:rPr>
                <w:bCs/>
              </w:rPr>
              <w:t>Cтарославянский и це</w:t>
            </w:r>
            <w:r w:rsidR="00E62485">
              <w:rPr>
                <w:bCs/>
              </w:rPr>
              <w:t>р</w:t>
            </w:r>
            <w:r w:rsidR="00E62485" w:rsidRPr="00E62485">
              <w:rPr>
                <w:bCs/>
              </w:rPr>
              <w:t>ковнославянский языки.</w:t>
            </w:r>
            <w:r w:rsidR="00E62485">
              <w:t xml:space="preserve"> </w:t>
            </w:r>
            <w:r w:rsidR="000E4CF5" w:rsidRPr="00502EBC">
              <w:rPr>
                <w:bCs/>
              </w:rPr>
              <w:t>Изводы старославянского языка</w:t>
            </w:r>
            <w:r w:rsidR="000E4CF5">
              <w:rPr>
                <w:bCs/>
              </w:rPr>
              <w:t xml:space="preserve">. </w:t>
            </w:r>
            <w:r w:rsidR="00E62485">
              <w:rPr>
                <w:bCs/>
              </w:rPr>
              <w:t>Надписи, рукописи, инку</w:t>
            </w:r>
            <w:r w:rsidR="00E62485" w:rsidRPr="00E62485">
              <w:rPr>
                <w:bCs/>
              </w:rPr>
              <w:t>набулы, издания.</w:t>
            </w:r>
            <w:r w:rsidR="00502EBC">
              <w:t xml:space="preserve"> </w:t>
            </w:r>
            <w:r w:rsidR="00502EBC" w:rsidRPr="00502EBC">
              <w:rPr>
                <w:bCs/>
              </w:rPr>
              <w:t>Роль учеников Кирилла и Мефодия в развитии славянской письменности</w:t>
            </w:r>
            <w:r w:rsidR="00502EBC">
              <w:rPr>
                <w:bCs/>
              </w:rPr>
              <w:t>.</w:t>
            </w:r>
            <w:r w:rsidR="00502EBC" w:rsidRPr="00502EBC">
              <w:rPr>
                <w:bCs/>
              </w:rPr>
              <w:t>.</w:t>
            </w:r>
            <w:r w:rsidR="000E4CF5">
              <w:rPr>
                <w:bCs/>
              </w:rPr>
              <w:t xml:space="preserve"> </w:t>
            </w:r>
            <w:r w:rsidR="000E4CF5" w:rsidRPr="000E4CF5">
              <w:rPr>
                <w:bCs/>
              </w:rPr>
              <w:t>Древнейшие славянские рукописи.</w:t>
            </w:r>
          </w:p>
        </w:tc>
        <w:tc>
          <w:tcPr>
            <w:tcW w:w="851" w:type="dxa"/>
          </w:tcPr>
          <w:p w14:paraId="369B3B0E" w14:textId="62D4C00E" w:rsidR="00C81728" w:rsidRPr="007C24CA" w:rsidRDefault="00C81728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C3562BF" w14:textId="715AB535" w:rsidR="00C81728" w:rsidRPr="007C24CA" w:rsidRDefault="007C24CA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24CA">
              <w:t>4</w:t>
            </w:r>
          </w:p>
        </w:tc>
        <w:tc>
          <w:tcPr>
            <w:tcW w:w="709" w:type="dxa"/>
          </w:tcPr>
          <w:p w14:paraId="271A3159" w14:textId="77777777" w:rsidR="00C81728" w:rsidRPr="007C24CA" w:rsidRDefault="00C81728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</w:tcPr>
          <w:p w14:paraId="32E3F5D4" w14:textId="77777777" w:rsidR="00C81728" w:rsidRPr="007C24CA" w:rsidRDefault="00C81728" w:rsidP="005B23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6E5A9F54" w14:textId="5C9F4B2E" w:rsidR="00C81728" w:rsidRPr="007C24CA" w:rsidRDefault="007C24CA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972" w:type="dxa"/>
            <w:vMerge/>
          </w:tcPr>
          <w:p w14:paraId="259F4723" w14:textId="77777777" w:rsidR="00C81728" w:rsidRPr="00463AFA" w:rsidRDefault="00C81728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EBC" w:rsidRPr="00D944B4" w14:paraId="10730A45" w14:textId="77777777" w:rsidTr="00502EBC">
        <w:trPr>
          <w:trHeight w:val="281"/>
        </w:trPr>
        <w:tc>
          <w:tcPr>
            <w:tcW w:w="1699" w:type="dxa"/>
            <w:vMerge w:val="restart"/>
          </w:tcPr>
          <w:p w14:paraId="2F7CCB11" w14:textId="77777777" w:rsidR="00502EBC" w:rsidRPr="00502EBC" w:rsidRDefault="00502EBC" w:rsidP="00502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2EBC">
              <w:t>ПК-4</w:t>
            </w:r>
          </w:p>
          <w:p w14:paraId="6187155A" w14:textId="77777777" w:rsidR="00502EBC" w:rsidRPr="00502EBC" w:rsidRDefault="00502EBC" w:rsidP="00502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2EBC">
              <w:t>ИД-ПК-4.1</w:t>
            </w:r>
          </w:p>
          <w:p w14:paraId="05D3BBEF" w14:textId="164B1728" w:rsidR="00502EBC" w:rsidRPr="00D944B4" w:rsidRDefault="00502EBC" w:rsidP="00502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B050"/>
              </w:rPr>
            </w:pPr>
            <w:r w:rsidRPr="00502EBC">
              <w:t>ИД-ПК-4.2</w:t>
            </w:r>
          </w:p>
        </w:tc>
        <w:tc>
          <w:tcPr>
            <w:tcW w:w="5955" w:type="dxa"/>
          </w:tcPr>
          <w:p w14:paraId="26DD71BA" w14:textId="2EF6719D" w:rsidR="00502EBC" w:rsidRPr="00502EBC" w:rsidRDefault="00502EBC" w:rsidP="00E62485">
            <w:pPr>
              <w:rPr>
                <w:b/>
              </w:rPr>
            </w:pPr>
            <w:r w:rsidRPr="00502EBC">
              <w:rPr>
                <w:b/>
              </w:rPr>
              <w:t xml:space="preserve">Раздел </w:t>
            </w:r>
            <w:r w:rsidRPr="00502EBC">
              <w:rPr>
                <w:b/>
                <w:lang w:val="en-US"/>
              </w:rPr>
              <w:t>IV</w:t>
            </w:r>
            <w:r w:rsidRPr="00502EBC">
              <w:rPr>
                <w:b/>
              </w:rPr>
              <w:t>. Славяноведение в России и за рубежом</w:t>
            </w:r>
          </w:p>
        </w:tc>
        <w:tc>
          <w:tcPr>
            <w:tcW w:w="851" w:type="dxa"/>
          </w:tcPr>
          <w:p w14:paraId="1860C55D" w14:textId="78761EF4" w:rsidR="00502EBC" w:rsidRPr="007C24CA" w:rsidRDefault="007C24CA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1" w:type="dxa"/>
          </w:tcPr>
          <w:p w14:paraId="53803DA0" w14:textId="498B1A20" w:rsidR="00502EBC" w:rsidRPr="007C24CA" w:rsidRDefault="007C24CA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24CA">
              <w:rPr>
                <w:b/>
              </w:rPr>
              <w:t>4</w:t>
            </w:r>
          </w:p>
        </w:tc>
        <w:tc>
          <w:tcPr>
            <w:tcW w:w="709" w:type="dxa"/>
          </w:tcPr>
          <w:p w14:paraId="79C90FD8" w14:textId="668E74F8" w:rsidR="00502EBC" w:rsidRPr="007C24CA" w:rsidRDefault="007C24CA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0" w:type="dxa"/>
            <w:gridSpan w:val="2"/>
          </w:tcPr>
          <w:p w14:paraId="3171C0D0" w14:textId="022A3187" w:rsidR="00502EBC" w:rsidRPr="007C24CA" w:rsidRDefault="007C24CA" w:rsidP="005B23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51" w:type="dxa"/>
          </w:tcPr>
          <w:p w14:paraId="73FEC267" w14:textId="68B7FCA9" w:rsidR="00502EBC" w:rsidRPr="007C24CA" w:rsidRDefault="007C24CA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72" w:type="dxa"/>
          </w:tcPr>
          <w:p w14:paraId="0F74D744" w14:textId="77777777" w:rsidR="00502EBC" w:rsidRPr="00463AFA" w:rsidRDefault="00502EBC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EBC" w:rsidRPr="00D944B4" w14:paraId="2326E3A1" w14:textId="77777777" w:rsidTr="00502EBC">
        <w:trPr>
          <w:trHeight w:val="683"/>
        </w:trPr>
        <w:tc>
          <w:tcPr>
            <w:tcW w:w="1699" w:type="dxa"/>
            <w:vMerge/>
          </w:tcPr>
          <w:p w14:paraId="56ED14E7" w14:textId="77777777" w:rsidR="00502EBC" w:rsidRPr="00D944B4" w:rsidRDefault="00502EBC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5955" w:type="dxa"/>
          </w:tcPr>
          <w:p w14:paraId="6047C259" w14:textId="7CC6FB06" w:rsidR="00502EBC" w:rsidRDefault="00502EBC" w:rsidP="00E62485">
            <w:r>
              <w:t xml:space="preserve">Практическое занятие № 4.1. </w:t>
            </w:r>
            <w:r w:rsidRPr="00502EBC">
              <w:t>Из истории славяноведения в России и за рубежом.</w:t>
            </w:r>
            <w:r>
              <w:t xml:space="preserve"> </w:t>
            </w:r>
            <w:r w:rsidRPr="00502EBC">
              <w:t>Славистические центры</w:t>
            </w:r>
            <w:r>
              <w:t xml:space="preserve">. </w:t>
            </w:r>
            <w:r w:rsidR="000E4CF5" w:rsidRPr="000E4CF5">
              <w:t>Преподавание</w:t>
            </w:r>
            <w:r w:rsidR="000E4CF5">
              <w:t xml:space="preserve"> славистики в зарубежных универ</w:t>
            </w:r>
            <w:r w:rsidR="000E4CF5" w:rsidRPr="000E4CF5">
              <w:t>ситетах.</w:t>
            </w:r>
            <w:r w:rsidRPr="00502EBC">
              <w:t>О перспективах развития славяноведения.</w:t>
            </w:r>
          </w:p>
        </w:tc>
        <w:tc>
          <w:tcPr>
            <w:tcW w:w="851" w:type="dxa"/>
          </w:tcPr>
          <w:p w14:paraId="3BF7C7C5" w14:textId="77777777" w:rsidR="00502EBC" w:rsidRPr="007C24CA" w:rsidRDefault="00502EBC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BB79893" w14:textId="5B18AD32" w:rsidR="00502EBC" w:rsidRPr="007C24CA" w:rsidRDefault="007C24CA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24CA">
              <w:t>4</w:t>
            </w:r>
          </w:p>
        </w:tc>
        <w:tc>
          <w:tcPr>
            <w:tcW w:w="709" w:type="dxa"/>
          </w:tcPr>
          <w:p w14:paraId="3D65083C" w14:textId="77777777" w:rsidR="00502EBC" w:rsidRPr="007C24CA" w:rsidRDefault="00502EBC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</w:tcPr>
          <w:p w14:paraId="67F9AE8D" w14:textId="77777777" w:rsidR="00502EBC" w:rsidRPr="007C24CA" w:rsidRDefault="00502EBC" w:rsidP="005B23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70AA3F5F" w14:textId="6D86D576" w:rsidR="00502EBC" w:rsidRPr="007C24CA" w:rsidRDefault="007C24CA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972" w:type="dxa"/>
          </w:tcPr>
          <w:p w14:paraId="4E4E0BC8" w14:textId="0FD74620" w:rsidR="00502EBC" w:rsidRPr="00463AFA" w:rsidRDefault="007C24CA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24CA">
              <w:t>Собеседование (доклад-презентация)</w:t>
            </w:r>
          </w:p>
        </w:tc>
      </w:tr>
      <w:bookmarkEnd w:id="14"/>
      <w:tr w:rsidR="00B30ABC" w:rsidRPr="00B30ABC" w14:paraId="2119EB7B" w14:textId="77777777" w:rsidTr="00E314F8">
        <w:tc>
          <w:tcPr>
            <w:tcW w:w="1699" w:type="dxa"/>
          </w:tcPr>
          <w:p w14:paraId="06124A38" w14:textId="77777777" w:rsidR="005E4612" w:rsidRPr="00B30ABC" w:rsidRDefault="005E4612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5" w:type="dxa"/>
          </w:tcPr>
          <w:p w14:paraId="06B5F51A" w14:textId="309DDCFE" w:rsidR="005E4612" w:rsidRPr="00463AFA" w:rsidRDefault="00362048" w:rsidP="005B235E">
            <w:r>
              <w:t>Экзамен</w:t>
            </w:r>
          </w:p>
        </w:tc>
        <w:tc>
          <w:tcPr>
            <w:tcW w:w="851" w:type="dxa"/>
          </w:tcPr>
          <w:p w14:paraId="0D88A71D" w14:textId="77777777" w:rsidR="005E4612" w:rsidRPr="00463AFA" w:rsidRDefault="005E4612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3AFA">
              <w:t>х</w:t>
            </w:r>
          </w:p>
        </w:tc>
        <w:tc>
          <w:tcPr>
            <w:tcW w:w="851" w:type="dxa"/>
          </w:tcPr>
          <w:p w14:paraId="4E7FADA5" w14:textId="77777777" w:rsidR="005E4612" w:rsidRPr="00463AFA" w:rsidRDefault="005E4612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3AFA">
              <w:t>х</w:t>
            </w:r>
          </w:p>
        </w:tc>
        <w:tc>
          <w:tcPr>
            <w:tcW w:w="709" w:type="dxa"/>
          </w:tcPr>
          <w:p w14:paraId="13356FEE" w14:textId="77777777" w:rsidR="005E4612" w:rsidRPr="00463AFA" w:rsidRDefault="005E4612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3AFA">
              <w:t>х</w:t>
            </w:r>
          </w:p>
        </w:tc>
        <w:tc>
          <w:tcPr>
            <w:tcW w:w="850" w:type="dxa"/>
            <w:gridSpan w:val="2"/>
          </w:tcPr>
          <w:p w14:paraId="0413C0E6" w14:textId="77777777" w:rsidR="005E4612" w:rsidRPr="00463AFA" w:rsidRDefault="005E4612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3AFA">
              <w:t>х</w:t>
            </w:r>
          </w:p>
        </w:tc>
        <w:tc>
          <w:tcPr>
            <w:tcW w:w="851" w:type="dxa"/>
          </w:tcPr>
          <w:p w14:paraId="04DBFD51" w14:textId="618EBDE3" w:rsidR="005E4612" w:rsidRPr="00463AFA" w:rsidRDefault="00362048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972" w:type="dxa"/>
          </w:tcPr>
          <w:p w14:paraId="0691C407" w14:textId="20992F52" w:rsidR="005E4612" w:rsidRPr="00463AFA" w:rsidRDefault="00362048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 по билетам</w:t>
            </w:r>
            <w:r w:rsidR="00651794" w:rsidRPr="00463AFA">
              <w:t xml:space="preserve"> </w:t>
            </w:r>
          </w:p>
        </w:tc>
      </w:tr>
      <w:tr w:rsidR="00B30ABC" w:rsidRPr="00B30ABC" w14:paraId="00F63C73" w14:textId="77777777" w:rsidTr="00E314F8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35E2" w14:textId="77777777" w:rsidR="005E4612" w:rsidRPr="00B30ABC" w:rsidRDefault="005E4612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E289" w14:textId="77777777" w:rsidR="005E4612" w:rsidRPr="00B30ABC" w:rsidRDefault="005E4612" w:rsidP="005E4612">
            <w:r w:rsidRPr="00B30ABC">
              <w:t>ИТОГО за 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8DE5" w14:textId="3333CE9F" w:rsidR="005E4612" w:rsidRPr="00B30ABC" w:rsidRDefault="005E4612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58CA" w14:textId="0BBCB595" w:rsidR="005E4612" w:rsidRPr="00B30ABC" w:rsidRDefault="00362048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2BFB" w14:textId="77777777" w:rsidR="005E4612" w:rsidRPr="00B30ABC" w:rsidRDefault="005E4612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F38F" w14:textId="77777777" w:rsidR="005E4612" w:rsidRPr="00B30ABC" w:rsidRDefault="005E4612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7158" w14:textId="725A5735" w:rsidR="005E4612" w:rsidRPr="00B30ABC" w:rsidRDefault="00362048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FFE2" w14:textId="77777777" w:rsidR="005E4612" w:rsidRPr="00B30ABC" w:rsidRDefault="005E4612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2B68608F" w14:textId="77777777" w:rsidR="00D965B9" w:rsidRPr="00D944B4" w:rsidRDefault="00D965B9" w:rsidP="001368C6">
      <w:pPr>
        <w:pStyle w:val="af0"/>
        <w:numPr>
          <w:ilvl w:val="3"/>
          <w:numId w:val="10"/>
        </w:numPr>
        <w:jc w:val="both"/>
        <w:rPr>
          <w:i/>
          <w:color w:val="00B050"/>
        </w:rPr>
      </w:pPr>
    </w:p>
    <w:p w14:paraId="29EEF2DB" w14:textId="77777777" w:rsidR="00D965B9" w:rsidRDefault="00D965B9" w:rsidP="005E4612">
      <w:pPr>
        <w:jc w:val="both"/>
        <w:rPr>
          <w:i/>
        </w:rPr>
      </w:pPr>
    </w:p>
    <w:p w14:paraId="2397F008" w14:textId="77777777" w:rsidR="005E4612" w:rsidRDefault="005E4612" w:rsidP="005E4612">
      <w:pPr>
        <w:jc w:val="both"/>
        <w:rPr>
          <w:i/>
        </w:rPr>
      </w:pPr>
    </w:p>
    <w:p w14:paraId="32AFA6C2" w14:textId="77777777" w:rsidR="005E4612" w:rsidRDefault="005E4612" w:rsidP="005E4612">
      <w:pPr>
        <w:jc w:val="both"/>
        <w:rPr>
          <w:i/>
        </w:rPr>
      </w:pPr>
    </w:p>
    <w:p w14:paraId="5E4D05FE" w14:textId="16E03721" w:rsidR="005E4612" w:rsidRPr="005E4612" w:rsidRDefault="005E4612" w:rsidP="005E4612">
      <w:pPr>
        <w:jc w:val="both"/>
        <w:rPr>
          <w:i/>
        </w:rPr>
        <w:sectPr w:rsidR="005E4612" w:rsidRPr="005E461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BEBDC61" w14:textId="77777777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02324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142"/>
        <w:gridCol w:w="5670"/>
      </w:tblGrid>
      <w:tr w:rsidR="00354993" w:rsidRPr="00354993" w14:paraId="1D264436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725FCA" w14:textId="77777777" w:rsidR="006E5EA3" w:rsidRPr="00354993" w:rsidRDefault="006E5EA3" w:rsidP="00103EC2">
            <w:pPr>
              <w:jc w:val="center"/>
              <w:rPr>
                <w:sz w:val="20"/>
                <w:szCs w:val="20"/>
              </w:rPr>
            </w:pPr>
            <w:r w:rsidRPr="0035499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8D18718" w14:textId="77777777" w:rsidR="006E5EA3" w:rsidRPr="00354993" w:rsidRDefault="006E5EA3" w:rsidP="00103EC2">
            <w:pPr>
              <w:jc w:val="center"/>
              <w:rPr>
                <w:sz w:val="20"/>
                <w:szCs w:val="20"/>
              </w:rPr>
            </w:pPr>
            <w:r w:rsidRPr="0035499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938A532" w14:textId="77777777" w:rsidR="006E5EA3" w:rsidRPr="00354993" w:rsidRDefault="006E5EA3" w:rsidP="00D56707">
            <w:pPr>
              <w:jc w:val="center"/>
              <w:rPr>
                <w:b/>
                <w:bCs/>
                <w:sz w:val="20"/>
                <w:szCs w:val="20"/>
              </w:rPr>
            </w:pPr>
            <w:r w:rsidRPr="0035499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463AFA" w:rsidRPr="00463AFA" w14:paraId="35B463A5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3854F" w14:textId="77777777" w:rsidR="00023243" w:rsidRPr="00463AFA" w:rsidRDefault="00023243" w:rsidP="00F60511">
            <w:pPr>
              <w:rPr>
                <w:b/>
              </w:rPr>
            </w:pPr>
            <w:bookmarkStart w:id="16" w:name="_Hlk93449469"/>
            <w:r w:rsidRPr="00463AFA">
              <w:rPr>
                <w:b/>
              </w:rPr>
              <w:t xml:space="preserve">Раздел </w:t>
            </w:r>
            <w:r w:rsidRPr="00463AFA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EE22A8" w14:textId="6FD24998" w:rsidR="00023243" w:rsidRPr="00463AFA" w:rsidRDefault="008447DE" w:rsidP="002C48DC">
            <w:pPr>
              <w:rPr>
                <w:b/>
              </w:rPr>
            </w:pPr>
            <w:r>
              <w:rPr>
                <w:b/>
              </w:rPr>
              <w:t>Общие сведения о славянах</w:t>
            </w:r>
          </w:p>
        </w:tc>
      </w:tr>
      <w:tr w:rsidR="00463AFA" w:rsidRPr="00463AFA" w14:paraId="74303E68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F77E6" w14:textId="77777777" w:rsidR="00463AFA" w:rsidRPr="00463AFA" w:rsidRDefault="00463AFA" w:rsidP="00463AFA">
            <w:pPr>
              <w:rPr>
                <w:bCs/>
              </w:rPr>
            </w:pPr>
            <w:r w:rsidRPr="00463AFA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878CEB" w14:textId="39CF4FCE" w:rsidR="00463AFA" w:rsidRPr="00463AFA" w:rsidRDefault="007C24CA" w:rsidP="008447DE">
            <w:pPr>
              <w:rPr>
                <w:bCs/>
              </w:rPr>
            </w:pPr>
            <w:r w:rsidRPr="007C24CA">
              <w:rPr>
                <w:bCs/>
              </w:rPr>
              <w:t xml:space="preserve">Славяноведение как комплексная наука о славянах и ее место среди других наук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35EF76" w14:textId="3BB414D8" w:rsidR="00463AFA" w:rsidRPr="00463AFA" w:rsidRDefault="008447DE" w:rsidP="00463AFA">
            <w:pPr>
              <w:rPr>
                <w:bCs/>
              </w:rPr>
            </w:pPr>
            <w:r w:rsidRPr="007C24CA">
              <w:rPr>
                <w:bCs/>
              </w:rPr>
              <w:t xml:space="preserve">Славянские народы. </w:t>
            </w:r>
            <w:r>
              <w:rPr>
                <w:bCs/>
              </w:rPr>
              <w:t xml:space="preserve">Расселение славян. </w:t>
            </w:r>
            <w:r w:rsidRPr="007C24CA">
              <w:rPr>
                <w:bCs/>
              </w:rPr>
              <w:t>Краткий обзор истории и современное состояние</w:t>
            </w:r>
          </w:p>
        </w:tc>
      </w:tr>
      <w:tr w:rsidR="00463AFA" w:rsidRPr="00463AFA" w14:paraId="5C9ECEE2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D7203" w14:textId="53EF471B" w:rsidR="00463AFA" w:rsidRPr="00463AFA" w:rsidRDefault="00463AFA" w:rsidP="00463AFA">
            <w:pPr>
              <w:rPr>
                <w:bCs/>
              </w:rPr>
            </w:pPr>
            <w:r w:rsidRPr="00463AFA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998299" w14:textId="1569CFCE" w:rsidR="008447DE" w:rsidRPr="00463AFA" w:rsidRDefault="007C24CA" w:rsidP="008447DE">
            <w:pPr>
              <w:rPr>
                <w:bCs/>
              </w:rPr>
            </w:pPr>
            <w:r w:rsidRPr="007C24CA">
              <w:rPr>
                <w:bCs/>
              </w:rPr>
              <w:t xml:space="preserve">Проблема этногенеза славянских народов. </w:t>
            </w:r>
          </w:p>
          <w:p w14:paraId="00FB9C1C" w14:textId="2AC1F1D1" w:rsidR="00463AFA" w:rsidRPr="00463AFA" w:rsidRDefault="00463AFA" w:rsidP="007C24CA">
            <w:pPr>
              <w:rPr>
                <w:bCs/>
              </w:rPr>
            </w:pP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55D1C1" w14:textId="77777777" w:rsidR="008447DE" w:rsidRPr="007C24CA" w:rsidRDefault="008447DE" w:rsidP="008447DE">
            <w:pPr>
              <w:rPr>
                <w:bCs/>
              </w:rPr>
            </w:pPr>
            <w:r w:rsidRPr="007C24CA">
              <w:rPr>
                <w:bCs/>
              </w:rPr>
              <w:t>Происхождение славян и начало их истории. Этногенез славян и славянская прародина по археологическим и лингвистическим данным.</w:t>
            </w:r>
          </w:p>
          <w:p w14:paraId="4FA0886E" w14:textId="525C8A44" w:rsidR="00463AFA" w:rsidRPr="00463AFA" w:rsidRDefault="008447DE" w:rsidP="008447DE">
            <w:pPr>
              <w:rPr>
                <w:bCs/>
              </w:rPr>
            </w:pPr>
            <w:r w:rsidRPr="007C24CA">
              <w:rPr>
                <w:bCs/>
              </w:rPr>
              <w:t>Версии прародины славян.</w:t>
            </w:r>
          </w:p>
        </w:tc>
      </w:tr>
      <w:tr w:rsidR="007C24CA" w:rsidRPr="00463AFA" w14:paraId="2BB7EF21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B3CB4" w14:textId="50F463E0" w:rsidR="007C24CA" w:rsidRPr="00463AFA" w:rsidRDefault="007C24CA" w:rsidP="00463AFA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44AA3F" w14:textId="28AA5157" w:rsidR="007C24CA" w:rsidRPr="007C24CA" w:rsidRDefault="007C24CA" w:rsidP="008447DE">
            <w:pPr>
              <w:rPr>
                <w:bCs/>
              </w:rPr>
            </w:pPr>
            <w:r w:rsidRPr="007C24CA">
              <w:rPr>
                <w:bCs/>
              </w:rPr>
              <w:t xml:space="preserve">Древние свидетельства о славянах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43F918" w14:textId="28FF4DD3" w:rsidR="007C24CA" w:rsidRPr="00463AFA" w:rsidRDefault="008447DE" w:rsidP="00463AFA">
            <w:pPr>
              <w:jc w:val="both"/>
              <w:rPr>
                <w:bCs/>
              </w:rPr>
            </w:pPr>
            <w:r w:rsidRPr="007C24CA">
              <w:rPr>
                <w:bCs/>
              </w:rPr>
              <w:t>Славяне в древности по данным письменных памятников,  традиционной культуры и языковых контактов. Древние заимствования в славянских языках. Античные сведения о славянах.</w:t>
            </w:r>
          </w:p>
        </w:tc>
      </w:tr>
      <w:tr w:rsidR="00463AFA" w:rsidRPr="00D944B4" w14:paraId="6B67CECC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712FD" w14:textId="77777777" w:rsidR="00463AFA" w:rsidRPr="00463AFA" w:rsidRDefault="00463AFA" w:rsidP="00463AFA">
            <w:pPr>
              <w:rPr>
                <w:b/>
                <w:bCs/>
                <w:lang w:val="en-US"/>
              </w:rPr>
            </w:pPr>
            <w:r w:rsidRPr="00463AFA">
              <w:rPr>
                <w:b/>
                <w:bCs/>
              </w:rPr>
              <w:t xml:space="preserve">Раздел </w:t>
            </w:r>
            <w:r w:rsidRPr="00463AFA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0073D0" w14:textId="2E69BBAA" w:rsidR="00463AFA" w:rsidRPr="00463AFA" w:rsidRDefault="007C24CA" w:rsidP="00463AFA">
            <w:pPr>
              <w:rPr>
                <w:b/>
              </w:rPr>
            </w:pPr>
            <w:r w:rsidRPr="007C24CA">
              <w:rPr>
                <w:b/>
              </w:rPr>
              <w:t xml:space="preserve"> Ранняя история славян</w:t>
            </w:r>
          </w:p>
        </w:tc>
      </w:tr>
      <w:tr w:rsidR="00665F46" w:rsidRPr="00665F46" w14:paraId="2EF2D1C6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558F5" w14:textId="77777777" w:rsidR="00463AFA" w:rsidRPr="00665F46" w:rsidRDefault="00463AFA" w:rsidP="00463AFA">
            <w:pPr>
              <w:jc w:val="both"/>
              <w:rPr>
                <w:bCs/>
              </w:rPr>
            </w:pPr>
            <w:r w:rsidRPr="00665F46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25166" w14:textId="1DC8D7D4" w:rsidR="00463AFA" w:rsidRPr="00665F46" w:rsidRDefault="008447DE" w:rsidP="008447DE">
            <w:pPr>
              <w:jc w:val="both"/>
              <w:rPr>
                <w:bCs/>
              </w:rPr>
            </w:pPr>
            <w:r>
              <w:t>1 Заселение Балканского по</w:t>
            </w:r>
            <w:r w:rsidR="007C24CA" w:rsidRPr="007C24CA">
              <w:t xml:space="preserve">луострова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75F61" w14:textId="4F66A7B4" w:rsidR="00463AFA" w:rsidRPr="00665F46" w:rsidRDefault="008447DE" w:rsidP="00665F46">
            <w:pPr>
              <w:jc w:val="both"/>
              <w:rPr>
                <w:bCs/>
              </w:rPr>
            </w:pPr>
            <w:r w:rsidRPr="007C24CA">
              <w:t>Субстрат и адстрат. Славянская этнонимика и лингвонимика. Происхождение этнонима «русские». Происхождение названий славянских народов и языков</w:t>
            </w:r>
          </w:p>
        </w:tc>
      </w:tr>
      <w:tr w:rsidR="00665F46" w:rsidRPr="00665F46" w14:paraId="57703407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661FC" w14:textId="77777777" w:rsidR="00463AFA" w:rsidRPr="00665F46" w:rsidRDefault="00463AFA" w:rsidP="00463AFA">
            <w:pPr>
              <w:jc w:val="both"/>
              <w:rPr>
                <w:bCs/>
              </w:rPr>
            </w:pPr>
            <w:r w:rsidRPr="00665F46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9DE35" w14:textId="78D5905F" w:rsidR="00463AFA" w:rsidRPr="00665F46" w:rsidRDefault="007C24CA" w:rsidP="008447DE">
            <w:pPr>
              <w:jc w:val="both"/>
              <w:rPr>
                <w:bCs/>
              </w:rPr>
            </w:pPr>
            <w:r w:rsidRPr="007C24CA">
              <w:t xml:space="preserve">Религиозные воззрения славян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5E730B" w14:textId="34109136" w:rsidR="00463AFA" w:rsidRPr="00665F46" w:rsidRDefault="008447DE" w:rsidP="00665F46">
            <w:pPr>
              <w:jc w:val="both"/>
              <w:rPr>
                <w:bCs/>
              </w:rPr>
            </w:pPr>
            <w:r w:rsidRPr="007C24CA">
              <w:t>Язычество славян. Пантеон богов.  Следы язычества в современной культуре</w:t>
            </w:r>
          </w:p>
        </w:tc>
      </w:tr>
      <w:tr w:rsidR="00665F46" w:rsidRPr="00665F46" w14:paraId="5C02B9D7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F551A" w14:textId="77777777" w:rsidR="00463AFA" w:rsidRPr="00665F46" w:rsidRDefault="00463AFA" w:rsidP="00463AFA">
            <w:pPr>
              <w:rPr>
                <w:b/>
                <w:bCs/>
                <w:lang w:val="en-US"/>
              </w:rPr>
            </w:pPr>
            <w:r w:rsidRPr="00665F46">
              <w:rPr>
                <w:b/>
                <w:bCs/>
              </w:rPr>
              <w:t xml:space="preserve">Раздел </w:t>
            </w:r>
            <w:r w:rsidRPr="00665F46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30B7AA" w14:textId="159ECEE3" w:rsidR="00463AFA" w:rsidRPr="00665F46" w:rsidRDefault="007C24CA" w:rsidP="00463AFA">
            <w:r w:rsidRPr="007C24CA">
              <w:rPr>
                <w:b/>
              </w:rPr>
              <w:t>История возникновения и развития славянских языков и письменности</w:t>
            </w:r>
          </w:p>
        </w:tc>
      </w:tr>
      <w:tr w:rsidR="00665F46" w:rsidRPr="00665F46" w14:paraId="2B557F79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05913" w14:textId="77777777" w:rsidR="00665F46" w:rsidRPr="00665F46" w:rsidRDefault="00665F46" w:rsidP="00665F46">
            <w:pPr>
              <w:jc w:val="both"/>
              <w:rPr>
                <w:bCs/>
              </w:rPr>
            </w:pPr>
            <w:r w:rsidRPr="00665F46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62449" w14:textId="1B139F9B" w:rsidR="00665F46" w:rsidRPr="00665F46" w:rsidRDefault="007C24CA" w:rsidP="008447DE">
            <w:pPr>
              <w:jc w:val="both"/>
              <w:rPr>
                <w:bCs/>
              </w:rPr>
            </w:pPr>
            <w:r w:rsidRPr="007C24CA">
              <w:t xml:space="preserve">История возникновения и развития славянских языков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2B046C" w14:textId="4E32069F" w:rsidR="00665F46" w:rsidRPr="00665F46" w:rsidRDefault="008447DE" w:rsidP="00665F46">
            <w:pPr>
              <w:jc w:val="both"/>
              <w:rPr>
                <w:bCs/>
              </w:rPr>
            </w:pPr>
            <w:r w:rsidRPr="007C24CA">
              <w:t>Праславянский язык и происхождение славянских языков. Выделение славянских языков и их класс</w:t>
            </w:r>
            <w:r>
              <w:t>ификация. Языки современных сла</w:t>
            </w:r>
            <w:r w:rsidRPr="007C24CA">
              <w:t>вянских наций. Появление новых славянских литературных языков в 21 в.</w:t>
            </w:r>
          </w:p>
        </w:tc>
      </w:tr>
      <w:tr w:rsidR="00665F46" w:rsidRPr="00665F46" w14:paraId="2E6CFC05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80F70" w14:textId="77777777" w:rsidR="00665F46" w:rsidRPr="00665F46" w:rsidRDefault="00665F46" w:rsidP="00665F46">
            <w:pPr>
              <w:jc w:val="both"/>
              <w:rPr>
                <w:bCs/>
              </w:rPr>
            </w:pPr>
            <w:r w:rsidRPr="00665F46"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5044A" w14:textId="06CC2828" w:rsidR="00665F46" w:rsidRPr="00665F46" w:rsidRDefault="007C24CA" w:rsidP="008447DE">
            <w:pPr>
              <w:jc w:val="both"/>
              <w:rPr>
                <w:bCs/>
              </w:rPr>
            </w:pPr>
            <w:r w:rsidRPr="007C24CA">
              <w:rPr>
                <w:bCs/>
              </w:rPr>
              <w:t xml:space="preserve">Письменность славян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C28B75" w14:textId="612D4877" w:rsidR="00665F46" w:rsidRPr="00665F46" w:rsidRDefault="008447DE" w:rsidP="00665F46">
            <w:pPr>
              <w:jc w:val="both"/>
              <w:rPr>
                <w:bCs/>
              </w:rPr>
            </w:pPr>
            <w:r w:rsidRPr="007C24CA">
              <w:rPr>
                <w:bCs/>
              </w:rPr>
              <w:t>Происхождение и развитие славянской письменности. Cтарославянский и церковнославянский языки. Изводы старославянского языка. Надписи, рукописи, инкунабулы, издания. Роль учеников Кирилла и Мефодия в развитии славянской письменности.. Древнейшие славянские рукописи.</w:t>
            </w:r>
          </w:p>
        </w:tc>
      </w:tr>
      <w:tr w:rsidR="008447DE" w:rsidRPr="00665F46" w14:paraId="14528217" w14:textId="77777777" w:rsidTr="009D36F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781AD" w14:textId="5372461D" w:rsidR="008447DE" w:rsidRPr="008447DE" w:rsidRDefault="008447DE" w:rsidP="00665F46">
            <w:pPr>
              <w:jc w:val="both"/>
              <w:rPr>
                <w:b/>
                <w:bCs/>
              </w:rPr>
            </w:pPr>
            <w:r w:rsidRPr="008447DE">
              <w:rPr>
                <w:b/>
                <w:bCs/>
              </w:rPr>
              <w:t>Раздел IV.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6636D6" w14:textId="773932B8" w:rsidR="008447DE" w:rsidRPr="008447DE" w:rsidRDefault="008447DE" w:rsidP="00665F46">
            <w:pPr>
              <w:jc w:val="both"/>
              <w:rPr>
                <w:b/>
                <w:bCs/>
              </w:rPr>
            </w:pPr>
            <w:r w:rsidRPr="008447DE">
              <w:rPr>
                <w:b/>
                <w:bCs/>
              </w:rPr>
              <w:t>Славяноведение в России и за рубежом</w:t>
            </w:r>
          </w:p>
        </w:tc>
      </w:tr>
      <w:tr w:rsidR="007C24CA" w:rsidRPr="008447DE" w14:paraId="528AE551" w14:textId="77777777" w:rsidTr="008447D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D7371" w14:textId="2721DA7C" w:rsidR="007C24CA" w:rsidRPr="00303608" w:rsidRDefault="008447DE" w:rsidP="00665F46">
            <w:pPr>
              <w:jc w:val="both"/>
              <w:rPr>
                <w:bCs/>
                <w:sz w:val="24"/>
                <w:szCs w:val="24"/>
              </w:rPr>
            </w:pPr>
            <w:r w:rsidRPr="00303608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29D4D" w14:textId="0B8EFBDA" w:rsidR="007C24CA" w:rsidRPr="00303608" w:rsidRDefault="008447DE" w:rsidP="008447DE">
            <w:pPr>
              <w:jc w:val="both"/>
              <w:rPr>
                <w:bCs/>
                <w:sz w:val="24"/>
                <w:szCs w:val="24"/>
              </w:rPr>
            </w:pPr>
            <w:r w:rsidRPr="00303608">
              <w:rPr>
                <w:bCs/>
                <w:sz w:val="24"/>
                <w:szCs w:val="24"/>
              </w:rPr>
              <w:t>Из истории славяноведения в России и за рубежом.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97859" w14:textId="27154803" w:rsidR="007C24CA" w:rsidRPr="00303608" w:rsidRDefault="00303608" w:rsidP="00665F46">
            <w:pPr>
              <w:jc w:val="both"/>
              <w:rPr>
                <w:bCs/>
                <w:sz w:val="24"/>
                <w:szCs w:val="24"/>
              </w:rPr>
            </w:pPr>
            <w:r w:rsidRPr="00303608">
              <w:rPr>
                <w:bCs/>
                <w:sz w:val="24"/>
                <w:szCs w:val="24"/>
              </w:rPr>
              <w:t xml:space="preserve">Славяноведение в России. Славяноведение за рубежом. </w:t>
            </w:r>
            <w:r w:rsidR="008447DE" w:rsidRPr="00303608">
              <w:rPr>
                <w:bCs/>
                <w:sz w:val="24"/>
                <w:szCs w:val="24"/>
              </w:rPr>
              <w:t>Славистические центры. Преподавание славистики в зарубежных университетах. О перспективах развития славяноведения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bookmarkEnd w:id="16"/>
    <w:p w14:paraId="42E83CE9" w14:textId="77777777" w:rsidR="00F062CE" w:rsidRPr="002B2FC0" w:rsidRDefault="00F062CE" w:rsidP="00F062CE">
      <w:pPr>
        <w:pStyle w:val="2"/>
      </w:pPr>
      <w:r w:rsidRPr="008447DE">
        <w:rPr>
          <w:sz w:val="24"/>
        </w:rPr>
        <w:t xml:space="preserve">Организация самостоятельной </w:t>
      </w:r>
      <w:r w:rsidRPr="002B2FC0">
        <w:t>работы обучающихся</w:t>
      </w:r>
    </w:p>
    <w:p w14:paraId="62759F5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56DDD1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2C8709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D5670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D5670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D5670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3A29FD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0E93F62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D57BB2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9B34706" w14:textId="0C4087B9"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у к лекциям, практическим занятиям, </w:t>
      </w:r>
      <w:r w:rsidR="00B30ABC">
        <w:rPr>
          <w:sz w:val="24"/>
          <w:szCs w:val="24"/>
        </w:rPr>
        <w:t>зачету</w:t>
      </w:r>
      <w:r w:rsidRPr="003A29FD">
        <w:rPr>
          <w:sz w:val="24"/>
          <w:szCs w:val="24"/>
        </w:rPr>
        <w:t>;</w:t>
      </w:r>
    </w:p>
    <w:p w14:paraId="3DB856B8" w14:textId="77777777"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</w:t>
      </w:r>
      <w:r w:rsidR="003A29FD" w:rsidRPr="003A29FD">
        <w:rPr>
          <w:sz w:val="24"/>
          <w:szCs w:val="24"/>
        </w:rPr>
        <w:t>ой и дополнительной</w:t>
      </w:r>
      <w:r w:rsidRPr="003A29FD">
        <w:rPr>
          <w:sz w:val="24"/>
          <w:szCs w:val="24"/>
        </w:rPr>
        <w:t xml:space="preserve"> </w:t>
      </w:r>
      <w:r w:rsidR="003A29FD" w:rsidRPr="003A29FD">
        <w:rPr>
          <w:sz w:val="24"/>
          <w:szCs w:val="24"/>
        </w:rPr>
        <w:t>литературы</w:t>
      </w:r>
      <w:r w:rsidRPr="003A29FD">
        <w:rPr>
          <w:sz w:val="24"/>
          <w:szCs w:val="24"/>
        </w:rPr>
        <w:t>;</w:t>
      </w:r>
    </w:p>
    <w:p w14:paraId="63E3AAC1" w14:textId="77777777" w:rsidR="00F062CE" w:rsidRPr="003A29FD" w:rsidRDefault="003A29FD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самостоятельное </w:t>
      </w:r>
      <w:r w:rsidR="00F062CE" w:rsidRPr="003A29FD">
        <w:rPr>
          <w:sz w:val="24"/>
          <w:szCs w:val="24"/>
        </w:rPr>
        <w:t>изучение</w:t>
      </w:r>
      <w:r w:rsidR="009B399A" w:rsidRPr="003A29FD">
        <w:rPr>
          <w:sz w:val="24"/>
          <w:szCs w:val="24"/>
        </w:rPr>
        <w:t xml:space="preserve"> </w:t>
      </w:r>
      <w:r w:rsidRPr="003A29FD">
        <w:rPr>
          <w:sz w:val="24"/>
          <w:szCs w:val="24"/>
        </w:rPr>
        <w:t>вопросов</w:t>
      </w:r>
      <w:r w:rsidR="00F062CE" w:rsidRPr="003A29FD">
        <w:rPr>
          <w:sz w:val="24"/>
          <w:szCs w:val="24"/>
        </w:rPr>
        <w:t>, не выносимых на лекции и практические занятия</w:t>
      </w:r>
      <w:r w:rsidRPr="003A29FD">
        <w:rPr>
          <w:sz w:val="24"/>
          <w:szCs w:val="24"/>
        </w:rPr>
        <w:t>, но расширяющих общее знание предмета</w:t>
      </w:r>
      <w:r w:rsidR="00F062CE" w:rsidRPr="003A29FD">
        <w:rPr>
          <w:sz w:val="24"/>
          <w:szCs w:val="24"/>
        </w:rPr>
        <w:t>;</w:t>
      </w:r>
    </w:p>
    <w:p w14:paraId="301AAD1E" w14:textId="77777777"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написание тематических докладов, эссе на проблемные темы</w:t>
      </w:r>
      <w:r w:rsidR="003A29FD" w:rsidRPr="003A29FD">
        <w:rPr>
          <w:sz w:val="24"/>
          <w:szCs w:val="24"/>
        </w:rPr>
        <w:t xml:space="preserve"> для обсуждения их на практических занятиях</w:t>
      </w:r>
      <w:r w:rsidRPr="003A29FD">
        <w:rPr>
          <w:sz w:val="24"/>
          <w:szCs w:val="24"/>
        </w:rPr>
        <w:t>;</w:t>
      </w:r>
    </w:p>
    <w:p w14:paraId="0A702D2C" w14:textId="77777777"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докладов, эссе;</w:t>
      </w:r>
    </w:p>
    <w:p w14:paraId="0C819939" w14:textId="285D665B" w:rsidR="003A29FD" w:rsidRPr="003A29FD" w:rsidRDefault="003A29FD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тестированию;</w:t>
      </w:r>
    </w:p>
    <w:p w14:paraId="62DFE7F0" w14:textId="77777777" w:rsidR="00BD2F50" w:rsidRPr="003A29F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</w:t>
      </w:r>
      <w:r w:rsidR="003A29FD" w:rsidRPr="003A29FD">
        <w:rPr>
          <w:sz w:val="24"/>
          <w:szCs w:val="24"/>
        </w:rPr>
        <w:t>.</w:t>
      </w:r>
    </w:p>
    <w:p w14:paraId="42D1BFEC" w14:textId="77777777" w:rsidR="00F062CE" w:rsidRPr="003A29FD" w:rsidRDefault="00F062CE" w:rsidP="00F062CE">
      <w:pPr>
        <w:ind w:firstLine="709"/>
        <w:jc w:val="both"/>
        <w:rPr>
          <w:sz w:val="24"/>
          <w:szCs w:val="24"/>
        </w:rPr>
      </w:pPr>
    </w:p>
    <w:p w14:paraId="03BCA37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3A29F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76D8DBAE" w14:textId="35F353ED"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>проведение конс</w:t>
      </w:r>
      <w:r w:rsidR="00730846" w:rsidRPr="00730846">
        <w:rPr>
          <w:sz w:val="24"/>
          <w:szCs w:val="24"/>
        </w:rPr>
        <w:t xml:space="preserve">ультаций перед </w:t>
      </w:r>
      <w:r w:rsidR="00B30ABC">
        <w:rPr>
          <w:sz w:val="24"/>
          <w:szCs w:val="24"/>
        </w:rPr>
        <w:t>зачетом</w:t>
      </w:r>
      <w:r w:rsidR="007A57EC">
        <w:rPr>
          <w:sz w:val="24"/>
          <w:szCs w:val="24"/>
        </w:rPr>
        <w:t xml:space="preserve"> с оценкой</w:t>
      </w:r>
      <w:r w:rsidRPr="00730846">
        <w:rPr>
          <w:sz w:val="24"/>
          <w:szCs w:val="24"/>
        </w:rPr>
        <w:t>;</w:t>
      </w:r>
    </w:p>
    <w:p w14:paraId="7870AA47" w14:textId="77777777"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r w:rsidR="00113343" w:rsidRPr="00113343">
        <w:rPr>
          <w:sz w:val="24"/>
          <w:szCs w:val="24"/>
        </w:rPr>
        <w:t>внеаудиторно, за счет свободного времени.</w:t>
      </w:r>
    </w:p>
    <w:p w14:paraId="1541609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823C2B3" w14:textId="77777777" w:rsidR="00F062CE" w:rsidRPr="005D3A86" w:rsidRDefault="00F062CE" w:rsidP="00F062CE">
      <w:pPr>
        <w:ind w:firstLine="709"/>
        <w:jc w:val="both"/>
        <w:rPr>
          <w:sz w:val="24"/>
          <w:szCs w:val="24"/>
        </w:rPr>
      </w:pPr>
      <w:r w:rsidRPr="005D3A86">
        <w:rPr>
          <w:sz w:val="24"/>
          <w:szCs w:val="24"/>
        </w:rPr>
        <w:t xml:space="preserve">Перечень </w:t>
      </w:r>
      <w:r w:rsidR="006E5EA3" w:rsidRPr="005D3A86">
        <w:rPr>
          <w:sz w:val="24"/>
          <w:szCs w:val="24"/>
        </w:rPr>
        <w:t>разделов/</w:t>
      </w:r>
      <w:r w:rsidRPr="005D3A86">
        <w:rPr>
          <w:sz w:val="24"/>
          <w:szCs w:val="24"/>
        </w:rPr>
        <w:t>тем</w:t>
      </w:r>
      <w:r w:rsidR="006E5EA3" w:rsidRPr="005D3A86">
        <w:rPr>
          <w:sz w:val="24"/>
          <w:szCs w:val="24"/>
        </w:rPr>
        <w:t>/</w:t>
      </w:r>
      <w:r w:rsidRPr="005D3A86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5EF0FCD4" w14:textId="77777777" w:rsidR="00F062CE" w:rsidRPr="005D3A86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5D3A86" w:rsidRPr="005D3A86" w14:paraId="41D11D46" w14:textId="77777777" w:rsidTr="00AE4366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204CDF" w14:textId="77777777" w:rsidR="00BD2F50" w:rsidRPr="005D3A86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5D3A86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31EA85" w14:textId="77777777" w:rsidR="00BD2F50" w:rsidRPr="005D3A86" w:rsidRDefault="00BD2F50" w:rsidP="0057345E">
            <w:pPr>
              <w:jc w:val="center"/>
              <w:rPr>
                <w:b/>
                <w:sz w:val="20"/>
                <w:szCs w:val="20"/>
              </w:rPr>
            </w:pPr>
            <w:r w:rsidRPr="005D3A86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57345E" w:rsidRPr="005D3A86">
              <w:rPr>
                <w:b/>
                <w:bCs/>
                <w:sz w:val="20"/>
                <w:szCs w:val="20"/>
              </w:rPr>
              <w:t>дисциплины</w:t>
            </w:r>
            <w:r w:rsidRPr="005D3A86">
              <w:rPr>
                <w:b/>
                <w:bCs/>
                <w:i/>
                <w:sz w:val="20"/>
                <w:szCs w:val="20"/>
              </w:rPr>
              <w:t>,</w:t>
            </w:r>
            <w:r w:rsidRPr="005D3A86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DFEAC2F" w14:textId="77777777" w:rsidR="00BD2F50" w:rsidRPr="005D3A86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D3A86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E2065EF" w14:textId="77777777" w:rsidR="00BD2F50" w:rsidRPr="005D3A86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5D3A86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BF35A03" w14:textId="77777777" w:rsidR="00BD2F50" w:rsidRPr="005D3A86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5D3A86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C68B0" w:rsidRPr="008C68B0" w14:paraId="3E081438" w14:textId="77777777" w:rsidTr="00AE436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CEAF0" w14:textId="77777777" w:rsidR="00AE4366" w:rsidRPr="008C68B0" w:rsidRDefault="00AE4366" w:rsidP="005B235E">
            <w:pPr>
              <w:rPr>
                <w:b/>
              </w:rPr>
            </w:pPr>
            <w:r w:rsidRPr="008C68B0">
              <w:rPr>
                <w:b/>
              </w:rPr>
              <w:t xml:space="preserve">Раздел </w:t>
            </w:r>
            <w:r w:rsidRPr="008C68B0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BDCA55" w14:textId="37B3753A" w:rsidR="00AE4366" w:rsidRPr="008C68B0" w:rsidRDefault="008447DE" w:rsidP="005B235E">
            <w:pPr>
              <w:rPr>
                <w:b/>
              </w:rPr>
            </w:pPr>
            <w:r w:rsidRPr="008447DE">
              <w:rPr>
                <w:b/>
              </w:rPr>
              <w:t>Общие сведения о славянах</w:t>
            </w:r>
          </w:p>
        </w:tc>
      </w:tr>
      <w:tr w:rsidR="008C68B0" w:rsidRPr="008C68B0" w14:paraId="47FC9B6E" w14:textId="77777777" w:rsidTr="00AE4366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3BAE973" w14:textId="19E19BE4" w:rsidR="008C68B0" w:rsidRPr="008C68B0" w:rsidRDefault="00734081" w:rsidP="00734081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49A9874" w14:textId="4062B3FC" w:rsidR="008C68B0" w:rsidRPr="008C68B0" w:rsidRDefault="008447DE" w:rsidP="008C68B0">
            <w:r w:rsidRPr="008447DE">
              <w:rPr>
                <w:bCs/>
              </w:rPr>
              <w:t>Славяноведение как комплексная наука о славянах и ее место среди других нау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9D74C0B" w14:textId="4B34EE28" w:rsidR="008C68B0" w:rsidRPr="008C68B0" w:rsidRDefault="008447DE" w:rsidP="008C68B0">
            <w:r>
              <w:t>Изучение расселения славян.</w:t>
            </w:r>
            <w:r w:rsidRPr="008447DE">
              <w:t>Славянские народы. Краткий обзор истории и современное состоя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38D1ACA" w14:textId="5ECB8D5D" w:rsidR="008C68B0" w:rsidRPr="008C68B0" w:rsidRDefault="00734081" w:rsidP="008C68B0">
            <w:r>
              <w:t>С</w:t>
            </w:r>
            <w:r w:rsidR="008C68B0" w:rsidRPr="008C68B0">
              <w:t>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749743A" w14:textId="79D0EBDB" w:rsidR="008C68B0" w:rsidRPr="008C68B0" w:rsidRDefault="008447DE" w:rsidP="008C68B0">
            <w:pPr>
              <w:jc w:val="center"/>
            </w:pPr>
            <w:r>
              <w:t>10</w:t>
            </w:r>
          </w:p>
        </w:tc>
      </w:tr>
      <w:tr w:rsidR="008C68B0" w:rsidRPr="008C68B0" w14:paraId="2DF51DA4" w14:textId="77777777" w:rsidTr="00665F46">
        <w:trPr>
          <w:trHeight w:val="76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0533155" w14:textId="3880CDA5" w:rsidR="008C68B0" w:rsidRPr="008C68B0" w:rsidRDefault="008C68B0" w:rsidP="008C68B0">
            <w:pPr>
              <w:rPr>
                <w:bCs/>
              </w:rPr>
            </w:pPr>
            <w:r w:rsidRPr="008C68B0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29868BD" w14:textId="46123E1A" w:rsidR="008C68B0" w:rsidRPr="008C68B0" w:rsidRDefault="008447DE" w:rsidP="008C68B0">
            <w:r w:rsidRPr="008447DE">
              <w:t>Проблема этногенеза славянских народ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32CEAF4" w14:textId="77777777" w:rsidR="008447DE" w:rsidRDefault="008447DE" w:rsidP="008447DE">
            <w:r>
              <w:t>Происхождение славян и начало их истории. Этногенез славян и славянская прародина по археологическим и лингвистическим данным.</w:t>
            </w:r>
          </w:p>
          <w:p w14:paraId="3BF6F2DA" w14:textId="2D3E710D" w:rsidR="008C68B0" w:rsidRPr="008C68B0" w:rsidRDefault="008447DE" w:rsidP="008447DE">
            <w:r>
              <w:t>Версии прародины славян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BCF6705" w14:textId="34EF2857" w:rsidR="008C68B0" w:rsidRPr="008C68B0" w:rsidRDefault="00734081" w:rsidP="008C68B0">
            <w:r>
              <w:t>С</w:t>
            </w:r>
            <w:r w:rsidR="008C68B0" w:rsidRPr="008C68B0">
              <w:t>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EAFEBC8" w14:textId="78E16684" w:rsidR="008C68B0" w:rsidRPr="008C68B0" w:rsidRDefault="00C961C3" w:rsidP="008C68B0">
            <w:pPr>
              <w:jc w:val="center"/>
            </w:pPr>
            <w:r>
              <w:t>10</w:t>
            </w:r>
          </w:p>
        </w:tc>
      </w:tr>
      <w:tr w:rsidR="008447DE" w:rsidRPr="008C68B0" w14:paraId="3565BCA3" w14:textId="77777777" w:rsidTr="00665F46">
        <w:trPr>
          <w:trHeight w:val="76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7EE70A6" w14:textId="1B028B7D" w:rsidR="008447DE" w:rsidRPr="008C68B0" w:rsidRDefault="008447DE" w:rsidP="008C68B0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1644A73" w14:textId="00D0CB06" w:rsidR="008447DE" w:rsidRPr="008447DE" w:rsidRDefault="008447DE" w:rsidP="008C68B0">
            <w:r w:rsidRPr="008447DE">
              <w:t>Древние свидетельства о славяна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F88F5D1" w14:textId="6E26C1AD" w:rsidR="008447DE" w:rsidRDefault="008447DE" w:rsidP="008447DE">
            <w:r w:rsidRPr="008447DE">
              <w:t>Славяне в древности по данным письменных памятников,  традиционной культуры и языковых контактов. Древние заимствования в славянских языках. Античные сведения о славяна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44B3D2C" w14:textId="54431831" w:rsidR="008447DE" w:rsidRDefault="008447DE" w:rsidP="008C68B0">
            <w:r w:rsidRPr="008447DE">
              <w:t>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576B0B5" w14:textId="2D03FD6C" w:rsidR="008447DE" w:rsidRDefault="008447DE" w:rsidP="008C68B0">
            <w:pPr>
              <w:jc w:val="center"/>
            </w:pPr>
            <w:r>
              <w:t>10</w:t>
            </w:r>
          </w:p>
        </w:tc>
      </w:tr>
      <w:tr w:rsidR="008C68B0" w:rsidRPr="008C68B0" w14:paraId="6916A563" w14:textId="77777777" w:rsidTr="00AE436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4B289" w14:textId="77777777" w:rsidR="0001470C" w:rsidRPr="008C68B0" w:rsidRDefault="0001470C" w:rsidP="005B235E">
            <w:pPr>
              <w:rPr>
                <w:b/>
                <w:bCs/>
                <w:lang w:val="en-US"/>
              </w:rPr>
            </w:pPr>
            <w:r w:rsidRPr="008C68B0">
              <w:rPr>
                <w:b/>
                <w:bCs/>
              </w:rPr>
              <w:t xml:space="preserve">Раздел </w:t>
            </w:r>
            <w:r w:rsidRPr="008C68B0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91FFFE" w14:textId="4AA165FC" w:rsidR="0001470C" w:rsidRPr="008C68B0" w:rsidRDefault="008447DE" w:rsidP="005B235E">
            <w:pPr>
              <w:rPr>
                <w:b/>
                <w:i/>
              </w:rPr>
            </w:pPr>
            <w:r w:rsidRPr="008447DE">
              <w:rPr>
                <w:b/>
              </w:rPr>
              <w:t>Ранняя история славян</w:t>
            </w:r>
          </w:p>
        </w:tc>
      </w:tr>
      <w:tr w:rsidR="008C68B0" w:rsidRPr="008C68B0" w14:paraId="413CEAA9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3A6AF" w14:textId="1EA340BE" w:rsidR="008C68B0" w:rsidRPr="008C68B0" w:rsidRDefault="008C68B0" w:rsidP="008C68B0">
            <w:pPr>
              <w:rPr>
                <w:bCs/>
              </w:rPr>
            </w:pPr>
            <w:r w:rsidRPr="008C68B0"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E81EE" w14:textId="68B0C474" w:rsidR="008C68B0" w:rsidRPr="008C68B0" w:rsidRDefault="008447DE" w:rsidP="008447DE">
            <w:r>
              <w:t>Заселение Балканского по</w:t>
            </w:r>
            <w:r w:rsidRPr="008447DE">
              <w:t xml:space="preserve">луострова. Субстрат и адстрат. Славянская этнонимика и лингвонимика. Происхождение этнонима «русские». Происхождение названий славянских народов и языков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5B7922" w14:textId="173BB58E" w:rsidR="008C68B0" w:rsidRPr="008C68B0" w:rsidRDefault="008C68B0" w:rsidP="008C68B0">
            <w:r w:rsidRPr="008C68B0">
              <w:rPr>
                <w:rFonts w:eastAsia="Calibri"/>
                <w:bCs/>
                <w:lang w:eastAsia="en-US"/>
              </w:rPr>
              <w:t>.</w:t>
            </w:r>
            <w:r w:rsidR="008447DE">
              <w:t xml:space="preserve"> </w:t>
            </w:r>
            <w:r w:rsidR="008447DE" w:rsidRPr="008447DE">
              <w:rPr>
                <w:rFonts w:eastAsia="Calibri"/>
                <w:bCs/>
                <w:lang w:eastAsia="en-US"/>
              </w:rPr>
              <w:t>Субстрат и адстрат. Славянская этнонимика и лингвонимика. Происхождение этнонима «русские». Происхождение названий славянских народов и язы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42AF84" w14:textId="430C87C1" w:rsidR="008C68B0" w:rsidRPr="008C68B0" w:rsidRDefault="00734081" w:rsidP="008C68B0">
            <w:r>
              <w:t>С</w:t>
            </w:r>
            <w:r w:rsidR="008C68B0" w:rsidRPr="008C68B0">
              <w:t>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54548F" w14:textId="3F264BF3" w:rsidR="008C68B0" w:rsidRPr="008C68B0" w:rsidRDefault="00C961C3" w:rsidP="008C68B0">
            <w:r>
              <w:t>10</w:t>
            </w:r>
          </w:p>
        </w:tc>
      </w:tr>
      <w:tr w:rsidR="008C68B0" w:rsidRPr="008C68B0" w14:paraId="5DAE4E9B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320C5" w14:textId="6574C8F5" w:rsidR="008C68B0" w:rsidRPr="008C68B0" w:rsidRDefault="008C68B0" w:rsidP="008C68B0">
            <w:pPr>
              <w:rPr>
                <w:bCs/>
              </w:rPr>
            </w:pPr>
            <w:r w:rsidRPr="008C68B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D1B6D" w14:textId="3A1A9238" w:rsidR="008C68B0" w:rsidRPr="008C68B0" w:rsidRDefault="00303608" w:rsidP="008C68B0">
            <w:pPr>
              <w:rPr>
                <w:bCs/>
                <w:i/>
              </w:rPr>
            </w:pPr>
            <w:r w:rsidRPr="00303608">
              <w:rPr>
                <w:bCs/>
              </w:rPr>
              <w:t>Религиозные воззрения славян.</w:t>
            </w:r>
            <w:r w:rsidR="008C68B0" w:rsidRPr="008C68B0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97E270" w14:textId="18C5CA13" w:rsidR="00303608" w:rsidRPr="008C68B0" w:rsidRDefault="00303608" w:rsidP="00303608">
            <w:pPr>
              <w:tabs>
                <w:tab w:val="num" w:pos="0"/>
                <w:tab w:val="left" w:pos="1080"/>
              </w:tabs>
              <w:jc w:val="both"/>
              <w:rPr>
                <w:bCs/>
              </w:rPr>
            </w:pPr>
            <w:r w:rsidRPr="00303608">
              <w:t xml:space="preserve">Язычество славян. Пантеон богов.  Следы язычества в современной культуре </w:t>
            </w:r>
          </w:p>
          <w:p w14:paraId="59E21A15" w14:textId="4A9158A7" w:rsidR="008C68B0" w:rsidRPr="008C68B0" w:rsidRDefault="008C68B0" w:rsidP="008C68B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0F90A3" w14:textId="74B7B148" w:rsidR="008C68B0" w:rsidRPr="008C68B0" w:rsidRDefault="00734081" w:rsidP="008C68B0">
            <w:r>
              <w:t>С</w:t>
            </w:r>
            <w:r w:rsidR="008C68B0" w:rsidRPr="008C68B0">
              <w:t>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2CA477" w14:textId="1D224F07" w:rsidR="008C68B0" w:rsidRPr="008C68B0" w:rsidRDefault="00303608" w:rsidP="008C68B0">
            <w:r>
              <w:t>1</w:t>
            </w:r>
            <w:r w:rsidR="00C961C3">
              <w:t>0</w:t>
            </w:r>
          </w:p>
        </w:tc>
      </w:tr>
      <w:tr w:rsidR="008C68B0" w:rsidRPr="008C68B0" w14:paraId="480F3A8C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A2181" w14:textId="78CF9445" w:rsidR="0001470C" w:rsidRPr="008C68B0" w:rsidRDefault="0001470C" w:rsidP="0001470C">
            <w:pPr>
              <w:rPr>
                <w:b/>
                <w:bCs/>
              </w:rPr>
            </w:pPr>
            <w:r w:rsidRPr="008C68B0">
              <w:rPr>
                <w:b/>
                <w:bCs/>
              </w:rPr>
              <w:t xml:space="preserve">Раздел </w:t>
            </w:r>
            <w:r w:rsidRPr="008C68B0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644746" w14:textId="576EFD55" w:rsidR="0001470C" w:rsidRPr="008C68B0" w:rsidRDefault="00303608" w:rsidP="0001470C">
            <w:pPr>
              <w:rPr>
                <w:b/>
                <w:i/>
              </w:rPr>
            </w:pPr>
            <w:r w:rsidRPr="00303608">
              <w:rPr>
                <w:b/>
              </w:rPr>
              <w:t>История возникновения и развития славянских языков и письменности</w:t>
            </w:r>
          </w:p>
        </w:tc>
      </w:tr>
      <w:tr w:rsidR="008C68B0" w:rsidRPr="008C68B0" w14:paraId="1141A308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5D8D7" w14:textId="4697F4DB" w:rsidR="008C68B0" w:rsidRPr="008C68B0" w:rsidRDefault="008C68B0" w:rsidP="008C68B0">
            <w:pPr>
              <w:rPr>
                <w:bCs/>
              </w:rPr>
            </w:pPr>
            <w:r w:rsidRPr="008C68B0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C6AA1" w14:textId="4D6F5B59" w:rsidR="008C68B0" w:rsidRPr="008C68B0" w:rsidRDefault="00303608" w:rsidP="008C68B0">
            <w:r w:rsidRPr="00303608">
              <w:t>История возникновения и развития славянских язык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B350A5" w14:textId="03C11080" w:rsidR="008C68B0" w:rsidRPr="008C68B0" w:rsidRDefault="00303608" w:rsidP="008C68B0">
            <w:r w:rsidRPr="00303608">
              <w:t>Праславянский язык и происхождение славянских языков. Выделение славянских языков и их классификация. Языки современных славянских наций. Появление новых славянских литературных языков в 21 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299F95" w14:textId="73E27F13" w:rsidR="008C68B0" w:rsidRPr="008C68B0" w:rsidRDefault="00734081" w:rsidP="008C68B0">
            <w:r>
              <w:t>С</w:t>
            </w:r>
            <w:r w:rsidR="008C68B0" w:rsidRPr="008C68B0">
              <w:t>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DC0893" w14:textId="50E373EC" w:rsidR="008C68B0" w:rsidRPr="008C68B0" w:rsidRDefault="00C961C3" w:rsidP="008C68B0">
            <w:r>
              <w:t>10</w:t>
            </w:r>
          </w:p>
        </w:tc>
      </w:tr>
      <w:tr w:rsidR="008C68B0" w:rsidRPr="008C68B0" w14:paraId="10A14088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82327" w14:textId="2E386E08" w:rsidR="008C68B0" w:rsidRPr="008C68B0" w:rsidRDefault="008C68B0" w:rsidP="008C68B0">
            <w:pPr>
              <w:rPr>
                <w:bCs/>
              </w:rPr>
            </w:pPr>
            <w:r w:rsidRPr="008C68B0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96051" w14:textId="0A146509" w:rsidR="008C68B0" w:rsidRPr="008C68B0" w:rsidRDefault="00303608" w:rsidP="008C68B0">
            <w:pPr>
              <w:rPr>
                <w:bCs/>
                <w:i/>
              </w:rPr>
            </w:pPr>
            <w:r w:rsidRPr="00303608">
              <w:rPr>
                <w:bCs/>
              </w:rPr>
              <w:t>Письменность славян.</w:t>
            </w:r>
            <w:r w:rsidR="008C68B0" w:rsidRPr="008C68B0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F71E21" w14:textId="67FBBAE4" w:rsidR="00303608" w:rsidRPr="008C68B0" w:rsidRDefault="00303608" w:rsidP="00303608">
            <w:pPr>
              <w:tabs>
                <w:tab w:val="num" w:pos="0"/>
                <w:tab w:val="left" w:pos="1080"/>
              </w:tabs>
              <w:jc w:val="both"/>
              <w:rPr>
                <w:bCs/>
              </w:rPr>
            </w:pPr>
            <w:r w:rsidRPr="00303608">
              <w:rPr>
                <w:bCs/>
              </w:rPr>
              <w:t>Происхождение и развитие славянской письменности. Cтарославянский и церковнославянский языки. Изводы старославянского языка. Надписи, рукописи, инкунабулы, издания. Роль учеников Кирилла и Мефодия в развитии славянской письменности.. Древнейшие славянские рукописи.</w:t>
            </w:r>
          </w:p>
          <w:p w14:paraId="45C0D266" w14:textId="4B74B9B3" w:rsidR="008C68B0" w:rsidRPr="008C68B0" w:rsidRDefault="008C68B0" w:rsidP="008C68B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547E21" w14:textId="520CB360" w:rsidR="008C68B0" w:rsidRPr="008C68B0" w:rsidRDefault="00734081" w:rsidP="008C68B0">
            <w:r>
              <w:t>С</w:t>
            </w:r>
            <w:r w:rsidR="008C68B0" w:rsidRPr="008C68B0">
              <w:t>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77811E" w14:textId="05C604AA" w:rsidR="008C68B0" w:rsidRPr="008C68B0" w:rsidRDefault="00C961C3" w:rsidP="00303608">
            <w:r>
              <w:t>1</w:t>
            </w:r>
            <w:r w:rsidR="00303608">
              <w:t>0</w:t>
            </w:r>
          </w:p>
        </w:tc>
      </w:tr>
      <w:tr w:rsidR="00303608" w:rsidRPr="008C68B0" w14:paraId="5E88E609" w14:textId="77777777" w:rsidTr="00535AB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46FA1" w14:textId="5B4D1B9C" w:rsidR="00303608" w:rsidRPr="00303608" w:rsidRDefault="00303608" w:rsidP="008C68B0">
            <w:pPr>
              <w:rPr>
                <w:b/>
                <w:bCs/>
                <w:lang w:val="en-US"/>
              </w:rPr>
            </w:pPr>
            <w:r w:rsidRPr="00303608">
              <w:rPr>
                <w:b/>
                <w:bCs/>
              </w:rPr>
              <w:t xml:space="preserve">Раздел </w:t>
            </w:r>
            <w:r w:rsidRPr="00303608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AEFF68" w14:textId="002F2E9A" w:rsidR="00303608" w:rsidRPr="00303608" w:rsidRDefault="00303608" w:rsidP="008C68B0">
            <w:pPr>
              <w:rPr>
                <w:b/>
              </w:rPr>
            </w:pPr>
            <w:r w:rsidRPr="00303608">
              <w:rPr>
                <w:b/>
              </w:rPr>
              <w:t>Славяноведение в России и за рубежом</w:t>
            </w:r>
          </w:p>
        </w:tc>
      </w:tr>
      <w:tr w:rsidR="00303608" w:rsidRPr="008C68B0" w14:paraId="05274E7C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DD7C4" w14:textId="089EB757" w:rsidR="00303608" w:rsidRPr="00303608" w:rsidRDefault="00303608" w:rsidP="008C68B0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B2C68" w14:textId="2D58FDD0" w:rsidR="00303608" w:rsidRPr="00303608" w:rsidRDefault="00303608" w:rsidP="008C68B0">
            <w:pPr>
              <w:rPr>
                <w:bCs/>
              </w:rPr>
            </w:pPr>
            <w:r w:rsidRPr="00303608">
              <w:rPr>
                <w:bCs/>
              </w:rPr>
              <w:t>Из истории славяноведения в России и за рубежом.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F36015" w14:textId="67FB2FD4" w:rsidR="00303608" w:rsidRPr="00303608" w:rsidRDefault="00303608" w:rsidP="00303608">
            <w:pPr>
              <w:tabs>
                <w:tab w:val="num" w:pos="0"/>
                <w:tab w:val="left" w:pos="108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лавяноведение в России. Славяноведение за рубежом. </w:t>
            </w:r>
            <w:r w:rsidRPr="00303608">
              <w:rPr>
                <w:bCs/>
              </w:rPr>
              <w:t>Славистические центры. Преподавание славистики в зарубежных университетах. О перспективах развития славянове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B9D859" w14:textId="51D9DFA9" w:rsidR="00303608" w:rsidRDefault="00303608" w:rsidP="008C68B0">
            <w:r w:rsidRPr="00303608">
              <w:t>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ADBC8D" w14:textId="18AD97A5" w:rsidR="00303608" w:rsidRDefault="00303608" w:rsidP="008C68B0">
            <w:r>
              <w:t>11</w:t>
            </w:r>
          </w:p>
        </w:tc>
      </w:tr>
    </w:tbl>
    <w:p w14:paraId="0E2771B4" w14:textId="77777777" w:rsidR="00167CC8" w:rsidRPr="005D3A86" w:rsidRDefault="00783DFD" w:rsidP="00F60511">
      <w:pPr>
        <w:pStyle w:val="2"/>
      </w:pPr>
      <w:r w:rsidRPr="005D3A86">
        <w:t>Применение</w:t>
      </w:r>
      <w:r w:rsidR="00004E6F" w:rsidRPr="005D3A86">
        <w:t xml:space="preserve"> электронного обучения, дистанционных образовательных технологий</w:t>
      </w:r>
    </w:p>
    <w:p w14:paraId="1A41B6F2" w14:textId="77777777" w:rsidR="000410E4" w:rsidRPr="005D3A86" w:rsidRDefault="000410E4" w:rsidP="000410E4">
      <w:pPr>
        <w:ind w:firstLine="709"/>
        <w:jc w:val="both"/>
        <w:rPr>
          <w:sz w:val="24"/>
          <w:szCs w:val="24"/>
        </w:rPr>
      </w:pPr>
      <w:r w:rsidRPr="005D3A86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6614305D" w14:textId="77777777" w:rsidR="002451C0" w:rsidRPr="005D3A86" w:rsidRDefault="002451C0" w:rsidP="00F60511"/>
    <w:p w14:paraId="2F904072" w14:textId="77777777" w:rsidR="00E36EF2" w:rsidRPr="005D3A86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D3A86" w:rsidSect="00BF49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C051507" w14:textId="77777777" w:rsidR="00E36EF2" w:rsidRPr="005D3A86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D3A86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D3A86">
        <w:rPr>
          <w:rFonts w:eastAsiaTheme="minorHAnsi"/>
          <w:noProof/>
          <w:szCs w:val="24"/>
          <w:lang w:eastAsia="en-US"/>
        </w:rPr>
        <w:t>ПО</w:t>
      </w:r>
      <w:r w:rsidR="00F94995" w:rsidRPr="005D3A86">
        <w:rPr>
          <w:rFonts w:eastAsiaTheme="minorHAnsi"/>
          <w:noProof/>
          <w:szCs w:val="24"/>
          <w:lang w:eastAsia="en-US"/>
        </w:rPr>
        <w:t xml:space="preserve"> </w:t>
      </w:r>
      <w:r w:rsidRPr="005D3A86">
        <w:rPr>
          <w:rFonts w:eastAsiaTheme="minorHAnsi"/>
          <w:noProof/>
          <w:szCs w:val="24"/>
          <w:lang w:eastAsia="en-US"/>
        </w:rPr>
        <w:t>ДИСЦИПЛИН</w:t>
      </w:r>
      <w:r w:rsidR="00DC09A5" w:rsidRPr="005D3A86">
        <w:rPr>
          <w:rFonts w:eastAsiaTheme="minorHAnsi"/>
          <w:noProof/>
          <w:szCs w:val="24"/>
          <w:lang w:eastAsia="en-US"/>
        </w:rPr>
        <w:t>Е</w:t>
      </w:r>
      <w:r w:rsidRPr="005D3A86">
        <w:rPr>
          <w:rFonts w:eastAsiaTheme="minorHAnsi"/>
          <w:noProof/>
          <w:szCs w:val="24"/>
          <w:lang w:eastAsia="en-US"/>
        </w:rPr>
        <w:t xml:space="preserve">, </w:t>
      </w:r>
      <w:r w:rsidRPr="005D3A86">
        <w:rPr>
          <w:szCs w:val="24"/>
        </w:rPr>
        <w:t xml:space="preserve">КРИТЕРИИ </w:t>
      </w:r>
      <w:r w:rsidR="00DC09A5" w:rsidRPr="005D3A86">
        <w:rPr>
          <w:szCs w:val="24"/>
        </w:rPr>
        <w:t xml:space="preserve">ОЦЕНКИ УРОВНЯ </w:t>
      </w:r>
      <w:r w:rsidRPr="005D3A86">
        <w:rPr>
          <w:szCs w:val="24"/>
        </w:rPr>
        <w:t xml:space="preserve">СФОРМИРОВАННОСТИ КОМПЕТЕНЦИЙ, </w:t>
      </w:r>
      <w:r w:rsidRPr="005D3A86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A048F8C" w14:textId="77777777" w:rsidR="00590FE2" w:rsidRPr="005D3A86" w:rsidRDefault="00E36EF2" w:rsidP="00E36EF2">
      <w:pPr>
        <w:pStyle w:val="2"/>
      </w:pPr>
      <w:r w:rsidRPr="005D3A86">
        <w:t>Соотнесение планируемых результатов обучения с уровнями 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5D3A86" w:rsidRPr="005D3A86" w14:paraId="2F125C46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1C03DE2E" w14:textId="77777777" w:rsidR="009C78FC" w:rsidRPr="005D3A86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D3A86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5B6F48FA" w14:textId="77777777" w:rsidR="009C78FC" w:rsidRPr="005D3A8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D3A86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574F767C" w14:textId="77777777" w:rsidR="009C78FC" w:rsidRPr="005D3A86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D3A86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D3A86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E8160D2" w14:textId="77777777" w:rsidR="009C78FC" w:rsidRPr="005D3A86" w:rsidRDefault="009C78FC" w:rsidP="00B36FDD">
            <w:pPr>
              <w:jc w:val="center"/>
              <w:rPr>
                <w:sz w:val="21"/>
                <w:szCs w:val="21"/>
              </w:rPr>
            </w:pPr>
            <w:r w:rsidRPr="005D3A8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46C0FBC" w14:textId="77777777" w:rsidR="009C78FC" w:rsidRPr="005D3A8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D3A86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0A48906" w14:textId="77777777" w:rsidR="009C78FC" w:rsidRPr="005D3A8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D3A8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32969F8" w14:textId="77777777" w:rsidR="009C78FC" w:rsidRPr="005D3A86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46D3312D" w14:textId="77777777" w:rsidR="009C78FC" w:rsidRPr="005D3A86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D3A86">
              <w:rPr>
                <w:b/>
                <w:sz w:val="20"/>
                <w:szCs w:val="20"/>
              </w:rPr>
              <w:t>Показатели уровня сформированности</w:t>
            </w:r>
          </w:p>
        </w:tc>
      </w:tr>
      <w:tr w:rsidR="005D3A86" w:rsidRPr="005D3A86" w14:paraId="4E3BB0D9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E6AA37F" w14:textId="77777777" w:rsidR="00590FE2" w:rsidRPr="005D3A86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0C0F3693" w14:textId="77777777" w:rsidR="00590FE2" w:rsidRPr="005D3A8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EAD6D8F" w14:textId="77777777" w:rsidR="00590FE2" w:rsidRPr="005D3A8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50DDB8" w14:textId="77777777" w:rsidR="00590FE2" w:rsidRPr="005D3A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D3A86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F569C5C" w14:textId="77777777" w:rsidR="00590FE2" w:rsidRPr="005D3A86" w:rsidRDefault="00590FE2" w:rsidP="00F94995">
            <w:pPr>
              <w:jc w:val="center"/>
              <w:rPr>
                <w:b/>
                <w:sz w:val="20"/>
                <w:szCs w:val="20"/>
              </w:rPr>
            </w:pPr>
            <w:r w:rsidRPr="005D3A86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58B937F5" w14:textId="77777777" w:rsidR="00590FE2" w:rsidRPr="005D3A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D3A86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54A4973B" w14:textId="77777777" w:rsidR="00590FE2" w:rsidRPr="005D3A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D3A86">
              <w:rPr>
                <w:b/>
                <w:sz w:val="20"/>
                <w:szCs w:val="20"/>
              </w:rPr>
              <w:t>профессиональной(-ых)</w:t>
            </w:r>
          </w:p>
          <w:p w14:paraId="494A9B7C" w14:textId="77777777" w:rsidR="00590FE2" w:rsidRPr="005D3A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D3A86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D3A86" w:rsidRPr="005D3A86" w14:paraId="564B414C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2FC55A3" w14:textId="77777777" w:rsidR="00590FE2" w:rsidRPr="005D3A86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056E4222" w14:textId="77777777" w:rsidR="00590FE2" w:rsidRPr="005D3A8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1EBC5C0" w14:textId="77777777" w:rsidR="00590FE2" w:rsidRPr="005D3A8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D0E47D0" w14:textId="77777777" w:rsidR="00590FE2" w:rsidRPr="005D3A86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B2E8594" w14:textId="7D1B126D" w:rsidR="00E36E91" w:rsidRPr="005D3A86" w:rsidRDefault="00303608" w:rsidP="00E36E91">
            <w:pPr>
              <w:pStyle w:val="af0"/>
            </w:pPr>
            <w:r>
              <w:t>ПК-4</w:t>
            </w:r>
            <w:r w:rsidR="00E36E91" w:rsidRPr="005D3A86">
              <w:t xml:space="preserve"> </w:t>
            </w:r>
          </w:p>
          <w:p w14:paraId="22C760D9" w14:textId="0361B237" w:rsidR="00E36E91" w:rsidRPr="005D3A86" w:rsidRDefault="00303608" w:rsidP="00E36E91">
            <w:pPr>
              <w:pStyle w:val="af0"/>
            </w:pPr>
            <w:r>
              <w:t>ИД-П</w:t>
            </w:r>
            <w:r w:rsidR="00E36E91" w:rsidRPr="005D3A86">
              <w:t>К-</w:t>
            </w:r>
            <w:r>
              <w:t>4.1</w:t>
            </w:r>
          </w:p>
          <w:p w14:paraId="55DB35C1" w14:textId="47C91B5C" w:rsidR="00E36E91" w:rsidRPr="005D3A86" w:rsidRDefault="00303608" w:rsidP="00E36E91">
            <w:pPr>
              <w:pStyle w:val="af0"/>
            </w:pPr>
            <w:r>
              <w:t>ИД-П</w:t>
            </w:r>
            <w:r w:rsidR="00E36E91" w:rsidRPr="005D3A86">
              <w:t>К-</w:t>
            </w:r>
            <w:r>
              <w:t>4.2</w:t>
            </w:r>
          </w:p>
          <w:p w14:paraId="6D2E4174" w14:textId="77777777" w:rsidR="00590FE2" w:rsidRPr="005D3A86" w:rsidRDefault="00590FE2" w:rsidP="007A57EC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2292015E" w14:textId="77777777" w:rsidR="00590FE2" w:rsidRPr="005D3A86" w:rsidRDefault="00590FE2" w:rsidP="007A57EC">
            <w:pPr>
              <w:pStyle w:val="af0"/>
              <w:rPr>
                <w:b/>
                <w:sz w:val="20"/>
                <w:szCs w:val="20"/>
              </w:rPr>
            </w:pPr>
          </w:p>
        </w:tc>
      </w:tr>
      <w:tr w:rsidR="005D3A86" w:rsidRPr="005D3A86" w14:paraId="5EDFB64F" w14:textId="77777777" w:rsidTr="00B36FDD">
        <w:trPr>
          <w:trHeight w:val="283"/>
        </w:trPr>
        <w:tc>
          <w:tcPr>
            <w:tcW w:w="2132" w:type="dxa"/>
          </w:tcPr>
          <w:p w14:paraId="2014EBC2" w14:textId="77777777" w:rsidR="00590FE2" w:rsidRPr="005D3A86" w:rsidRDefault="00590FE2" w:rsidP="00B36FDD">
            <w:r w:rsidRPr="005D3A86">
              <w:t>высокий</w:t>
            </w:r>
          </w:p>
        </w:tc>
        <w:tc>
          <w:tcPr>
            <w:tcW w:w="1837" w:type="dxa"/>
          </w:tcPr>
          <w:p w14:paraId="5DA54193" w14:textId="77777777" w:rsidR="00590FE2" w:rsidRPr="005D3A86" w:rsidRDefault="00F94995" w:rsidP="00B36FDD">
            <w:pPr>
              <w:jc w:val="center"/>
              <w:rPr>
                <w:iCs/>
              </w:rPr>
            </w:pPr>
            <w:r w:rsidRPr="005D3A86">
              <w:rPr>
                <w:iCs/>
              </w:rPr>
              <w:t>90</w:t>
            </w:r>
            <w:r w:rsidR="00590FE2" w:rsidRPr="005D3A86">
              <w:rPr>
                <w:iCs/>
              </w:rPr>
              <w:t xml:space="preserve"> – 100</w:t>
            </w:r>
          </w:p>
        </w:tc>
        <w:tc>
          <w:tcPr>
            <w:tcW w:w="2306" w:type="dxa"/>
          </w:tcPr>
          <w:p w14:paraId="27D184E9" w14:textId="77777777" w:rsidR="00590FE2" w:rsidRPr="005D3A86" w:rsidRDefault="00590FE2" w:rsidP="00B36FDD">
            <w:pPr>
              <w:rPr>
                <w:iCs/>
              </w:rPr>
            </w:pPr>
            <w:r w:rsidRPr="005D3A86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2BE4B6B0" w14:textId="77777777" w:rsidR="00590FE2" w:rsidRPr="005D3A86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04141D4" w14:textId="77777777" w:rsidR="00590FE2" w:rsidRPr="005D3A86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D3A86">
              <w:rPr>
                <w:iCs/>
                <w:sz w:val="21"/>
                <w:szCs w:val="21"/>
              </w:rPr>
              <w:t>Обучающийся:</w:t>
            </w:r>
          </w:p>
          <w:p w14:paraId="628704DB" w14:textId="77777777" w:rsidR="00590FE2" w:rsidRPr="005D3A86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D3A86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</w:t>
            </w:r>
            <w:r w:rsidR="00EA7684" w:rsidRPr="005D3A86">
              <w:rPr>
                <w:iCs/>
                <w:sz w:val="21"/>
                <w:szCs w:val="21"/>
              </w:rPr>
              <w:t xml:space="preserve"> иллюстрирует рассказ приведением соответствующих примеров</w:t>
            </w:r>
            <w:r w:rsidRPr="005D3A86">
              <w:rPr>
                <w:iCs/>
                <w:sz w:val="21"/>
                <w:szCs w:val="21"/>
              </w:rPr>
              <w:t>;</w:t>
            </w:r>
          </w:p>
          <w:p w14:paraId="70D23128" w14:textId="77777777" w:rsidR="00590FE2" w:rsidRPr="005D3A86" w:rsidRDefault="00EA7684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D3A86">
              <w:rPr>
                <w:iCs/>
                <w:sz w:val="21"/>
                <w:szCs w:val="21"/>
              </w:rPr>
              <w:t>владеет понятийным и терминологическим аппаратом, грамотно излагает свою мысль</w:t>
            </w:r>
            <w:r w:rsidR="00590FE2" w:rsidRPr="005D3A86">
              <w:rPr>
                <w:sz w:val="21"/>
                <w:szCs w:val="21"/>
              </w:rPr>
              <w:t>;</w:t>
            </w:r>
          </w:p>
          <w:p w14:paraId="1E5A1387" w14:textId="718D6174" w:rsidR="00590FE2" w:rsidRPr="005D3A86" w:rsidRDefault="00590FE2" w:rsidP="00EA768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00ABEE40" w14:textId="7A9DF50F" w:rsidR="00590FE2" w:rsidRPr="005D3A86" w:rsidRDefault="00590FE2" w:rsidP="00E36E91">
            <w:pPr>
              <w:rPr>
                <w:sz w:val="21"/>
                <w:szCs w:val="21"/>
              </w:rPr>
            </w:pPr>
          </w:p>
        </w:tc>
      </w:tr>
      <w:tr w:rsidR="00590FE2" w:rsidRPr="00487180" w14:paraId="1A9108AD" w14:textId="77777777" w:rsidTr="00B36FDD">
        <w:trPr>
          <w:trHeight w:val="283"/>
        </w:trPr>
        <w:tc>
          <w:tcPr>
            <w:tcW w:w="2132" w:type="dxa"/>
          </w:tcPr>
          <w:p w14:paraId="4761E338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837" w:type="dxa"/>
          </w:tcPr>
          <w:p w14:paraId="1156BD94" w14:textId="77777777" w:rsidR="00590FE2" w:rsidRPr="00487180" w:rsidRDefault="00F94995" w:rsidP="00F94995">
            <w:pPr>
              <w:jc w:val="center"/>
              <w:rPr>
                <w:iCs/>
              </w:rPr>
            </w:pPr>
            <w:r w:rsidRPr="00487180">
              <w:t>7</w:t>
            </w:r>
            <w:r w:rsidR="00590FE2" w:rsidRPr="00487180">
              <w:t>5 – 8</w:t>
            </w:r>
            <w:r w:rsidRPr="00487180">
              <w:t>9</w:t>
            </w:r>
          </w:p>
        </w:tc>
        <w:tc>
          <w:tcPr>
            <w:tcW w:w="2306" w:type="dxa"/>
          </w:tcPr>
          <w:p w14:paraId="47B38F4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4E8BD588" w14:textId="77777777" w:rsidR="00590FE2" w:rsidRPr="00487180" w:rsidRDefault="00590FE2" w:rsidP="006B1B0D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658B943A" w14:textId="77777777"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6C25C66" w14:textId="77777777" w:rsidR="00EA7684" w:rsidRPr="00487180" w:rsidRDefault="00EA7684" w:rsidP="00EA768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владеет в общих чертах понятийным и терминологическим аппаратом</w:t>
            </w:r>
            <w:r w:rsidRPr="00487180">
              <w:rPr>
                <w:sz w:val="21"/>
                <w:szCs w:val="21"/>
              </w:rPr>
              <w:t>;</w:t>
            </w:r>
          </w:p>
          <w:p w14:paraId="595F7B09" w14:textId="3F0996E7" w:rsidR="00590FE2" w:rsidRPr="008D4CDB" w:rsidRDefault="00EA7684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 xml:space="preserve">способен провести </w:t>
            </w:r>
            <w:r w:rsidRPr="008D4CDB">
              <w:rPr>
                <w:sz w:val="21"/>
                <w:szCs w:val="21"/>
              </w:rPr>
              <w:lastRenderedPageBreak/>
              <w:t xml:space="preserve">целостный анализ </w:t>
            </w:r>
            <w:r w:rsidR="008D4CDB" w:rsidRPr="008D4CDB">
              <w:rPr>
                <w:sz w:val="21"/>
                <w:szCs w:val="21"/>
              </w:rPr>
              <w:t>материала</w:t>
            </w:r>
            <w:r w:rsidRPr="008D4CDB">
              <w:rPr>
                <w:iCs/>
                <w:sz w:val="21"/>
                <w:szCs w:val="21"/>
              </w:rPr>
              <w:t xml:space="preserve"> с незначительными пробелами</w:t>
            </w:r>
            <w:r w:rsidR="00590FE2" w:rsidRPr="008D4CDB">
              <w:rPr>
                <w:sz w:val="21"/>
                <w:szCs w:val="21"/>
              </w:rPr>
              <w:t>;</w:t>
            </w:r>
          </w:p>
          <w:p w14:paraId="556DE857" w14:textId="6517AC93"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747729F1" w14:textId="18CF2707" w:rsidR="00590FE2" w:rsidRPr="00487180" w:rsidRDefault="00590FE2" w:rsidP="00E36E91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487180" w14:paraId="5073E631" w14:textId="77777777" w:rsidTr="00B36FDD">
        <w:trPr>
          <w:trHeight w:val="283"/>
        </w:trPr>
        <w:tc>
          <w:tcPr>
            <w:tcW w:w="2132" w:type="dxa"/>
          </w:tcPr>
          <w:p w14:paraId="49068DB8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1B77A084" w14:textId="77777777" w:rsidR="00590FE2" w:rsidRPr="00487180" w:rsidRDefault="004A4AD0" w:rsidP="004A4AD0">
            <w:pPr>
              <w:jc w:val="center"/>
              <w:rPr>
                <w:iCs/>
              </w:rPr>
            </w:pPr>
            <w:r w:rsidRPr="00487180">
              <w:t>60</w:t>
            </w:r>
            <w:r w:rsidR="00590FE2" w:rsidRPr="00487180">
              <w:t xml:space="preserve"> – </w:t>
            </w:r>
            <w:r w:rsidRPr="00487180">
              <w:t>7</w:t>
            </w:r>
            <w:r w:rsidR="00590FE2" w:rsidRPr="00487180">
              <w:t>4</w:t>
            </w:r>
          </w:p>
        </w:tc>
        <w:tc>
          <w:tcPr>
            <w:tcW w:w="2306" w:type="dxa"/>
          </w:tcPr>
          <w:p w14:paraId="5755A52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0BAE4BD3" w14:textId="77777777" w:rsidR="00590FE2" w:rsidRPr="00487180" w:rsidRDefault="00590FE2" w:rsidP="004A4AD0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389F9207" w14:textId="77777777" w:rsidR="00590FE2" w:rsidRPr="00487180" w:rsidRDefault="00590FE2" w:rsidP="00B36FDD">
            <w:pPr>
              <w:rPr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Обучающийся:</w:t>
            </w:r>
          </w:p>
          <w:p w14:paraId="5CB1EF1B" w14:textId="77777777"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12ED379" w14:textId="22A36DCB" w:rsidR="00590FE2" w:rsidRPr="00487180" w:rsidRDefault="00EA7684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 xml:space="preserve">затрудняется </w:t>
            </w:r>
            <w:r w:rsidR="00CD446E" w:rsidRPr="00487180">
              <w:rPr>
                <w:sz w:val="21"/>
                <w:szCs w:val="21"/>
              </w:rPr>
              <w:t>в иллюстрировании примерами своего ответа на вопрос</w:t>
            </w:r>
            <w:r w:rsidR="00590FE2" w:rsidRPr="00487180">
              <w:rPr>
                <w:sz w:val="21"/>
                <w:szCs w:val="21"/>
              </w:rPr>
              <w:t>;</w:t>
            </w:r>
          </w:p>
          <w:p w14:paraId="2A282A12" w14:textId="118EAF5E" w:rsidR="00590FE2" w:rsidRPr="00487180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61E2AF82" w14:textId="5E1904A5" w:rsidR="00590FE2" w:rsidRPr="00487180" w:rsidRDefault="00590FE2" w:rsidP="00E36E91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487180" w14:paraId="5B297A26" w14:textId="77777777" w:rsidTr="00B36FDD">
        <w:trPr>
          <w:trHeight w:val="283"/>
        </w:trPr>
        <w:tc>
          <w:tcPr>
            <w:tcW w:w="2132" w:type="dxa"/>
          </w:tcPr>
          <w:p w14:paraId="0952C916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837" w:type="dxa"/>
          </w:tcPr>
          <w:p w14:paraId="47F8F7F4" w14:textId="77777777" w:rsidR="00590FE2" w:rsidRPr="00487180" w:rsidRDefault="00590FE2" w:rsidP="004A4AD0">
            <w:pPr>
              <w:jc w:val="center"/>
              <w:rPr>
                <w:iCs/>
              </w:rPr>
            </w:pPr>
            <w:r w:rsidRPr="00487180">
              <w:t xml:space="preserve">0 – </w:t>
            </w:r>
            <w:r w:rsidR="004A4AD0" w:rsidRPr="00487180">
              <w:t>59</w:t>
            </w:r>
          </w:p>
        </w:tc>
        <w:tc>
          <w:tcPr>
            <w:tcW w:w="2306" w:type="dxa"/>
          </w:tcPr>
          <w:p w14:paraId="354D36DD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460" w:type="dxa"/>
            <w:gridSpan w:val="3"/>
          </w:tcPr>
          <w:p w14:paraId="6E3E9359" w14:textId="77777777" w:rsidR="00590FE2" w:rsidRPr="00487180" w:rsidRDefault="00590FE2" w:rsidP="00B36FDD">
            <w:pPr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14:paraId="71A7C014" w14:textId="77777777"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CD446E" w:rsidRPr="00487180">
              <w:rPr>
                <w:iCs/>
                <w:sz w:val="21"/>
                <w:szCs w:val="21"/>
              </w:rPr>
              <w:t>а</w:t>
            </w:r>
            <w:r w:rsidRPr="00487180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4B80BE1E" w14:textId="77777777"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="00CD446E" w:rsidRPr="00487180">
              <w:rPr>
                <w:iCs/>
                <w:sz w:val="21"/>
                <w:szCs w:val="21"/>
              </w:rPr>
              <w:t>понятийного и терминологического аппарата</w:t>
            </w:r>
            <w:r w:rsidRPr="00487180">
              <w:rPr>
                <w:iCs/>
                <w:sz w:val="21"/>
                <w:szCs w:val="21"/>
              </w:rPr>
              <w:t>;</w:t>
            </w:r>
          </w:p>
          <w:p w14:paraId="1CDDE7EF" w14:textId="09D379C4" w:rsidR="00590FE2" w:rsidRPr="008D4CDB" w:rsidRDefault="00590FE2" w:rsidP="008D4CD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8D4CDB">
              <w:rPr>
                <w:iCs/>
                <w:sz w:val="21"/>
                <w:szCs w:val="21"/>
              </w:rPr>
              <w:t>материал</w:t>
            </w:r>
            <w:r w:rsidRPr="008D4CDB">
              <w:rPr>
                <w:iCs/>
                <w:sz w:val="21"/>
                <w:szCs w:val="21"/>
              </w:rPr>
              <w:t>;</w:t>
            </w:r>
          </w:p>
          <w:p w14:paraId="08177F30" w14:textId="77777777"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0877133B" w14:textId="77777777" w:rsidR="00590FE2" w:rsidRPr="00487180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613FFB17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DC76C9">
        <w:t xml:space="preserve"> </w:t>
      </w:r>
      <w:r w:rsidR="0067655E" w:rsidRPr="0067655E">
        <w:t>ВКЛЮЧАЯ САМОСТОЯТЕЛЬНУЮ РАБОТУ ОБУЧАЮЩИХСЯ</w:t>
      </w:r>
    </w:p>
    <w:p w14:paraId="6E9081C9" w14:textId="0C07AE7F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C76C9">
        <w:rPr>
          <w:rFonts w:eastAsia="Times New Roman"/>
          <w:b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E36E91" w:rsidRPr="002B1EDA">
        <w:rPr>
          <w:rFonts w:eastAsia="Times New Roman"/>
          <w:sz w:val="24"/>
          <w:szCs w:val="24"/>
        </w:rPr>
        <w:t>Культура зарубежных славянских народов</w:t>
      </w:r>
      <w:r w:rsidR="00DC76C9" w:rsidRPr="005B19F3">
        <w:rPr>
          <w:rFonts w:eastAsia="Times New Roman"/>
          <w:bCs/>
          <w:color w:val="FF0000"/>
          <w:sz w:val="24"/>
          <w:szCs w:val="24"/>
        </w:rPr>
        <w:t>.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38CFF375" w14:textId="77777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2B525A78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1CBB97AA" w14:textId="77777777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63B60529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58F0DCC5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C961C3" w:rsidRPr="00C961C3" w14:paraId="53894C74" w14:textId="77777777" w:rsidTr="00FF058C">
        <w:trPr>
          <w:trHeight w:val="283"/>
        </w:trPr>
        <w:tc>
          <w:tcPr>
            <w:tcW w:w="2410" w:type="dxa"/>
          </w:tcPr>
          <w:p w14:paraId="1B7AB586" w14:textId="4C4A4F41" w:rsidR="006C1D3C" w:rsidRDefault="00734081" w:rsidP="006C1D3C">
            <w:pPr>
              <w:pStyle w:val="af0"/>
            </w:pPr>
            <w:r>
              <w:t>ПКА-4</w:t>
            </w:r>
          </w:p>
          <w:p w14:paraId="59CF413C" w14:textId="12C308C2" w:rsidR="00734081" w:rsidRDefault="00734081" w:rsidP="006C1D3C">
            <w:pPr>
              <w:pStyle w:val="af0"/>
            </w:pPr>
            <w:r>
              <w:t>ИД-ПК-4.1</w:t>
            </w:r>
          </w:p>
          <w:p w14:paraId="5F33C0AF" w14:textId="5F73DAFB" w:rsidR="00734081" w:rsidRPr="006C1D3C" w:rsidRDefault="00734081" w:rsidP="006C1D3C">
            <w:pPr>
              <w:pStyle w:val="af0"/>
            </w:pPr>
            <w:r>
              <w:t>ИД-ПК-4.2</w:t>
            </w:r>
          </w:p>
          <w:p w14:paraId="19B43EFA" w14:textId="42CD19FF" w:rsidR="00610005" w:rsidRPr="00C961C3" w:rsidRDefault="00610005" w:rsidP="00E432DF"/>
        </w:tc>
        <w:tc>
          <w:tcPr>
            <w:tcW w:w="3969" w:type="dxa"/>
          </w:tcPr>
          <w:p w14:paraId="32E0C5F4" w14:textId="5BE2E0D5" w:rsidR="00610005" w:rsidRPr="00C961C3" w:rsidRDefault="00610005" w:rsidP="00B32755">
            <w:r w:rsidRPr="00C961C3">
              <w:t>Доклад/информационное сообщение с презентацией для дальнейшего обсуждения на практическом занятии</w:t>
            </w:r>
          </w:p>
        </w:tc>
        <w:tc>
          <w:tcPr>
            <w:tcW w:w="8164" w:type="dxa"/>
          </w:tcPr>
          <w:p w14:paraId="7416DFE7" w14:textId="56DA2223" w:rsidR="00610005" w:rsidRDefault="00610005" w:rsidP="00B3275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961C3">
              <w:t>Темы докладов/сообщений</w:t>
            </w:r>
            <w:r w:rsidR="00AE4366" w:rsidRPr="00C961C3">
              <w:t xml:space="preserve"> для</w:t>
            </w:r>
            <w:r w:rsidR="00C961C3">
              <w:t xml:space="preserve"> </w:t>
            </w:r>
            <w:r w:rsidR="00AE4366" w:rsidRPr="00C961C3">
              <w:t>семестр</w:t>
            </w:r>
            <w:r w:rsidR="00C961C3">
              <w:t>а</w:t>
            </w:r>
            <w:r w:rsidRPr="00C961C3">
              <w:t>:</w:t>
            </w:r>
          </w:p>
          <w:p w14:paraId="39D71084" w14:textId="40DF1055" w:rsidR="00734081" w:rsidRDefault="00303608" w:rsidP="00B32755">
            <w:pPr>
              <w:rPr>
                <w:b/>
              </w:rPr>
            </w:pPr>
            <w:r w:rsidRPr="00303608">
              <w:rPr>
                <w:b/>
              </w:rPr>
              <w:t>Раздел I</w:t>
            </w:r>
            <w:r w:rsidRPr="00303608">
              <w:rPr>
                <w:b/>
              </w:rPr>
              <w:tab/>
              <w:t>Общие сведения о славянах</w:t>
            </w:r>
            <w:r w:rsidR="00734081" w:rsidRPr="00734081">
              <w:rPr>
                <w:b/>
              </w:rPr>
              <w:t>.Тема 1.1</w:t>
            </w:r>
            <w:r>
              <w:t xml:space="preserve"> </w:t>
            </w:r>
            <w:r w:rsidRPr="00303608">
              <w:rPr>
                <w:b/>
              </w:rPr>
              <w:t>Славяноведение как комплексная наука о славянах и ее место среди других наук.</w:t>
            </w:r>
          </w:p>
          <w:p w14:paraId="488250EA" w14:textId="3A2122A4" w:rsidR="00303608" w:rsidRPr="00303608" w:rsidRDefault="00303608" w:rsidP="00B32755">
            <w:r w:rsidRPr="00303608">
              <w:t>1.</w:t>
            </w:r>
            <w:r>
              <w:t xml:space="preserve"> </w:t>
            </w:r>
            <w:r w:rsidRPr="00303608">
              <w:t xml:space="preserve">Изучение расселения славян.. </w:t>
            </w:r>
          </w:p>
          <w:p w14:paraId="4A66F826" w14:textId="4640288C" w:rsidR="00303608" w:rsidRPr="00303608" w:rsidRDefault="00303608" w:rsidP="00B32755">
            <w:r w:rsidRPr="00303608">
              <w:t>2. Славянские народы</w:t>
            </w:r>
          </w:p>
          <w:p w14:paraId="2AE1D231" w14:textId="05ACC8D9" w:rsidR="00303608" w:rsidRPr="00303608" w:rsidRDefault="00303608" w:rsidP="00B32755">
            <w:r w:rsidRPr="00303608">
              <w:t>3. Краткий обзор истории и современное состояние</w:t>
            </w:r>
            <w:r>
              <w:t xml:space="preserve"> (одного из славянских народов по выбору учащегося)</w:t>
            </w:r>
          </w:p>
          <w:p w14:paraId="307D5742" w14:textId="0E450157" w:rsidR="00610005" w:rsidRPr="00C961C3" w:rsidRDefault="00610005" w:rsidP="00B3275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961C3">
              <w:t>…</w:t>
            </w:r>
          </w:p>
        </w:tc>
      </w:tr>
    </w:tbl>
    <w:p w14:paraId="18CA5604" w14:textId="3449629D" w:rsidR="0036408D" w:rsidRPr="00D944B4" w:rsidRDefault="0036408D" w:rsidP="00B32755">
      <w:pPr>
        <w:jc w:val="both"/>
        <w:rPr>
          <w:i/>
          <w:vanish/>
          <w:color w:val="00B050"/>
        </w:rPr>
      </w:pPr>
    </w:p>
    <w:p w14:paraId="25528E3A" w14:textId="77777777" w:rsidR="009D5862" w:rsidRDefault="009D5862" w:rsidP="009D5862">
      <w:pPr>
        <w:pStyle w:val="2"/>
      </w:pPr>
      <w:r>
        <w:t>Критерии, шкалы оценивания</w:t>
      </w:r>
      <w:r w:rsidR="000A7307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B32755" w:rsidRPr="00B32755" w14:paraId="1705611D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B271871" w14:textId="77777777" w:rsidR="009D5862" w:rsidRPr="00B3275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32755">
              <w:rPr>
                <w:b/>
                <w:lang w:val="ru-RU"/>
              </w:rPr>
              <w:t xml:space="preserve">Наименование оценочного средства </w:t>
            </w:r>
            <w:r w:rsidRPr="00B32755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32755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5E18AEE" w14:textId="77777777" w:rsidR="009D5862" w:rsidRPr="00B32755" w:rsidRDefault="009D5862" w:rsidP="00375731">
            <w:pPr>
              <w:pStyle w:val="TableParagraph"/>
              <w:ind w:left="872"/>
              <w:rPr>
                <w:b/>
              </w:rPr>
            </w:pPr>
            <w:r w:rsidRPr="00B32755">
              <w:rPr>
                <w:b/>
              </w:rPr>
              <w:t>Критерии</w:t>
            </w:r>
            <w:r w:rsidR="000A7307" w:rsidRPr="00B32755">
              <w:rPr>
                <w:b/>
                <w:lang w:val="ru-RU"/>
              </w:rPr>
              <w:t xml:space="preserve"> </w:t>
            </w:r>
            <w:r w:rsidRPr="00B32755">
              <w:rPr>
                <w:b/>
              </w:rPr>
              <w:t>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489BAB3F" w14:textId="77777777" w:rsidR="009D5862" w:rsidRPr="00B32755" w:rsidRDefault="009D5862" w:rsidP="000A7307">
            <w:pPr>
              <w:jc w:val="center"/>
              <w:rPr>
                <w:b/>
              </w:rPr>
            </w:pPr>
            <w:r w:rsidRPr="00B32755">
              <w:rPr>
                <w:b/>
              </w:rPr>
              <w:t>Шкалы оценивания</w:t>
            </w:r>
          </w:p>
        </w:tc>
      </w:tr>
      <w:tr w:rsidR="00B32755" w:rsidRPr="00B32755" w14:paraId="377F5FF6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46B451D" w14:textId="77777777" w:rsidR="009D5862" w:rsidRPr="00B3275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247507C" w14:textId="77777777" w:rsidR="009D5862" w:rsidRPr="00B3275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4E794EA" w14:textId="77777777" w:rsidR="009D5862" w:rsidRPr="00B32755" w:rsidRDefault="009D5862" w:rsidP="000A7307">
            <w:pPr>
              <w:jc w:val="center"/>
              <w:rPr>
                <w:b/>
              </w:rPr>
            </w:pPr>
            <w:r w:rsidRPr="00B3275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348B61E" w14:textId="77777777" w:rsidR="009D5862" w:rsidRPr="00B32755" w:rsidRDefault="009D5862" w:rsidP="0018060A">
            <w:pPr>
              <w:jc w:val="center"/>
              <w:rPr>
                <w:b/>
              </w:rPr>
            </w:pPr>
            <w:r w:rsidRPr="00B3275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32755" w:rsidRPr="00B32755" w14:paraId="11963A6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9129A6" w14:textId="77777777" w:rsidR="009D5862" w:rsidRPr="00B32755" w:rsidRDefault="003D6BE4" w:rsidP="00FC1ACA">
            <w:r w:rsidRPr="00B32755">
              <w:t>Собеседование по подготовленному докладу/информационному сообщению</w:t>
            </w:r>
            <w:r w:rsidR="009D5862" w:rsidRPr="00B32755">
              <w:t xml:space="preserve"> </w:t>
            </w:r>
          </w:p>
        </w:tc>
        <w:tc>
          <w:tcPr>
            <w:tcW w:w="8080" w:type="dxa"/>
          </w:tcPr>
          <w:p w14:paraId="57F79181" w14:textId="77777777" w:rsidR="009D5862" w:rsidRPr="00B32755" w:rsidRDefault="005502C2" w:rsidP="005502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2755">
              <w:rPr>
                <w:lang w:val="ru-RU"/>
              </w:rPr>
              <w:t xml:space="preserve">Представленный доклад четко раскрывает поставленную проблему, содержит документально подтвержденные факты, исчерпывающе иллюстрируется изображениями в сопровождающей доклад презентации. </w:t>
            </w:r>
            <w:r w:rsidR="00331444" w:rsidRPr="00B32755">
              <w:rPr>
                <w:spacing w:val="-4"/>
                <w:lang w:val="ru-RU"/>
              </w:rPr>
              <w:t>Обучающийся</w:t>
            </w:r>
            <w:r w:rsidRPr="00B32755">
              <w:rPr>
                <w:lang w:val="ru-RU"/>
              </w:rPr>
              <w:t xml:space="preserve"> дает</w:t>
            </w:r>
            <w:r w:rsidR="009D5862" w:rsidRPr="00B32755">
              <w:rPr>
                <w:lang w:val="ru-RU"/>
              </w:rPr>
              <w:t xml:space="preserve"> полный, развернутый ответ на поставленны</w:t>
            </w:r>
            <w:r w:rsidRPr="00B32755">
              <w:rPr>
                <w:lang w:val="ru-RU"/>
              </w:rPr>
              <w:t>е</w:t>
            </w:r>
            <w:r w:rsidR="009D5862" w:rsidRPr="00B32755">
              <w:rPr>
                <w:lang w:val="ru-RU"/>
              </w:rPr>
              <w:t xml:space="preserve"> вопрос</w:t>
            </w:r>
            <w:r w:rsidRPr="00B32755">
              <w:rPr>
                <w:lang w:val="ru-RU"/>
              </w:rPr>
              <w:t>ы обсуждения</w:t>
            </w:r>
            <w:r w:rsidR="009D5862" w:rsidRPr="00B32755">
              <w:rPr>
                <w:lang w:val="ru-RU"/>
              </w:rPr>
              <w:t>, показ</w:t>
            </w:r>
            <w:r w:rsidRPr="00B32755">
              <w:rPr>
                <w:lang w:val="ru-RU"/>
              </w:rPr>
              <w:t>ывает</w:t>
            </w:r>
            <w:r w:rsidR="009D5862" w:rsidRPr="00B32755">
              <w:rPr>
                <w:lang w:val="ru-RU"/>
              </w:rPr>
              <w:t xml:space="preserve"> совокупность осознанных</w:t>
            </w:r>
            <w:r w:rsidRPr="00B32755">
              <w:rPr>
                <w:lang w:val="ru-RU"/>
              </w:rPr>
              <w:t xml:space="preserve"> </w:t>
            </w:r>
            <w:r w:rsidR="009D5862" w:rsidRPr="00B32755">
              <w:rPr>
                <w:lang w:val="ru-RU"/>
              </w:rPr>
              <w:t xml:space="preserve">знаний </w:t>
            </w:r>
            <w:r w:rsidRPr="00B32755">
              <w:rPr>
                <w:lang w:val="ru-RU"/>
              </w:rPr>
              <w:t>по</w:t>
            </w:r>
            <w:r w:rsidR="009D5862" w:rsidRPr="00B32755">
              <w:rPr>
                <w:lang w:val="ru-RU"/>
              </w:rPr>
              <w:t xml:space="preserve"> </w:t>
            </w:r>
            <w:r w:rsidRPr="00B32755">
              <w:rPr>
                <w:lang w:val="ru-RU"/>
              </w:rPr>
              <w:t>тем</w:t>
            </w:r>
            <w:r w:rsidR="009D5862" w:rsidRPr="00B32755">
              <w:rPr>
                <w:lang w:val="ru-RU"/>
              </w:rPr>
              <w:t>е, свободно оперир</w:t>
            </w:r>
            <w:r w:rsidRPr="00B32755">
              <w:rPr>
                <w:lang w:val="ru-RU"/>
              </w:rPr>
              <w:t>ует</w:t>
            </w:r>
            <w:r w:rsidR="009D5862" w:rsidRPr="00B32755">
              <w:rPr>
                <w:lang w:val="ru-RU"/>
              </w:rPr>
              <w:t xml:space="preserve"> понятиями, уме</w:t>
            </w:r>
            <w:r w:rsidRPr="00B32755">
              <w:rPr>
                <w:lang w:val="ru-RU"/>
              </w:rPr>
              <w:t>ет</w:t>
            </w:r>
            <w:r w:rsidR="009D5862" w:rsidRPr="00B32755">
              <w:rPr>
                <w:lang w:val="ru-RU"/>
              </w:rPr>
              <w:t xml:space="preserve"> выделить существенные и несущественные признаки, причинно-следственные связи. </w:t>
            </w:r>
            <w:r w:rsidR="009D5862" w:rsidRPr="00B32755">
              <w:rPr>
                <w:spacing w:val="-4"/>
                <w:lang w:val="ru-RU"/>
              </w:rPr>
              <w:t xml:space="preserve">Обучающийся </w:t>
            </w:r>
            <w:r w:rsidR="009D5862" w:rsidRPr="00B32755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4F95F7A6" w14:textId="77777777" w:rsidR="009D5862" w:rsidRPr="00B3275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74A89D3" w14:textId="77777777" w:rsidR="009D5862" w:rsidRPr="00B32755" w:rsidRDefault="009D5862" w:rsidP="00FC1ACA">
            <w:pPr>
              <w:jc w:val="center"/>
            </w:pPr>
            <w:r w:rsidRPr="00B32755">
              <w:t>5</w:t>
            </w:r>
          </w:p>
        </w:tc>
      </w:tr>
      <w:tr w:rsidR="00B32755" w:rsidRPr="00B32755" w14:paraId="2BDEB37E" w14:textId="77777777" w:rsidTr="00073075">
        <w:trPr>
          <w:trHeight w:val="283"/>
        </w:trPr>
        <w:tc>
          <w:tcPr>
            <w:tcW w:w="2410" w:type="dxa"/>
            <w:vMerge/>
          </w:tcPr>
          <w:p w14:paraId="4B4C01BF" w14:textId="77777777" w:rsidR="009D5862" w:rsidRPr="00B32755" w:rsidRDefault="009D5862" w:rsidP="00FC1ACA"/>
        </w:tc>
        <w:tc>
          <w:tcPr>
            <w:tcW w:w="8080" w:type="dxa"/>
          </w:tcPr>
          <w:p w14:paraId="3DEBE549" w14:textId="77777777" w:rsidR="009D5862" w:rsidRPr="00B32755" w:rsidRDefault="00331444" w:rsidP="003314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2755">
              <w:rPr>
                <w:lang w:val="ru-RU"/>
              </w:rPr>
              <w:t xml:space="preserve">Представленный доклад отражает поставленную проблему, содержит документально подтвержденные факты, иллюстрируется изображениями в сопровождающей доклад презентации. </w:t>
            </w:r>
            <w:r w:rsidRPr="00B32755">
              <w:rPr>
                <w:spacing w:val="-4"/>
                <w:lang w:val="ru-RU"/>
              </w:rPr>
              <w:t>Обучающийся</w:t>
            </w:r>
            <w:r w:rsidRPr="00B32755">
              <w:rPr>
                <w:lang w:val="ru-RU"/>
              </w:rPr>
              <w:t xml:space="preserve"> дает</w:t>
            </w:r>
            <w:r w:rsidR="009D5862" w:rsidRPr="00B32755">
              <w:rPr>
                <w:lang w:val="ru-RU"/>
              </w:rPr>
              <w:t xml:space="preserve"> полный, развернутый </w:t>
            </w:r>
            <w:r w:rsidR="009D5862" w:rsidRPr="00B32755">
              <w:rPr>
                <w:lang w:val="ru-RU"/>
              </w:rPr>
              <w:lastRenderedPageBreak/>
              <w:t xml:space="preserve">ответ </w:t>
            </w:r>
            <w:r w:rsidRPr="00B32755">
              <w:rPr>
                <w:lang w:val="ru-RU"/>
              </w:rPr>
              <w:t>на поставленные вопросы обсуждения</w:t>
            </w:r>
            <w:r w:rsidR="009D5862" w:rsidRPr="00B32755">
              <w:rPr>
                <w:lang w:val="ru-RU"/>
              </w:rPr>
              <w:t xml:space="preserve">, </w:t>
            </w:r>
            <w:r w:rsidRPr="00B32755">
              <w:rPr>
                <w:lang w:val="ru-RU"/>
              </w:rPr>
              <w:t>показывает совокупность осознанных знаний по теме</w:t>
            </w:r>
            <w:r w:rsidR="009D5862" w:rsidRPr="00B32755">
              <w:rPr>
                <w:lang w:val="ru-RU"/>
              </w:rPr>
              <w:t xml:space="preserve">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="009D5862" w:rsidRPr="00B32755">
              <w:rPr>
                <w:spacing w:val="-4"/>
                <w:lang w:val="ru-RU"/>
              </w:rPr>
              <w:t xml:space="preserve">Обучающийся </w:t>
            </w:r>
            <w:r w:rsidR="009D5862" w:rsidRPr="00B32755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DC806C0" w14:textId="77777777" w:rsidR="009D5862" w:rsidRPr="00B3275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DB7B670" w14:textId="77777777" w:rsidR="009D5862" w:rsidRPr="00B32755" w:rsidRDefault="009D5862" w:rsidP="00FC1ACA">
            <w:pPr>
              <w:jc w:val="center"/>
            </w:pPr>
            <w:r w:rsidRPr="00B32755">
              <w:t>4</w:t>
            </w:r>
          </w:p>
        </w:tc>
      </w:tr>
      <w:tr w:rsidR="00B32755" w:rsidRPr="00B32755" w14:paraId="7D37DC56" w14:textId="77777777" w:rsidTr="00073075">
        <w:trPr>
          <w:trHeight w:val="283"/>
        </w:trPr>
        <w:tc>
          <w:tcPr>
            <w:tcW w:w="2410" w:type="dxa"/>
            <w:vMerge/>
          </w:tcPr>
          <w:p w14:paraId="1998A338" w14:textId="77777777" w:rsidR="009D5862" w:rsidRPr="00B32755" w:rsidRDefault="009D5862" w:rsidP="00FC1ACA"/>
        </w:tc>
        <w:tc>
          <w:tcPr>
            <w:tcW w:w="8080" w:type="dxa"/>
          </w:tcPr>
          <w:p w14:paraId="0FBA68E6" w14:textId="77777777" w:rsidR="009D5862" w:rsidRPr="00B32755" w:rsidRDefault="00331444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2755">
              <w:rPr>
                <w:lang w:val="ru-RU"/>
              </w:rPr>
              <w:t xml:space="preserve">Представленный доклад в целом соответствует заданной теме, иллюстрируется изображениями в сопровождающей доклад презентации.  </w:t>
            </w:r>
            <w:r w:rsidRPr="00B32755">
              <w:rPr>
                <w:spacing w:val="-4"/>
                <w:lang w:val="ru-RU"/>
              </w:rPr>
              <w:t>Обучающийся</w:t>
            </w:r>
            <w:r w:rsidRPr="00B32755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обсуждения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C62903" w:rsidRPr="00B32755">
              <w:rPr>
                <w:lang w:val="ru-RU"/>
              </w:rPr>
              <w:t xml:space="preserve"> </w:t>
            </w:r>
            <w:r w:rsidRPr="00B32755">
              <w:rPr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</w:p>
        </w:tc>
        <w:tc>
          <w:tcPr>
            <w:tcW w:w="2055" w:type="dxa"/>
          </w:tcPr>
          <w:p w14:paraId="7D56F2F4" w14:textId="77777777" w:rsidR="009D5862" w:rsidRPr="00B32755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BB36BB6" w14:textId="77777777" w:rsidR="009D5862" w:rsidRPr="00B32755" w:rsidRDefault="009D5862" w:rsidP="00FC1ACA">
            <w:pPr>
              <w:jc w:val="center"/>
            </w:pPr>
            <w:r w:rsidRPr="00B32755">
              <w:t>3</w:t>
            </w:r>
          </w:p>
        </w:tc>
      </w:tr>
      <w:tr w:rsidR="00B32755" w:rsidRPr="00B32755" w14:paraId="406DEAC9" w14:textId="77777777" w:rsidTr="00073075">
        <w:trPr>
          <w:trHeight w:val="283"/>
        </w:trPr>
        <w:tc>
          <w:tcPr>
            <w:tcW w:w="2410" w:type="dxa"/>
            <w:vMerge/>
          </w:tcPr>
          <w:p w14:paraId="630CCA6C" w14:textId="77777777" w:rsidR="009D5862" w:rsidRPr="00B32755" w:rsidRDefault="009D5862" w:rsidP="00FC1ACA"/>
        </w:tc>
        <w:tc>
          <w:tcPr>
            <w:tcW w:w="8080" w:type="dxa"/>
          </w:tcPr>
          <w:p w14:paraId="7CBE82BF" w14:textId="77777777" w:rsidR="009D5862" w:rsidRPr="00B32755" w:rsidRDefault="00C62903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2755">
              <w:rPr>
                <w:lang w:val="ru-RU"/>
              </w:rPr>
              <w:t xml:space="preserve">Обучающийся не подготовил доклад, но участвовал в обсуждении. Умеет правильно сформулировать вопрос к докладчику по обсуждаемой теме. Способен дать полный, но недостаточно последовательный ответ на поставленные вопросы обсуждения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</w:p>
        </w:tc>
        <w:tc>
          <w:tcPr>
            <w:tcW w:w="2055" w:type="dxa"/>
          </w:tcPr>
          <w:p w14:paraId="33AAE0B5" w14:textId="77777777" w:rsidR="009D5862" w:rsidRPr="00B32755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3D7B5B64" w14:textId="77777777" w:rsidR="009D5862" w:rsidRPr="00B32755" w:rsidRDefault="009D5862" w:rsidP="00FC1ACA">
            <w:pPr>
              <w:jc w:val="center"/>
            </w:pPr>
          </w:p>
        </w:tc>
      </w:tr>
      <w:tr w:rsidR="00B32755" w:rsidRPr="00B32755" w14:paraId="1B944BCD" w14:textId="77777777" w:rsidTr="00073075">
        <w:trPr>
          <w:trHeight w:val="283"/>
        </w:trPr>
        <w:tc>
          <w:tcPr>
            <w:tcW w:w="2410" w:type="dxa"/>
            <w:vMerge/>
          </w:tcPr>
          <w:p w14:paraId="53D50A98" w14:textId="77777777" w:rsidR="009D5862" w:rsidRPr="00B32755" w:rsidRDefault="009D5862" w:rsidP="00FC1ACA"/>
        </w:tc>
        <w:tc>
          <w:tcPr>
            <w:tcW w:w="8080" w:type="dxa"/>
          </w:tcPr>
          <w:p w14:paraId="2F044070" w14:textId="77777777" w:rsidR="009D5862" w:rsidRPr="00B32755" w:rsidRDefault="00C62903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2755">
              <w:rPr>
                <w:lang w:val="ru-RU"/>
              </w:rPr>
              <w:t>Обучающийся не подготовил доклад. В ходе обсуждения д</w:t>
            </w:r>
            <w:r w:rsidR="009D5862" w:rsidRPr="00B32755">
              <w:rPr>
                <w:lang w:val="ru-RU"/>
              </w:rPr>
              <w:t>а</w:t>
            </w:r>
            <w:r w:rsidRPr="00B32755">
              <w:rPr>
                <w:lang w:val="ru-RU"/>
              </w:rPr>
              <w:t>ет</w:t>
            </w:r>
            <w:r w:rsidR="009D5862" w:rsidRPr="00B32755">
              <w:rPr>
                <w:lang w:val="ru-RU"/>
              </w:rPr>
              <w:t xml:space="preserve">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5128CCA6" w14:textId="77777777" w:rsidR="009D5862" w:rsidRPr="00B3275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3FCC7B" w14:textId="77777777" w:rsidR="009D5862" w:rsidRPr="00B32755" w:rsidRDefault="009D5862" w:rsidP="00FC1ACA">
            <w:pPr>
              <w:jc w:val="center"/>
            </w:pPr>
            <w:r w:rsidRPr="00B32755">
              <w:t>2</w:t>
            </w:r>
          </w:p>
        </w:tc>
      </w:tr>
      <w:tr w:rsidR="00B32755" w:rsidRPr="00B32755" w14:paraId="64D144EF" w14:textId="77777777" w:rsidTr="00D11D15">
        <w:trPr>
          <w:trHeight w:val="576"/>
        </w:trPr>
        <w:tc>
          <w:tcPr>
            <w:tcW w:w="2410" w:type="dxa"/>
            <w:vMerge/>
          </w:tcPr>
          <w:p w14:paraId="232CA508" w14:textId="77777777" w:rsidR="00C62903" w:rsidRPr="00B32755" w:rsidRDefault="00C62903" w:rsidP="00FC1ACA"/>
        </w:tc>
        <w:tc>
          <w:tcPr>
            <w:tcW w:w="8080" w:type="dxa"/>
          </w:tcPr>
          <w:p w14:paraId="02C3E82C" w14:textId="77777777" w:rsidR="00C62903" w:rsidRPr="00B32755" w:rsidRDefault="00C62903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2755">
              <w:rPr>
                <w:lang w:val="ru-RU"/>
              </w:rPr>
              <w:t>Не подготовил доклад и не принимал участия в обсуждении</w:t>
            </w:r>
          </w:p>
        </w:tc>
        <w:tc>
          <w:tcPr>
            <w:tcW w:w="2055" w:type="dxa"/>
          </w:tcPr>
          <w:p w14:paraId="30AE7F4E" w14:textId="77777777" w:rsidR="00C62903" w:rsidRPr="00B32755" w:rsidRDefault="00C62903" w:rsidP="00FC1ACA">
            <w:pPr>
              <w:jc w:val="center"/>
            </w:pPr>
          </w:p>
        </w:tc>
        <w:tc>
          <w:tcPr>
            <w:tcW w:w="2056" w:type="dxa"/>
          </w:tcPr>
          <w:p w14:paraId="3156AA55" w14:textId="77777777" w:rsidR="00C62903" w:rsidRPr="00B32755" w:rsidRDefault="00C62903" w:rsidP="00FC1ACA">
            <w:pPr>
              <w:jc w:val="center"/>
            </w:pPr>
          </w:p>
        </w:tc>
      </w:tr>
    </w:tbl>
    <w:p w14:paraId="2C1FC028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714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  <w:gridCol w:w="113"/>
      </w:tblGrid>
      <w:tr w:rsidR="00E705FF" w14:paraId="5C2825F5" w14:textId="77777777" w:rsidTr="00B32755">
        <w:trPr>
          <w:gridAfter w:val="1"/>
          <w:wAfter w:w="113" w:type="dxa"/>
        </w:trPr>
        <w:tc>
          <w:tcPr>
            <w:tcW w:w="2410" w:type="dxa"/>
            <w:shd w:val="clear" w:color="auto" w:fill="DBE5F1" w:themeFill="accent1" w:themeFillTint="33"/>
          </w:tcPr>
          <w:p w14:paraId="591B9AC4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30D420C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7EAB8EF6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69873F2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71A4D910" w14:textId="06D04EBB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B32755" w14:paraId="76631430" w14:textId="77777777" w:rsidTr="00B32755">
        <w:tc>
          <w:tcPr>
            <w:tcW w:w="2410" w:type="dxa"/>
            <w:shd w:val="clear" w:color="auto" w:fill="EAF1DD" w:themeFill="accent3" w:themeFillTint="33"/>
          </w:tcPr>
          <w:p w14:paraId="6373A387" w14:textId="77777777" w:rsidR="00B32755" w:rsidRPr="00D944B4" w:rsidRDefault="00B32755" w:rsidP="005B235E">
            <w:pPr>
              <w:rPr>
                <w:color w:val="00B050"/>
              </w:rPr>
            </w:pPr>
          </w:p>
        </w:tc>
        <w:tc>
          <w:tcPr>
            <w:tcW w:w="12304" w:type="dxa"/>
            <w:gridSpan w:val="3"/>
            <w:shd w:val="clear" w:color="auto" w:fill="EAF1DD" w:themeFill="accent3" w:themeFillTint="33"/>
          </w:tcPr>
          <w:p w14:paraId="66556DD3" w14:textId="23FBE387" w:rsidR="00B32755" w:rsidRPr="002B64E5" w:rsidRDefault="00B32755" w:rsidP="005B235E">
            <w:pPr>
              <w:tabs>
                <w:tab w:val="left" w:pos="301"/>
              </w:tabs>
              <w:ind w:left="141"/>
              <w:jc w:val="both"/>
            </w:pPr>
            <w:r w:rsidRPr="002B64E5">
              <w:t>Седьмой семестр</w:t>
            </w:r>
          </w:p>
        </w:tc>
      </w:tr>
      <w:tr w:rsidR="00B32755" w14:paraId="4BE1FF10" w14:textId="77777777" w:rsidTr="00B32755">
        <w:tc>
          <w:tcPr>
            <w:tcW w:w="2410" w:type="dxa"/>
          </w:tcPr>
          <w:p w14:paraId="4D929299" w14:textId="77777777" w:rsidR="006C1D3C" w:rsidRPr="006C1D3C" w:rsidRDefault="006C1D3C" w:rsidP="006C1D3C">
            <w:pPr>
              <w:pStyle w:val="af0"/>
            </w:pPr>
            <w:r w:rsidRPr="00A929C8">
              <w:t>ОПК-3</w:t>
            </w:r>
          </w:p>
          <w:p w14:paraId="0B0EC4E9" w14:textId="77777777" w:rsidR="006C1D3C" w:rsidRPr="006C1D3C" w:rsidRDefault="006C1D3C" w:rsidP="006C1D3C">
            <w:pPr>
              <w:pStyle w:val="af0"/>
            </w:pPr>
            <w:r w:rsidRPr="00A929C8">
              <w:t>ИД-ОПК-3.2</w:t>
            </w:r>
          </w:p>
          <w:p w14:paraId="50A4E381" w14:textId="77777777" w:rsidR="006C1D3C" w:rsidRPr="006C1D3C" w:rsidRDefault="006C1D3C" w:rsidP="006C1D3C">
            <w:pPr>
              <w:pStyle w:val="af0"/>
            </w:pPr>
            <w:r w:rsidRPr="00A929C8">
              <w:t>ИД-ОПК-3.3</w:t>
            </w:r>
          </w:p>
          <w:p w14:paraId="350FF631" w14:textId="77777777" w:rsidR="00B32755" w:rsidRPr="00D944B4" w:rsidRDefault="00B32755" w:rsidP="005B235E">
            <w:pPr>
              <w:rPr>
                <w:color w:val="00B050"/>
              </w:rPr>
            </w:pPr>
          </w:p>
        </w:tc>
        <w:tc>
          <w:tcPr>
            <w:tcW w:w="2268" w:type="dxa"/>
          </w:tcPr>
          <w:p w14:paraId="4064946F" w14:textId="65B75883" w:rsidR="00B32755" w:rsidRPr="002B64E5" w:rsidRDefault="003D48FD" w:rsidP="005B235E">
            <w:pPr>
              <w:jc w:val="both"/>
            </w:pPr>
            <w:r>
              <w:t>Экзамен</w:t>
            </w:r>
          </w:p>
          <w:p w14:paraId="6D9F4FF8" w14:textId="31ACC191" w:rsidR="00B32755" w:rsidRPr="002B64E5" w:rsidRDefault="00B32755" w:rsidP="005B235E">
            <w:pPr>
              <w:jc w:val="both"/>
            </w:pPr>
            <w:r w:rsidRPr="002B64E5">
              <w:t xml:space="preserve">в устной форме по </w:t>
            </w:r>
            <w:r w:rsidR="00301E31" w:rsidRPr="002B64E5">
              <w:t>вопросам</w:t>
            </w:r>
          </w:p>
        </w:tc>
        <w:tc>
          <w:tcPr>
            <w:tcW w:w="10036" w:type="dxa"/>
            <w:gridSpan w:val="2"/>
          </w:tcPr>
          <w:p w14:paraId="5BB46778" w14:textId="00189E70" w:rsidR="00B30ABC" w:rsidRDefault="00B30ABC" w:rsidP="00301E31">
            <w:pPr>
              <w:jc w:val="both"/>
            </w:pPr>
            <w:r>
              <w:t>Билет 1</w:t>
            </w:r>
          </w:p>
          <w:p w14:paraId="551BBCE0" w14:textId="6B68490A" w:rsidR="007E665D" w:rsidRDefault="007E665D" w:rsidP="007E665D">
            <w:pPr>
              <w:jc w:val="both"/>
            </w:pPr>
            <w:r>
              <w:t>1.Славяноведение как комплексная наука о славянах и ее место среди других наук</w:t>
            </w:r>
          </w:p>
          <w:p w14:paraId="760DCAB1" w14:textId="050D1B10" w:rsidR="00B30ABC" w:rsidRDefault="007E665D" w:rsidP="007E665D">
            <w:pPr>
              <w:jc w:val="both"/>
            </w:pPr>
            <w:r>
              <w:t>2.Славянские народы. Болгары - краткий обзор истории и современное состояние.</w:t>
            </w:r>
          </w:p>
          <w:p w14:paraId="5E21A5C9" w14:textId="6D4986D1" w:rsidR="00B32755" w:rsidRPr="002B64E5" w:rsidRDefault="00303608" w:rsidP="005B235E">
            <w:pPr>
              <w:jc w:val="both"/>
            </w:pPr>
            <w:r>
              <w:t>..</w:t>
            </w:r>
            <w:r w:rsidR="00301E31" w:rsidRPr="002B64E5">
              <w:t>.</w:t>
            </w:r>
          </w:p>
        </w:tc>
      </w:tr>
    </w:tbl>
    <w:p w14:paraId="47A9073B" w14:textId="6D5F5079" w:rsidR="009D5862" w:rsidRDefault="009D5862" w:rsidP="009D5862">
      <w:pPr>
        <w:pStyle w:val="2"/>
      </w:pPr>
      <w:r>
        <w:t>Критерии, шкалы оценивания</w:t>
      </w:r>
      <w:r w:rsidR="00D11D15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210A0A68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A872B0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E8AF8D8" w14:textId="77777777" w:rsidR="009D5862" w:rsidRPr="007E665D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7E665D">
              <w:rPr>
                <w:b/>
                <w:lang w:val="ru-RU"/>
              </w:rPr>
              <w:t>Критерии</w:t>
            </w:r>
            <w:r w:rsidR="007A1871">
              <w:rPr>
                <w:b/>
                <w:lang w:val="ru-RU"/>
              </w:rPr>
              <w:t xml:space="preserve"> </w:t>
            </w:r>
            <w:r w:rsidRPr="007E665D">
              <w:rPr>
                <w:b/>
                <w:lang w:val="ru-RU"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4796AFB" w14:textId="77777777" w:rsidR="009D5862" w:rsidRPr="00314BCA" w:rsidRDefault="009D5862" w:rsidP="00D11D1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B3889DB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93E0ED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CCC7737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B0677C2" w14:textId="77777777" w:rsidR="009D5862" w:rsidRDefault="009D5862" w:rsidP="00D11D1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22D3434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5AEF4972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30D5DAB" w14:textId="2E56783D" w:rsidR="009D5862" w:rsidRPr="00487180" w:rsidRDefault="003D48FD" w:rsidP="00FC1ACA">
            <w:r>
              <w:t>экзамен</w:t>
            </w:r>
          </w:p>
          <w:p w14:paraId="22CF2B0F" w14:textId="77777777" w:rsidR="009D5862" w:rsidRPr="00487180" w:rsidRDefault="009D5862" w:rsidP="00FC1ACA">
            <w:r w:rsidRPr="00487180">
              <w:t>в устной форме по билетам</w:t>
            </w:r>
          </w:p>
          <w:p w14:paraId="00B3B24C" w14:textId="77777777" w:rsidR="009D5862" w:rsidRPr="00487180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08CBCAE8" w14:textId="77777777" w:rsidR="009D5862" w:rsidRPr="00487180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:</w:t>
            </w:r>
          </w:p>
          <w:p w14:paraId="0D33C9BA" w14:textId="77777777"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демонстрирует знания</w:t>
            </w:r>
            <w:r w:rsidR="007A1871" w:rsidRPr="00487180">
              <w:rPr>
                <w:lang w:val="ru-RU"/>
              </w:rPr>
              <w:t>,</w:t>
            </w:r>
            <w:r w:rsidRPr="00487180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16CEA054" w14:textId="77777777"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вободно владеет научными понятиями</w:t>
            </w:r>
            <w:r w:rsidR="007A1871" w:rsidRPr="00487180">
              <w:rPr>
                <w:lang w:val="ru-RU"/>
              </w:rPr>
              <w:t xml:space="preserve"> и терминологией</w:t>
            </w:r>
            <w:r w:rsidRPr="00487180">
              <w:rPr>
                <w:lang w:val="ru-RU"/>
              </w:rPr>
              <w:t>, ведет</w:t>
            </w:r>
            <w:r w:rsidR="007A1871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диалог и вступает в научную дискуссию;</w:t>
            </w:r>
          </w:p>
          <w:p w14:paraId="0FE977BE" w14:textId="77777777"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0AA37F38" w14:textId="77777777"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bookmarkStart w:id="17" w:name="_Hlk93432832"/>
            <w:r w:rsidRPr="00487180">
              <w:rPr>
                <w:lang w:val="ru-RU"/>
              </w:rPr>
              <w:t>логично и доказательно раскрывает проблему</w:t>
            </w:r>
            <w:bookmarkEnd w:id="17"/>
            <w:r w:rsidRPr="00487180">
              <w:rPr>
                <w:lang w:val="ru-RU"/>
              </w:rPr>
              <w:t>, предложенную в билете;</w:t>
            </w:r>
          </w:p>
          <w:p w14:paraId="3D54323E" w14:textId="069ACB4F"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87180">
              <w:rPr>
                <w:lang w:val="ru-RU"/>
              </w:rPr>
              <w:t>свободно выполняет практические задания, предусмотренные программой</w:t>
            </w:r>
            <w:r w:rsidR="007A1871" w:rsidRPr="00487180">
              <w:rPr>
                <w:lang w:val="ru-RU"/>
              </w:rPr>
              <w:t>,</w:t>
            </w:r>
            <w:r w:rsidRPr="00487180">
              <w:rPr>
                <w:lang w:val="ru-RU"/>
              </w:rPr>
              <w:t xml:space="preserve"> демонстрирует системную работу с</w:t>
            </w:r>
            <w:r w:rsidR="007A1871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основной</w:t>
            </w:r>
            <w:r w:rsidR="007A1871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и дополнительной литературой.</w:t>
            </w:r>
          </w:p>
          <w:p w14:paraId="62183AC4" w14:textId="24C068F4" w:rsidR="009D5862" w:rsidRPr="00487180" w:rsidRDefault="009D5862" w:rsidP="007A187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.</w:t>
            </w:r>
          </w:p>
        </w:tc>
        <w:tc>
          <w:tcPr>
            <w:tcW w:w="1772" w:type="dxa"/>
          </w:tcPr>
          <w:p w14:paraId="5693693D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039228C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032EBF91" w14:textId="77777777" w:rsidTr="00073075">
        <w:trPr>
          <w:trHeight w:val="283"/>
        </w:trPr>
        <w:tc>
          <w:tcPr>
            <w:tcW w:w="3828" w:type="dxa"/>
            <w:vMerge/>
          </w:tcPr>
          <w:p w14:paraId="28E18C88" w14:textId="77777777" w:rsidR="009D5862" w:rsidRPr="00487180" w:rsidRDefault="009D5862" w:rsidP="00FC1ACA"/>
        </w:tc>
        <w:tc>
          <w:tcPr>
            <w:tcW w:w="6945" w:type="dxa"/>
          </w:tcPr>
          <w:p w14:paraId="6FD90962" w14:textId="77777777" w:rsidR="009D5862" w:rsidRPr="00487180" w:rsidRDefault="009D5862" w:rsidP="00FC1ACA">
            <w:r w:rsidRPr="00487180">
              <w:t>Обучающийся:</w:t>
            </w:r>
          </w:p>
          <w:p w14:paraId="7449D57B" w14:textId="77777777"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показывает достаточное </w:t>
            </w:r>
            <w:bookmarkStart w:id="18" w:name="_Hlk93432956"/>
            <w:r w:rsidRPr="00487180">
              <w:t>знание учебного материала</w:t>
            </w:r>
            <w:bookmarkEnd w:id="18"/>
            <w:r w:rsidRPr="00487180">
              <w:t xml:space="preserve">, но допускает несущественные фактические ошибки, которые </w:t>
            </w:r>
            <w:bookmarkStart w:id="19" w:name="_Hlk93433022"/>
            <w:r w:rsidRPr="00487180">
              <w:t>способен исправить самостоятельно, благодаря наводящему вопросу</w:t>
            </w:r>
            <w:bookmarkEnd w:id="19"/>
            <w:r w:rsidRPr="00487180">
              <w:t>;</w:t>
            </w:r>
          </w:p>
          <w:p w14:paraId="4F8FCAA4" w14:textId="77777777"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раскрыта проблема по одному из вопросов билета;</w:t>
            </w:r>
          </w:p>
          <w:p w14:paraId="5A5DD243" w14:textId="77777777"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недостаточно </w:t>
            </w:r>
            <w:bookmarkStart w:id="20" w:name="_Hlk93433125"/>
            <w:r w:rsidRPr="00487180">
              <w:t xml:space="preserve">логично построено изложение </w:t>
            </w:r>
            <w:bookmarkEnd w:id="20"/>
            <w:r w:rsidRPr="00487180">
              <w:t>вопроса;</w:t>
            </w:r>
          </w:p>
          <w:p w14:paraId="5C5848A1" w14:textId="204EE5D1"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успешно выполняет предусмотренные в программе практические задания,</w:t>
            </w:r>
            <w:r w:rsidR="007A1871" w:rsidRPr="00487180">
              <w:t xml:space="preserve"> делает незначительные ошибки,</w:t>
            </w:r>
            <w:r w:rsidRPr="00487180">
              <w:t xml:space="preserve"> активно работает с основной литературой,</w:t>
            </w:r>
          </w:p>
          <w:p w14:paraId="41E71EBB" w14:textId="77777777"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демонстрирует, в целом, системный подход к </w:t>
            </w:r>
            <w:bookmarkStart w:id="21" w:name="_Hlk93433217"/>
            <w:r w:rsidRPr="00487180">
              <w:t xml:space="preserve">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bookmarkEnd w:id="21"/>
          <w:p w14:paraId="5A92C865" w14:textId="77777777" w:rsidR="009D5862" w:rsidRPr="00487180" w:rsidRDefault="009D5862" w:rsidP="00FC1ACA">
            <w:r w:rsidRPr="00487180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C1EAA13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F6F7D82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67A0F41B" w14:textId="77777777" w:rsidTr="00073075">
        <w:trPr>
          <w:trHeight w:val="283"/>
        </w:trPr>
        <w:tc>
          <w:tcPr>
            <w:tcW w:w="3828" w:type="dxa"/>
            <w:vMerge/>
          </w:tcPr>
          <w:p w14:paraId="3377E143" w14:textId="77777777" w:rsidR="009D5862" w:rsidRPr="00487180" w:rsidRDefault="009D5862" w:rsidP="00FC1ACA"/>
        </w:tc>
        <w:tc>
          <w:tcPr>
            <w:tcW w:w="6945" w:type="dxa"/>
          </w:tcPr>
          <w:p w14:paraId="19099B0A" w14:textId="77777777" w:rsidR="009D5862" w:rsidRPr="00487180" w:rsidRDefault="009D5862" w:rsidP="00FC1ACA">
            <w:r w:rsidRPr="00487180">
              <w:t>Обучающийся:</w:t>
            </w:r>
          </w:p>
          <w:p w14:paraId="208D94FE" w14:textId="77777777" w:rsidR="009D5862" w:rsidRPr="00487180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 xml:space="preserve">показывает </w:t>
            </w:r>
            <w:r w:rsidRPr="00487180">
              <w:rPr>
                <w:rFonts w:eastAsia="Times New Roman"/>
                <w:color w:val="000000"/>
              </w:rPr>
              <w:t xml:space="preserve">знания фрагментарного характера, которые отличаются поверхностностью и малой содержательностью, допускает </w:t>
            </w:r>
            <w:r w:rsidRPr="00487180">
              <w:rPr>
                <w:rFonts w:eastAsia="Times New Roman"/>
                <w:color w:val="000000"/>
              </w:rPr>
              <w:lastRenderedPageBreak/>
              <w:t>фактические грубые ошибки;</w:t>
            </w:r>
          </w:p>
          <w:p w14:paraId="72999D40" w14:textId="77777777" w:rsidR="009D5862" w:rsidRPr="0048718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rPr>
                <w:rFonts w:eastAsia="Times New Roman"/>
                <w:color w:val="000000"/>
              </w:rPr>
              <w:t xml:space="preserve">не может обосновать </w:t>
            </w:r>
            <w:bookmarkStart w:id="22" w:name="_Hlk93433437"/>
            <w:r w:rsidRPr="00487180">
              <w:rPr>
                <w:rFonts w:eastAsia="Times New Roman"/>
                <w:color w:val="000000"/>
              </w:rPr>
              <w:t>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bookmarkEnd w:id="22"/>
          <w:p w14:paraId="0A329D4F" w14:textId="2E515B1F" w:rsidR="009D5862" w:rsidRPr="00487180" w:rsidRDefault="007A1871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>испытывает затруднения</w:t>
            </w:r>
            <w:r w:rsidR="009D5862" w:rsidRPr="00487180">
              <w:t xml:space="preserve">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.</w:t>
            </w:r>
          </w:p>
          <w:p w14:paraId="52C99951" w14:textId="77777777" w:rsidR="009D5862" w:rsidRPr="00487180" w:rsidRDefault="009D5862" w:rsidP="007A1871">
            <w:r w:rsidRPr="00487180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Pr="00487180">
              <w:t>.</w:t>
            </w:r>
          </w:p>
        </w:tc>
        <w:tc>
          <w:tcPr>
            <w:tcW w:w="1772" w:type="dxa"/>
          </w:tcPr>
          <w:p w14:paraId="1B0BAC6B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E23F3E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000468A3" w14:textId="77777777" w:rsidTr="00073075">
        <w:trPr>
          <w:trHeight w:val="283"/>
        </w:trPr>
        <w:tc>
          <w:tcPr>
            <w:tcW w:w="3828" w:type="dxa"/>
            <w:vMerge/>
          </w:tcPr>
          <w:p w14:paraId="24C18DB2" w14:textId="77777777" w:rsidR="009D5862" w:rsidRPr="00487180" w:rsidRDefault="009D5862" w:rsidP="00FC1ACA"/>
        </w:tc>
        <w:tc>
          <w:tcPr>
            <w:tcW w:w="6945" w:type="dxa"/>
          </w:tcPr>
          <w:p w14:paraId="3065AFFF" w14:textId="77777777" w:rsidR="009D5862" w:rsidRPr="00487180" w:rsidRDefault="009D5862" w:rsidP="00FC1ACA">
            <w:r w:rsidRPr="00487180">
              <w:t>Обучающийся обнаруживает существенные пробелы в знаниях основного учебного материала, допускает</w:t>
            </w:r>
            <w:r w:rsidR="009B21D0" w:rsidRPr="00487180">
              <w:t xml:space="preserve"> </w:t>
            </w:r>
            <w:r w:rsidRPr="00487180">
              <w:t xml:space="preserve">принципиальные ошибки в выполнении предусмотренных программой практических заданий. </w:t>
            </w:r>
          </w:p>
          <w:p w14:paraId="481D844E" w14:textId="7D87F010" w:rsidR="009D5862" w:rsidRPr="00487180" w:rsidRDefault="009D5862" w:rsidP="00FC1ACA">
            <w:r w:rsidRPr="00487180">
              <w:t xml:space="preserve">На большую часть дополнительных вопросов по содержанию </w:t>
            </w:r>
            <w:r w:rsidR="00B30ABC">
              <w:t>зачета</w:t>
            </w:r>
            <w:r w:rsidRPr="00487180"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F6986CB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64E725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442EE1CC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5992BDF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034ECC4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96C047A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78A867E4" w14:textId="77777777" w:rsidTr="00DE74F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FF49E19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66226DB" w14:textId="77777777" w:rsidR="00154655" w:rsidRPr="008448CC" w:rsidRDefault="00154655" w:rsidP="00D127D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E799079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E74F5" w:rsidRPr="00DE74F5" w14:paraId="7B9E0960" w14:textId="77777777" w:rsidTr="00DE74F5">
        <w:trPr>
          <w:trHeight w:val="286"/>
        </w:trPr>
        <w:tc>
          <w:tcPr>
            <w:tcW w:w="3686" w:type="dxa"/>
          </w:tcPr>
          <w:p w14:paraId="6FA69248" w14:textId="77777777" w:rsidR="00154655" w:rsidRPr="00DE74F5" w:rsidRDefault="00154655" w:rsidP="00821E18">
            <w:pPr>
              <w:rPr>
                <w:bCs/>
                <w:i/>
              </w:rPr>
            </w:pPr>
            <w:r w:rsidRPr="00DE74F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446C91E" w14:textId="77777777" w:rsidR="00154655" w:rsidRPr="00DE74F5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0A9E7292" w14:textId="77777777" w:rsidR="00154655" w:rsidRPr="00DE74F5" w:rsidRDefault="00154655" w:rsidP="005459AF">
            <w:pPr>
              <w:rPr>
                <w:bCs/>
                <w:i/>
              </w:rPr>
            </w:pPr>
          </w:p>
        </w:tc>
      </w:tr>
      <w:tr w:rsidR="00DE74F5" w:rsidRPr="00DE74F5" w14:paraId="09C5388F" w14:textId="77777777" w:rsidTr="00DE74F5">
        <w:trPr>
          <w:trHeight w:val="286"/>
        </w:trPr>
        <w:tc>
          <w:tcPr>
            <w:tcW w:w="3686" w:type="dxa"/>
          </w:tcPr>
          <w:p w14:paraId="4AC3049B" w14:textId="62D3D88D" w:rsidR="002B64E5" w:rsidRPr="00DE74F5" w:rsidRDefault="00154655" w:rsidP="00821E18">
            <w:pPr>
              <w:rPr>
                <w:bCs/>
              </w:rPr>
            </w:pPr>
            <w:r w:rsidRPr="00DE74F5">
              <w:rPr>
                <w:bCs/>
              </w:rPr>
              <w:t xml:space="preserve">- </w:t>
            </w:r>
            <w:r w:rsidR="00821E18" w:rsidRPr="00DE74F5">
              <w:rPr>
                <w:bCs/>
              </w:rPr>
              <w:t>собеседование по докладу/информационному сообщению</w:t>
            </w:r>
            <w:r w:rsidR="002B421E" w:rsidRPr="00DE74F5">
              <w:rPr>
                <w:bCs/>
              </w:rPr>
              <w:t xml:space="preserve"> </w:t>
            </w:r>
            <w:r w:rsidR="002B64E5" w:rsidRPr="00DE74F5">
              <w:rPr>
                <w:bCs/>
              </w:rPr>
              <w:t>(тема 1.1, 1.2</w:t>
            </w:r>
            <w:r w:rsidR="007E665D">
              <w:rPr>
                <w:bCs/>
              </w:rPr>
              <w:t>,1.3</w:t>
            </w:r>
            <w:r w:rsidR="002B64E5" w:rsidRPr="00DE74F5">
              <w:rPr>
                <w:bCs/>
              </w:rPr>
              <w:t>)</w:t>
            </w:r>
          </w:p>
        </w:tc>
        <w:tc>
          <w:tcPr>
            <w:tcW w:w="2835" w:type="dxa"/>
          </w:tcPr>
          <w:p w14:paraId="36948AFF" w14:textId="77777777" w:rsidR="00154655" w:rsidRPr="00DE74F5" w:rsidRDefault="00154655" w:rsidP="00D127DC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BA5268F" w14:textId="77777777" w:rsidR="00154655" w:rsidRPr="00DE74F5" w:rsidRDefault="00E35C0D" w:rsidP="00821E18">
            <w:pPr>
              <w:jc w:val="center"/>
              <w:rPr>
                <w:bCs/>
              </w:rPr>
            </w:pPr>
            <w:r w:rsidRPr="00DE74F5">
              <w:rPr>
                <w:bCs/>
              </w:rPr>
              <w:t xml:space="preserve">2 – 5 </w:t>
            </w:r>
          </w:p>
        </w:tc>
      </w:tr>
      <w:tr w:rsidR="00DE74F5" w:rsidRPr="00DE74F5" w14:paraId="21037D31" w14:textId="77777777" w:rsidTr="00DE74F5">
        <w:trPr>
          <w:trHeight w:val="286"/>
        </w:trPr>
        <w:tc>
          <w:tcPr>
            <w:tcW w:w="3686" w:type="dxa"/>
          </w:tcPr>
          <w:p w14:paraId="12DB0C56" w14:textId="5CFFE1FF" w:rsidR="002B64E5" w:rsidRPr="00DE74F5" w:rsidRDefault="002B64E5" w:rsidP="005B235E">
            <w:pPr>
              <w:rPr>
                <w:bCs/>
              </w:rPr>
            </w:pPr>
            <w:r w:rsidRPr="00DE74F5">
              <w:rPr>
                <w:bCs/>
              </w:rPr>
              <w:t xml:space="preserve">- собеседование по докладу/информационному сообщению </w:t>
            </w:r>
            <w:r w:rsidR="00DE74F5" w:rsidRPr="00DE74F5">
              <w:rPr>
                <w:bCs/>
              </w:rPr>
              <w:t xml:space="preserve">(тема 2.1, 2.2) </w:t>
            </w:r>
          </w:p>
        </w:tc>
        <w:tc>
          <w:tcPr>
            <w:tcW w:w="2835" w:type="dxa"/>
          </w:tcPr>
          <w:p w14:paraId="78750094" w14:textId="77777777" w:rsidR="002B64E5" w:rsidRPr="00DE74F5" w:rsidRDefault="002B64E5" w:rsidP="005B235E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BA41697" w14:textId="77777777" w:rsidR="002B64E5" w:rsidRPr="00DE74F5" w:rsidRDefault="002B64E5" w:rsidP="005B235E">
            <w:pPr>
              <w:jc w:val="center"/>
              <w:rPr>
                <w:bCs/>
              </w:rPr>
            </w:pPr>
            <w:r w:rsidRPr="00DE74F5">
              <w:rPr>
                <w:bCs/>
              </w:rPr>
              <w:t xml:space="preserve">2 – 5 </w:t>
            </w:r>
          </w:p>
        </w:tc>
      </w:tr>
      <w:tr w:rsidR="00DE74F5" w:rsidRPr="00DE74F5" w14:paraId="29C48611" w14:textId="77777777" w:rsidTr="00DE74F5">
        <w:trPr>
          <w:trHeight w:val="286"/>
        </w:trPr>
        <w:tc>
          <w:tcPr>
            <w:tcW w:w="3686" w:type="dxa"/>
          </w:tcPr>
          <w:p w14:paraId="72819796" w14:textId="6101B11B" w:rsidR="002B64E5" w:rsidRPr="00DE74F5" w:rsidRDefault="002B64E5" w:rsidP="005B235E">
            <w:pPr>
              <w:rPr>
                <w:bCs/>
              </w:rPr>
            </w:pPr>
            <w:r w:rsidRPr="00DE74F5">
              <w:rPr>
                <w:bCs/>
              </w:rPr>
              <w:t xml:space="preserve">- собеседование по докладу/информационному сообщению </w:t>
            </w:r>
            <w:r w:rsidR="00DE74F5" w:rsidRPr="00DE74F5">
              <w:rPr>
                <w:bCs/>
              </w:rPr>
              <w:t>(тема 3.1, 3.2)</w:t>
            </w:r>
          </w:p>
        </w:tc>
        <w:tc>
          <w:tcPr>
            <w:tcW w:w="2835" w:type="dxa"/>
          </w:tcPr>
          <w:p w14:paraId="70A13B51" w14:textId="77777777" w:rsidR="002B64E5" w:rsidRPr="00DE74F5" w:rsidRDefault="002B64E5" w:rsidP="005B235E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46D8CEE" w14:textId="7A6356AD" w:rsidR="002B64E5" w:rsidRPr="00DE74F5" w:rsidRDefault="007E665D" w:rsidP="007E665D">
            <w:pPr>
              <w:tabs>
                <w:tab w:val="left" w:pos="1260"/>
                <w:tab w:val="center" w:pos="1519"/>
              </w:tabs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="002B64E5" w:rsidRPr="00DE74F5">
              <w:rPr>
                <w:bCs/>
              </w:rPr>
              <w:t xml:space="preserve">2 – 5 </w:t>
            </w:r>
          </w:p>
        </w:tc>
      </w:tr>
      <w:tr w:rsidR="007E665D" w:rsidRPr="00DE74F5" w14:paraId="4CC60EFE" w14:textId="77777777" w:rsidTr="00DE74F5">
        <w:trPr>
          <w:trHeight w:val="286"/>
        </w:trPr>
        <w:tc>
          <w:tcPr>
            <w:tcW w:w="3686" w:type="dxa"/>
          </w:tcPr>
          <w:p w14:paraId="401CED7E" w14:textId="36AB98E4" w:rsidR="007E665D" w:rsidRPr="00DE74F5" w:rsidRDefault="007E665D" w:rsidP="005B235E">
            <w:pPr>
              <w:rPr>
                <w:bCs/>
              </w:rPr>
            </w:pPr>
            <w:r w:rsidRPr="007E665D">
              <w:rPr>
                <w:bCs/>
              </w:rPr>
              <w:t>собеседование по докладу/и</w:t>
            </w:r>
            <w:r>
              <w:rPr>
                <w:bCs/>
              </w:rPr>
              <w:t>нформационному сообщению (тема 4.1</w:t>
            </w:r>
            <w:r w:rsidRPr="007E665D">
              <w:rPr>
                <w:bCs/>
              </w:rPr>
              <w:t>)</w:t>
            </w:r>
          </w:p>
        </w:tc>
        <w:tc>
          <w:tcPr>
            <w:tcW w:w="2835" w:type="dxa"/>
          </w:tcPr>
          <w:p w14:paraId="30CFE10D" w14:textId="77777777" w:rsidR="007E665D" w:rsidRPr="00DE74F5" w:rsidRDefault="007E665D" w:rsidP="005B235E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1F9873D" w14:textId="3B61C6B2" w:rsidR="007E665D" w:rsidRPr="00DE74F5" w:rsidRDefault="007E665D" w:rsidP="005B235E">
            <w:pPr>
              <w:jc w:val="center"/>
              <w:rPr>
                <w:bCs/>
              </w:rPr>
            </w:pPr>
            <w:r w:rsidRPr="007E665D">
              <w:rPr>
                <w:bCs/>
              </w:rPr>
              <w:t>2 – 5</w:t>
            </w:r>
          </w:p>
        </w:tc>
      </w:tr>
      <w:tr w:rsidR="00DE74F5" w:rsidRPr="00DE74F5" w14:paraId="73BFCB2F" w14:textId="77777777" w:rsidTr="00DE74F5">
        <w:tc>
          <w:tcPr>
            <w:tcW w:w="3686" w:type="dxa"/>
          </w:tcPr>
          <w:p w14:paraId="1176732A" w14:textId="77777777" w:rsidR="0043086E" w:rsidRPr="00DE74F5" w:rsidRDefault="0043086E" w:rsidP="005459AF">
            <w:pPr>
              <w:rPr>
                <w:bCs/>
                <w:iCs/>
              </w:rPr>
            </w:pPr>
            <w:r w:rsidRPr="00DE74F5">
              <w:rPr>
                <w:bCs/>
                <w:iCs/>
              </w:rPr>
              <w:t xml:space="preserve">Промежуточная аттестация </w:t>
            </w:r>
          </w:p>
          <w:p w14:paraId="082CBB8C" w14:textId="666F8B08" w:rsidR="0043086E" w:rsidRPr="00DE74F5" w:rsidRDefault="0043086E" w:rsidP="00821E18">
            <w:pPr>
              <w:rPr>
                <w:bCs/>
              </w:rPr>
            </w:pPr>
            <w:r w:rsidRPr="00DE74F5">
              <w:rPr>
                <w:bCs/>
              </w:rPr>
              <w:t>(</w:t>
            </w:r>
            <w:r w:rsidR="002B64E5" w:rsidRPr="00DE74F5">
              <w:rPr>
                <w:bCs/>
              </w:rPr>
              <w:t xml:space="preserve">зачет </w:t>
            </w:r>
            <w:r w:rsidR="00AC181D">
              <w:rPr>
                <w:bCs/>
              </w:rPr>
              <w:t>с оценкой</w:t>
            </w:r>
            <w:r w:rsidR="00821E18" w:rsidRPr="00DE74F5">
              <w:rPr>
                <w:bCs/>
              </w:rPr>
              <w:t xml:space="preserve">: в устной форме по </w:t>
            </w:r>
            <w:r w:rsidR="002B64E5" w:rsidRPr="00DE74F5">
              <w:rPr>
                <w:bCs/>
              </w:rPr>
              <w:t>вопросам</w:t>
            </w:r>
            <w:r w:rsidRPr="00DE74F5">
              <w:rPr>
                <w:bCs/>
              </w:rPr>
              <w:t>)</w:t>
            </w:r>
          </w:p>
        </w:tc>
        <w:tc>
          <w:tcPr>
            <w:tcW w:w="2835" w:type="dxa"/>
          </w:tcPr>
          <w:p w14:paraId="3723A08F" w14:textId="77777777" w:rsidR="0043086E" w:rsidRPr="00DE74F5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CD3585A" w14:textId="77777777" w:rsidR="0043086E" w:rsidRPr="00DE74F5" w:rsidRDefault="0043086E" w:rsidP="00DD5543">
            <w:pPr>
              <w:rPr>
                <w:bCs/>
              </w:rPr>
            </w:pPr>
            <w:r w:rsidRPr="00DE74F5">
              <w:rPr>
                <w:bCs/>
              </w:rPr>
              <w:t>отлично</w:t>
            </w:r>
          </w:p>
          <w:p w14:paraId="02F15CB3" w14:textId="77777777" w:rsidR="0043086E" w:rsidRPr="00DE74F5" w:rsidRDefault="0043086E" w:rsidP="00DD5543">
            <w:pPr>
              <w:rPr>
                <w:bCs/>
              </w:rPr>
            </w:pPr>
            <w:r w:rsidRPr="00DE74F5">
              <w:rPr>
                <w:bCs/>
              </w:rPr>
              <w:t>хорошо</w:t>
            </w:r>
          </w:p>
          <w:p w14:paraId="007DF701" w14:textId="77777777" w:rsidR="0043086E" w:rsidRPr="00DE74F5" w:rsidRDefault="0043086E" w:rsidP="00DD5543">
            <w:pPr>
              <w:rPr>
                <w:bCs/>
              </w:rPr>
            </w:pPr>
            <w:r w:rsidRPr="00DE74F5">
              <w:rPr>
                <w:bCs/>
              </w:rPr>
              <w:t>удовлетворительно</w:t>
            </w:r>
          </w:p>
          <w:p w14:paraId="7B7988C6" w14:textId="77777777" w:rsidR="0043086E" w:rsidRPr="00DE74F5" w:rsidRDefault="0043086E" w:rsidP="00DD5543">
            <w:pPr>
              <w:rPr>
                <w:bCs/>
              </w:rPr>
            </w:pPr>
            <w:r w:rsidRPr="00DE74F5">
              <w:rPr>
                <w:bCs/>
              </w:rPr>
              <w:t>неудовлетворительно</w:t>
            </w:r>
          </w:p>
          <w:p w14:paraId="0081199A" w14:textId="77777777" w:rsidR="0043086E" w:rsidRPr="00DE74F5" w:rsidRDefault="0043086E" w:rsidP="00DD5543">
            <w:pPr>
              <w:rPr>
                <w:bCs/>
              </w:rPr>
            </w:pPr>
          </w:p>
        </w:tc>
      </w:tr>
      <w:tr w:rsidR="00DE74F5" w:rsidRPr="00DE74F5" w14:paraId="194A77BD" w14:textId="77777777" w:rsidTr="00DE74F5">
        <w:tc>
          <w:tcPr>
            <w:tcW w:w="3686" w:type="dxa"/>
          </w:tcPr>
          <w:p w14:paraId="1FE2CAA8" w14:textId="77777777" w:rsidR="0043086E" w:rsidRPr="00DE74F5" w:rsidRDefault="0043086E" w:rsidP="005459AF">
            <w:pPr>
              <w:rPr>
                <w:bCs/>
              </w:rPr>
            </w:pPr>
            <w:r w:rsidRPr="00DE74F5">
              <w:rPr>
                <w:b/>
                <w:iCs/>
              </w:rPr>
              <w:t>Итого за семестр</w:t>
            </w:r>
            <w:r w:rsidRPr="00DE74F5">
              <w:rPr>
                <w:bCs/>
                <w:i/>
              </w:rPr>
              <w:t xml:space="preserve"> </w:t>
            </w:r>
            <w:r w:rsidRPr="00DE74F5">
              <w:rPr>
                <w:bCs/>
              </w:rPr>
              <w:t>(дисциплину)</w:t>
            </w:r>
          </w:p>
          <w:p w14:paraId="5A85425B" w14:textId="3AF004B4" w:rsidR="0043086E" w:rsidRPr="00DE74F5" w:rsidRDefault="00DE74F5" w:rsidP="005459AF">
            <w:pPr>
              <w:rPr>
                <w:bCs/>
                <w:iCs/>
              </w:rPr>
            </w:pPr>
            <w:r w:rsidRPr="00DE74F5">
              <w:rPr>
                <w:bCs/>
              </w:rPr>
              <w:t>зачет</w:t>
            </w:r>
            <w:r w:rsidR="00AC181D">
              <w:rPr>
                <w:bCs/>
              </w:rPr>
              <w:t xml:space="preserve"> с оценкой</w:t>
            </w:r>
            <w:r w:rsidR="0043086E" w:rsidRPr="00DE74F5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454F8728" w14:textId="77777777" w:rsidR="0043086E" w:rsidRPr="00DE74F5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700EB2A" w14:textId="77777777" w:rsidR="0043086E" w:rsidRPr="00DE74F5" w:rsidRDefault="0043086E" w:rsidP="005459AF">
            <w:pPr>
              <w:rPr>
                <w:bCs/>
                <w:i/>
              </w:rPr>
            </w:pPr>
          </w:p>
        </w:tc>
      </w:tr>
    </w:tbl>
    <w:p w14:paraId="58E03A17" w14:textId="77777777" w:rsidR="004F36D4" w:rsidRPr="000E023F" w:rsidRDefault="004F36D4" w:rsidP="004F36D4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="003766C6">
        <w:rPr>
          <w:sz w:val="24"/>
          <w:szCs w:val="24"/>
        </w:rPr>
        <w:t xml:space="preserve"> </w:t>
      </w:r>
      <w:r>
        <w:rPr>
          <w:sz w:val="24"/>
          <w:szCs w:val="24"/>
        </w:rPr>
        <w:t>оценок в соответствии с таблицей</w:t>
      </w:r>
      <w:r w:rsidRPr="000E023F">
        <w:rPr>
          <w:sz w:val="24"/>
          <w:szCs w:val="24"/>
        </w:rP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4F36D4" w:rsidRPr="008448CC" w14:paraId="63456639" w14:textId="77777777" w:rsidTr="00183B65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2D21798B" w14:textId="77777777" w:rsidR="004F36D4" w:rsidRPr="000E023F" w:rsidRDefault="004F36D4" w:rsidP="00183B65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840A6A1" w14:textId="77777777" w:rsidR="004F36D4" w:rsidRPr="000E023F" w:rsidRDefault="004F36D4" w:rsidP="00183B6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F36D4" w:rsidRPr="008448CC" w14:paraId="7BCC33A6" w14:textId="77777777" w:rsidTr="00183B65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86F7CBC" w14:textId="77777777" w:rsidR="004F36D4" w:rsidRPr="000E023F" w:rsidRDefault="004F36D4" w:rsidP="00183B65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681124F1" w14:textId="250151A0" w:rsidR="004F36D4" w:rsidRDefault="004F36D4" w:rsidP="00183B6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74C31A13" w14:textId="77777777" w:rsidR="004F36D4" w:rsidRDefault="004F36D4" w:rsidP="00183B6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4F36D4" w:rsidRPr="008448CC" w14:paraId="376D348B" w14:textId="77777777" w:rsidTr="00183B65">
        <w:trPr>
          <w:trHeight w:val="116"/>
        </w:trPr>
        <w:tc>
          <w:tcPr>
            <w:tcW w:w="1667" w:type="pct"/>
            <w:vAlign w:val="center"/>
          </w:tcPr>
          <w:p w14:paraId="63E6651C" w14:textId="77777777" w:rsidR="004F36D4" w:rsidRPr="001D45D6" w:rsidRDefault="004F36D4" w:rsidP="00183B6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18C1BC1D" w14:textId="77777777"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5B5A6F50" w14:textId="77777777" w:rsidR="004F36D4" w:rsidRPr="008448CC" w:rsidRDefault="004F36D4" w:rsidP="00183B65">
            <w:pPr>
              <w:rPr>
                <w:iCs/>
              </w:rPr>
            </w:pPr>
          </w:p>
        </w:tc>
      </w:tr>
      <w:tr w:rsidR="004F36D4" w:rsidRPr="008448CC" w14:paraId="51E9CB8E" w14:textId="77777777" w:rsidTr="00183B65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73858239" w14:textId="77777777" w:rsidR="004F36D4" w:rsidRPr="001D45D6" w:rsidRDefault="004F36D4" w:rsidP="00183B65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1BAB8" w14:textId="77777777"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5C501FA" w14:textId="77777777" w:rsidR="004F36D4" w:rsidRPr="008448CC" w:rsidRDefault="004F36D4" w:rsidP="00183B65">
            <w:pPr>
              <w:rPr>
                <w:iCs/>
                <w:lang w:val="en-US"/>
              </w:rPr>
            </w:pPr>
          </w:p>
        </w:tc>
      </w:tr>
      <w:tr w:rsidR="004F36D4" w:rsidRPr="008448CC" w14:paraId="3B49C0E6" w14:textId="77777777" w:rsidTr="00183B65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1132EA78" w14:textId="77777777" w:rsidR="004F36D4" w:rsidRPr="001D45D6" w:rsidRDefault="004F36D4" w:rsidP="00183B65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59B5F0" w14:textId="77777777"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1A5A8CE" w14:textId="77777777" w:rsidR="004F36D4" w:rsidRPr="008448CC" w:rsidRDefault="004F36D4" w:rsidP="00183B65">
            <w:pPr>
              <w:rPr>
                <w:iCs/>
                <w:lang w:val="en-US"/>
              </w:rPr>
            </w:pPr>
          </w:p>
        </w:tc>
      </w:tr>
      <w:tr w:rsidR="004F36D4" w:rsidRPr="008448CC" w14:paraId="6C12BD0A" w14:textId="77777777" w:rsidTr="00183B65">
        <w:trPr>
          <w:trHeight w:val="170"/>
        </w:trPr>
        <w:tc>
          <w:tcPr>
            <w:tcW w:w="1667" w:type="pct"/>
            <w:vAlign w:val="center"/>
          </w:tcPr>
          <w:p w14:paraId="177A1E22" w14:textId="77777777" w:rsidR="004F36D4" w:rsidRPr="001D45D6" w:rsidRDefault="004F36D4" w:rsidP="00183B6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42E2CB61" w14:textId="77777777"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11A11797" w14:textId="77777777" w:rsidR="004F36D4" w:rsidRPr="008448CC" w:rsidRDefault="004F36D4" w:rsidP="00183B65">
            <w:pPr>
              <w:rPr>
                <w:iCs/>
              </w:rPr>
            </w:pPr>
          </w:p>
        </w:tc>
      </w:tr>
    </w:tbl>
    <w:p w14:paraId="25EB29E3" w14:textId="77777777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9B2A9AE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6624453C" w14:textId="77777777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8810483" w14:textId="77777777" w:rsidR="00FF102D" w:rsidRPr="00E36E91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sz w:val="24"/>
          <w:szCs w:val="24"/>
        </w:rPr>
        <w:t xml:space="preserve">поиск и </w:t>
      </w:r>
      <w:r w:rsidRPr="00E36E91">
        <w:rPr>
          <w:sz w:val="24"/>
          <w:szCs w:val="24"/>
        </w:rPr>
        <w:t>обработка информации с использованием сети Интернет;</w:t>
      </w:r>
    </w:p>
    <w:p w14:paraId="2896D6C7" w14:textId="77777777" w:rsidR="0015544C" w:rsidRPr="00E36E91" w:rsidRDefault="0015544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E36E91">
        <w:rPr>
          <w:sz w:val="24"/>
          <w:szCs w:val="24"/>
        </w:rPr>
        <w:t>дистанционные образовательные технологии (при необходимости);</w:t>
      </w:r>
    </w:p>
    <w:p w14:paraId="33AEAA37" w14:textId="77777777" w:rsidR="002609C2" w:rsidRPr="00E36E91" w:rsidRDefault="002609C2" w:rsidP="001368C6">
      <w:pPr>
        <w:pStyle w:val="af0"/>
        <w:numPr>
          <w:ilvl w:val="2"/>
          <w:numId w:val="13"/>
        </w:numPr>
        <w:jc w:val="both"/>
      </w:pPr>
      <w:r w:rsidRPr="00E36E91">
        <w:rPr>
          <w:sz w:val="24"/>
          <w:szCs w:val="24"/>
        </w:rPr>
        <w:t>обсуждение в группе тематических докладов, подготовленных обучающимися;</w:t>
      </w:r>
    </w:p>
    <w:p w14:paraId="4EC4C60A" w14:textId="77777777" w:rsidR="00633506" w:rsidRPr="00E36E91" w:rsidRDefault="00FF102D" w:rsidP="001368C6">
      <w:pPr>
        <w:pStyle w:val="af0"/>
        <w:numPr>
          <w:ilvl w:val="2"/>
          <w:numId w:val="13"/>
        </w:numPr>
        <w:jc w:val="both"/>
      </w:pPr>
      <w:r w:rsidRPr="00E36E91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E36E91">
        <w:rPr>
          <w:sz w:val="24"/>
          <w:szCs w:val="24"/>
        </w:rPr>
        <w:t>;</w:t>
      </w:r>
    </w:p>
    <w:p w14:paraId="6844699F" w14:textId="35625FC9" w:rsidR="006F1115" w:rsidRPr="00E36E91" w:rsidRDefault="006F1115" w:rsidP="001368C6">
      <w:pPr>
        <w:pStyle w:val="af0"/>
        <w:numPr>
          <w:ilvl w:val="3"/>
          <w:numId w:val="13"/>
        </w:numPr>
        <w:jc w:val="both"/>
      </w:pPr>
    </w:p>
    <w:p w14:paraId="2394D740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012679A" w14:textId="77777777" w:rsidR="008B3178" w:rsidRPr="002609C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>Практическая подготовка</w:t>
      </w:r>
      <w:r w:rsidR="00494E1D" w:rsidRPr="002609C2">
        <w:rPr>
          <w:sz w:val="24"/>
          <w:szCs w:val="24"/>
        </w:rPr>
        <w:t xml:space="preserve"> в рамках </w:t>
      </w:r>
      <w:r w:rsidR="009B4BCD" w:rsidRPr="002609C2">
        <w:rPr>
          <w:sz w:val="24"/>
          <w:szCs w:val="24"/>
        </w:rPr>
        <w:t>учебной дисциплины</w:t>
      </w:r>
      <w:r w:rsidR="000F330B" w:rsidRPr="002609C2">
        <w:rPr>
          <w:sz w:val="24"/>
          <w:szCs w:val="24"/>
        </w:rPr>
        <w:t xml:space="preserve"> реализуется </w:t>
      </w:r>
      <w:r w:rsidR="0063447C" w:rsidRPr="002609C2">
        <w:rPr>
          <w:sz w:val="24"/>
          <w:szCs w:val="24"/>
        </w:rPr>
        <w:t xml:space="preserve">при проведении </w:t>
      </w:r>
      <w:r w:rsidR="000F330B" w:rsidRPr="002609C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2609C2" w:rsidRPr="002609C2">
        <w:rPr>
          <w:rFonts w:eastAsiaTheme="minorHAnsi"/>
          <w:w w:val="105"/>
          <w:sz w:val="24"/>
          <w:szCs w:val="24"/>
        </w:rPr>
        <w:t xml:space="preserve"> </w:t>
      </w:r>
      <w:r w:rsidR="0063447C" w:rsidRPr="002609C2">
        <w:rPr>
          <w:sz w:val="24"/>
          <w:szCs w:val="24"/>
        </w:rPr>
        <w:t xml:space="preserve">Возможно </w:t>
      </w:r>
      <w:r w:rsidR="0063447C" w:rsidRPr="002609C2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</w:t>
      </w:r>
      <w:r w:rsidR="0063447C" w:rsidRPr="002609C2">
        <w:rPr>
          <w:rFonts w:eastAsiaTheme="minorHAnsi"/>
          <w:w w:val="105"/>
          <w:sz w:val="24"/>
          <w:szCs w:val="24"/>
        </w:rPr>
        <w:lastRenderedPageBreak/>
        <w:t>передачу учебной информации обучающимся, которая необходима для последующего</w:t>
      </w:r>
      <w:r w:rsidR="002B1B01" w:rsidRPr="002609C2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7D1D3F01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607152D" w14:textId="77777777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D547FB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C45D74" w14:textId="77777777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041F984" w14:textId="77777777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D547FB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E0E16A4" w14:textId="77777777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D877BAD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1A07D7B" w14:textId="080F1D35" w:rsidR="00C713DB" w:rsidRPr="00AC181D" w:rsidRDefault="00C713DB" w:rsidP="00AC181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D547F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</w:t>
      </w:r>
      <w:r w:rsidR="00A30D4B" w:rsidRPr="00AC181D">
        <w:rPr>
          <w:sz w:val="24"/>
          <w:szCs w:val="24"/>
        </w:rPr>
        <w:t>.</w:t>
      </w:r>
    </w:p>
    <w:p w14:paraId="74FAA528" w14:textId="77777777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E9EE8B1" w14:textId="77777777" w:rsidR="007F3D0E" w:rsidRPr="0015544C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15544C">
        <w:t xml:space="preserve">ДИСЦИПЛИНЫ </w:t>
      </w:r>
    </w:p>
    <w:p w14:paraId="41519D33" w14:textId="77777777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15544C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4C47E6C6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30891A1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AC7C11B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DDB4FE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D6D1C15" w14:textId="77777777" w:rsidR="00F71998" w:rsidRPr="00487180" w:rsidRDefault="0015544C" w:rsidP="00F71998"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129337 г.Москва, Хибинский пр-д, д.6</w:t>
            </w:r>
          </w:p>
        </w:tc>
      </w:tr>
      <w:tr w:rsidR="00574A34" w:rsidRPr="0021251B" w14:paraId="7EF53EF9" w14:textId="77777777" w:rsidTr="00497306">
        <w:tc>
          <w:tcPr>
            <w:tcW w:w="4786" w:type="dxa"/>
          </w:tcPr>
          <w:p w14:paraId="41946D7D" w14:textId="77777777" w:rsidR="00574A34" w:rsidRPr="00487180" w:rsidRDefault="00FF2838" w:rsidP="0015544C">
            <w:r w:rsidRPr="00487180">
              <w:t xml:space="preserve">аудитория </w:t>
            </w:r>
            <w:r w:rsidR="00574A34" w:rsidRPr="00487180">
              <w:t xml:space="preserve">для проведения занятий </w:t>
            </w:r>
            <w:r w:rsidR="00D01F0C" w:rsidRPr="00487180">
              <w:t xml:space="preserve">лекционного </w:t>
            </w:r>
            <w:r w:rsidR="0015544C" w:rsidRPr="00487180">
              <w:t>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76392CD3" w14:textId="77777777" w:rsidR="0067232E" w:rsidRPr="00487180" w:rsidRDefault="0067232E" w:rsidP="0067232E">
            <w:r w:rsidRPr="00487180">
              <w:t>к</w:t>
            </w:r>
            <w:r w:rsidR="00574A34" w:rsidRPr="00487180">
              <w:t xml:space="preserve">омплект учебной мебели, </w:t>
            </w:r>
            <w:r w:rsidR="00AE181C" w:rsidRPr="00487180">
              <w:t>маркерная доска,</w:t>
            </w:r>
          </w:p>
          <w:p w14:paraId="0A798162" w14:textId="77777777" w:rsidR="0067232E" w:rsidRPr="00487180" w:rsidRDefault="00574A34" w:rsidP="0067232E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2654146" w14:textId="77777777" w:rsidR="00574A34" w:rsidRPr="00487180" w:rsidRDefault="00AE181C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стационарный персональный компьютер</w:t>
            </w:r>
            <w:r w:rsidR="00FF2838" w:rsidRPr="00487180">
              <w:t>;</w:t>
            </w:r>
          </w:p>
          <w:p w14:paraId="31860EDF" w14:textId="06811680" w:rsidR="00FF2838" w:rsidRPr="00E36E91" w:rsidRDefault="00FF2838" w:rsidP="00E36E91">
            <w:pPr>
              <w:rPr>
                <w:color w:val="00B050"/>
              </w:rPr>
            </w:pPr>
          </w:p>
        </w:tc>
      </w:tr>
      <w:tr w:rsidR="00393536" w:rsidRPr="0021251B" w14:paraId="3FC4F907" w14:textId="77777777" w:rsidTr="00497306">
        <w:tc>
          <w:tcPr>
            <w:tcW w:w="4786" w:type="dxa"/>
          </w:tcPr>
          <w:p w14:paraId="217DDEFB" w14:textId="77777777" w:rsidR="00393536" w:rsidRPr="0071494B" w:rsidRDefault="00393536" w:rsidP="00FA6A2C">
            <w:r w:rsidRPr="0071494B">
              <w:t xml:space="preserve">аудитория для проведения занятий </w:t>
            </w:r>
            <w:r w:rsidRPr="0071494B">
              <w:lastRenderedPageBreak/>
              <w:t>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74DFF4DC" w14:textId="77777777" w:rsidR="00393536" w:rsidRPr="0071494B" w:rsidRDefault="00393536" w:rsidP="00FA6A2C">
            <w:r w:rsidRPr="0071494B">
              <w:lastRenderedPageBreak/>
              <w:t xml:space="preserve">комплект учебной мебели, </w:t>
            </w:r>
          </w:p>
          <w:p w14:paraId="4EC1862B" w14:textId="77777777" w:rsidR="00393536" w:rsidRPr="0071494B" w:rsidRDefault="00393536" w:rsidP="00FA6A2C">
            <w:r w:rsidRPr="0071494B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1450F56" w14:textId="77777777"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;</w:t>
            </w:r>
          </w:p>
          <w:p w14:paraId="016A4FC8" w14:textId="77777777"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668350BE" w14:textId="77777777"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56BD85DB" w14:textId="77777777"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D82E07" w:rsidRPr="0021251B" w14:paraId="172DA35F" w14:textId="77777777" w:rsidTr="00497306">
        <w:tc>
          <w:tcPr>
            <w:tcW w:w="4786" w:type="dxa"/>
          </w:tcPr>
          <w:p w14:paraId="02924C8D" w14:textId="77777777" w:rsidR="00D82E07" w:rsidRPr="00487180" w:rsidRDefault="00AE181C" w:rsidP="0015544C">
            <w:r w:rsidRPr="00487180">
              <w:lastRenderedPageBreak/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14:paraId="418F69E1" w14:textId="77777777" w:rsidR="00AE181C" w:rsidRPr="00E36E91" w:rsidRDefault="00AE181C" w:rsidP="00AE181C">
            <w:r w:rsidRPr="00487180">
              <w:t xml:space="preserve"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</w:t>
            </w:r>
            <w:r w:rsidRPr="00E36E91">
              <w:t>среду организации:</w:t>
            </w:r>
          </w:p>
          <w:p w14:paraId="35DDC079" w14:textId="54A782DC" w:rsidR="00D82E07" w:rsidRPr="008C4D92" w:rsidRDefault="00AE181C" w:rsidP="00AE181C">
            <w:pPr>
              <w:rPr>
                <w:color w:val="00B050"/>
              </w:rPr>
            </w:pPr>
            <w:r w:rsidRPr="00E36E91">
              <w:t>-  персональны</w:t>
            </w:r>
            <w:r w:rsidR="008C4D92" w:rsidRPr="00E36E91">
              <w:t>е</w:t>
            </w:r>
            <w:r w:rsidRPr="00E36E91">
              <w:t xml:space="preserve"> компьютер</w:t>
            </w:r>
            <w:r w:rsidR="008C4D92" w:rsidRPr="00E36E91">
              <w:t>ы</w:t>
            </w:r>
          </w:p>
        </w:tc>
      </w:tr>
    </w:tbl>
    <w:p w14:paraId="4CE13CF1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EBC3B0" w14:textId="77777777" w:rsidR="00497306" w:rsidRPr="00497306" w:rsidRDefault="004C3286" w:rsidP="004F3DBA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</w:t>
      </w:r>
      <w:r w:rsidRPr="004F3DBA">
        <w:rPr>
          <w:iCs/>
          <w:sz w:val="24"/>
          <w:szCs w:val="24"/>
        </w:rPr>
        <w:t>реализации программы</w:t>
      </w:r>
      <w:r w:rsidR="004F3DBA"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2ABF247C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1E7721B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27112D1C" w14:textId="77777777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123438ED" w14:textId="77777777" w:rsidTr="0010449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8FC409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0470B9E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9584A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30F46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124C11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4FCEE8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7657C6BF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708A72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87BF1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для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65DAB3E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705CB19" w14:textId="77777777" w:rsidTr="00104493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878A2AD" w14:textId="77777777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7E665D" w:rsidRPr="00BF6C8A" w14:paraId="1B0E1525" w14:textId="77777777" w:rsidTr="007946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F06DC9" w14:textId="67FF9322" w:rsidR="007E665D" w:rsidRPr="007E665D" w:rsidRDefault="007E665D" w:rsidP="00BF6C8A">
            <w:pPr>
              <w:pStyle w:val="afe"/>
              <w:rPr>
                <w:rFonts w:ascii="Times New Roman" w:hAnsi="Times New Roman"/>
              </w:rPr>
            </w:pPr>
            <w:r w:rsidRPr="007E665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D0DC0B" w14:textId="52BC6F12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7E665D">
              <w:rPr>
                <w:b w:val="0"/>
                <w:sz w:val="20"/>
                <w:szCs w:val="20"/>
                <w:lang w:eastAsia="ar-SA"/>
              </w:rPr>
              <w:t>Мельников  Г.П. Отв. редакто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965F53" w14:textId="226F896C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7E665D">
              <w:rPr>
                <w:b w:val="0"/>
                <w:bCs w:val="0"/>
                <w:sz w:val="20"/>
                <w:szCs w:val="20"/>
              </w:rPr>
              <w:t>История культур славянских народов. В 3-х тт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D3B804" w14:textId="5A117E72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7E665D">
              <w:rPr>
                <w:b w:val="0"/>
                <w:sz w:val="20"/>
                <w:szCs w:val="20"/>
                <w:lang w:eastAsia="ar-SA"/>
              </w:rPr>
              <w:t>Коллективная 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472227" w14:textId="0ECFBB23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7E665D">
              <w:rPr>
                <w:b w:val="0"/>
                <w:sz w:val="20"/>
                <w:szCs w:val="20"/>
              </w:rPr>
              <w:t>М.: ГАС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F634EC" w14:textId="1CC23114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7E665D">
              <w:rPr>
                <w:b w:val="0"/>
                <w:sz w:val="20"/>
                <w:szCs w:val="20"/>
                <w:lang w:eastAsia="ar-SA"/>
              </w:rPr>
              <w:t>2003200520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58F3DC" w14:textId="60E19E4F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7E665D">
              <w:rPr>
                <w:b w:val="0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BE272" w14:textId="77777777" w:rsidR="007E665D" w:rsidRPr="007E665D" w:rsidRDefault="007E665D" w:rsidP="008E6C8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E665D">
              <w:rPr>
                <w:sz w:val="20"/>
                <w:szCs w:val="20"/>
                <w:lang w:eastAsia="ar-SA"/>
              </w:rPr>
              <w:t>106</w:t>
            </w:r>
          </w:p>
          <w:p w14:paraId="599AFD0A" w14:textId="77777777" w:rsidR="007E665D" w:rsidRPr="007E665D" w:rsidRDefault="007E665D" w:rsidP="008E6C8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E665D">
              <w:rPr>
                <w:sz w:val="20"/>
                <w:szCs w:val="20"/>
                <w:lang w:eastAsia="ar-SA"/>
              </w:rPr>
              <w:t>105</w:t>
            </w:r>
          </w:p>
          <w:p w14:paraId="30A09202" w14:textId="29EA495E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7E665D">
              <w:rPr>
                <w:b w:val="0"/>
                <w:sz w:val="20"/>
                <w:szCs w:val="20"/>
                <w:lang w:eastAsia="ar-SA"/>
              </w:rPr>
              <w:t>92</w:t>
            </w:r>
          </w:p>
        </w:tc>
      </w:tr>
      <w:tr w:rsidR="007E665D" w:rsidRPr="00BF6C8A" w14:paraId="2E6975DF" w14:textId="77777777" w:rsidTr="007946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7063EA" w14:textId="1C0D61BC" w:rsidR="007E665D" w:rsidRPr="007E665D" w:rsidRDefault="007E665D" w:rsidP="00BF6C8A">
            <w:pPr>
              <w:pStyle w:val="afe"/>
              <w:rPr>
                <w:rFonts w:ascii="Times New Roman" w:hAnsi="Times New Roman"/>
              </w:rPr>
            </w:pPr>
            <w:r w:rsidRPr="007E665D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5DA95" w14:textId="486B20D2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7E665D">
              <w:rPr>
                <w:b w:val="0"/>
                <w:sz w:val="20"/>
                <w:szCs w:val="20"/>
                <w:lang w:eastAsia="ar-SA"/>
              </w:rPr>
              <w:t>Отв. ред. Б. В. Нос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8F400D" w14:textId="50D6E29E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7E665D">
              <w:rPr>
                <w:b w:val="0"/>
                <w:sz w:val="20"/>
                <w:szCs w:val="20"/>
                <w:lang w:eastAsia="ar-SA"/>
              </w:rPr>
              <w:t>Славянские народы: общность истории и культур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98F5DB" w14:textId="5EC0A86E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7E665D">
              <w:rPr>
                <w:b w:val="0"/>
                <w:sz w:val="20"/>
                <w:szCs w:val="20"/>
                <w:lang w:eastAsia="ar-SA"/>
              </w:rPr>
              <w:t>Научно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1CC92B" w14:textId="200A666B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7E665D">
              <w:rPr>
                <w:b w:val="0"/>
                <w:sz w:val="20"/>
                <w:szCs w:val="20"/>
                <w:lang w:eastAsia="ar-SA"/>
              </w:rPr>
              <w:t>М.: Индр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5E6524" w14:textId="4A07E446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7E665D">
              <w:rPr>
                <w:b w:val="0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CD1D42" w14:textId="77777777" w:rsidR="007E665D" w:rsidRPr="007E665D" w:rsidRDefault="00B11DB4" w:rsidP="008E6C8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22" w:history="1">
              <w:r w:rsidR="007E665D" w:rsidRPr="007E665D">
                <w:rPr>
                  <w:rStyle w:val="af3"/>
                  <w:sz w:val="20"/>
                  <w:szCs w:val="20"/>
                  <w:lang w:eastAsia="ar-SA"/>
                </w:rPr>
                <w:t>https://нэб.рф/catalog/000199_000009_000681934/</w:t>
              </w:r>
            </w:hyperlink>
          </w:p>
          <w:p w14:paraId="005AECD9" w14:textId="77777777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3D0159" w14:textId="76E83FEB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7E665D">
              <w:rPr>
                <w:b w:val="0"/>
                <w:sz w:val="20"/>
                <w:szCs w:val="20"/>
                <w:lang w:eastAsia="ar-SA"/>
              </w:rPr>
              <w:t>–</w:t>
            </w:r>
          </w:p>
        </w:tc>
      </w:tr>
      <w:tr w:rsidR="00BF6C8A" w:rsidRPr="00BF6C8A" w14:paraId="11734D18" w14:textId="77777777" w:rsidTr="00104493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FDC4C99" w14:textId="77777777" w:rsidR="00F71998" w:rsidRPr="00BF6C8A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BF6C8A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E665D" w:rsidRPr="00BF6C8A" w14:paraId="1961EE38" w14:textId="77777777" w:rsidTr="009111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C973A0" w14:textId="4E3B6861" w:rsidR="007E665D" w:rsidRPr="007E665D" w:rsidRDefault="007E665D" w:rsidP="00BF6C8A">
            <w:pPr>
              <w:pStyle w:val="afe"/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</w:pPr>
            <w:r w:rsidRPr="007E665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65B2B8" w14:textId="655DCD38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7E665D">
              <w:rPr>
                <w:b w:val="0"/>
                <w:sz w:val="20"/>
                <w:szCs w:val="20"/>
                <w:lang w:eastAsia="ar-SA"/>
              </w:rPr>
              <w:t>Трубачев О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85FE68" w14:textId="6734473F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7E665D">
              <w:rPr>
                <w:b w:val="0"/>
                <w:sz w:val="20"/>
                <w:szCs w:val="20"/>
                <w:lang w:eastAsia="ar-SA"/>
              </w:rPr>
              <w:t>Из праславянского словообразования: именные сложения с приставкой а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7DB325" w14:textId="5EC2038E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7E665D">
              <w:rPr>
                <w:b w:val="0"/>
                <w:sz w:val="20"/>
                <w:szCs w:val="20"/>
                <w:lang w:eastAsia="ar-SA"/>
              </w:rPr>
              <w:t>Теоретическое исслед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4E8AB4" w14:textId="6828116E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7E665D">
              <w:rPr>
                <w:b w:val="0"/>
                <w:sz w:val="20"/>
                <w:szCs w:val="20"/>
                <w:lang w:eastAsia="ar-SA"/>
              </w:rPr>
              <w:t>М.: Нау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2BE367" w14:textId="5D4B036C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7E665D">
              <w:rPr>
                <w:b w:val="0"/>
                <w:sz w:val="20"/>
                <w:szCs w:val="20"/>
                <w:lang w:eastAsia="ar-SA"/>
              </w:rPr>
              <w:t>197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B734E8" w14:textId="77777777" w:rsidR="007E665D" w:rsidRPr="007E665D" w:rsidRDefault="00B11DB4" w:rsidP="008E6C8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23" w:history="1">
              <w:r w:rsidR="007E665D" w:rsidRPr="007E665D">
                <w:rPr>
                  <w:rStyle w:val="af3"/>
                  <w:sz w:val="20"/>
                  <w:szCs w:val="20"/>
                  <w:lang w:eastAsia="ar-SA"/>
                </w:rPr>
                <w:t>https://нэб.рф/catalog/000199_000009_003344227_162273/</w:t>
              </w:r>
            </w:hyperlink>
          </w:p>
          <w:p w14:paraId="2EBF88E3" w14:textId="21CF3F2C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4D9BE2" w14:textId="5D756B6A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7E665D">
              <w:rPr>
                <w:b w:val="0"/>
                <w:sz w:val="20"/>
                <w:szCs w:val="20"/>
                <w:lang w:eastAsia="ar-SA"/>
              </w:rPr>
              <w:t>–</w:t>
            </w:r>
          </w:p>
        </w:tc>
      </w:tr>
      <w:tr w:rsidR="007E665D" w:rsidRPr="00BF6C8A" w14:paraId="3750CB51" w14:textId="77777777" w:rsidTr="009111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FC87E6" w14:textId="22F24558" w:rsidR="007E665D" w:rsidRPr="007E665D" w:rsidRDefault="007E665D" w:rsidP="00BF6C8A">
            <w:pPr>
              <w:pStyle w:val="afe"/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</w:pPr>
            <w:r w:rsidRPr="007E665D"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F678AD" w14:textId="17A4D9F2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7E665D">
              <w:rPr>
                <w:b w:val="0"/>
                <w:iCs/>
                <w:sz w:val="20"/>
                <w:szCs w:val="20"/>
                <w:lang w:eastAsia="ar-SA"/>
              </w:rPr>
              <w:t>Трубачев О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807F95" w14:textId="6D2A1EE0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7E665D">
              <w:rPr>
                <w:b w:val="0"/>
                <w:sz w:val="20"/>
                <w:szCs w:val="20"/>
                <w:lang w:eastAsia="ar-SA"/>
              </w:rPr>
              <w:t>Этногенез и культура древнейших славян. лингвистические иссле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AB3ED6" w14:textId="135B4B12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7E665D">
              <w:rPr>
                <w:b w:val="0"/>
                <w:color w:val="000000"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966B10" w14:textId="4660816D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7E665D">
              <w:rPr>
                <w:b w:val="0"/>
                <w:color w:val="000000"/>
                <w:sz w:val="20"/>
                <w:szCs w:val="20"/>
                <w:lang w:eastAsia="ar-SA"/>
              </w:rPr>
              <w:t>М.: Нау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961E0E" w14:textId="0BF5BC5E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7E665D">
              <w:rPr>
                <w:b w:val="0"/>
                <w:iCs/>
                <w:sz w:val="20"/>
                <w:szCs w:val="20"/>
                <w:lang w:eastAsia="ar-SA"/>
              </w:rPr>
              <w:t>197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CD26B" w14:textId="77777777" w:rsidR="007E665D" w:rsidRPr="007E665D" w:rsidRDefault="00B11DB4" w:rsidP="008E6C86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hyperlink r:id="rId24" w:history="1">
              <w:r w:rsidR="007E665D" w:rsidRPr="007E665D">
                <w:rPr>
                  <w:rStyle w:val="af3"/>
                  <w:sz w:val="20"/>
                  <w:szCs w:val="20"/>
                </w:rPr>
                <w:t>https://нэб.рф/catalog/000199_000009_003344227_162273/</w:t>
              </w:r>
            </w:hyperlink>
          </w:p>
          <w:p w14:paraId="6B0BBF5F" w14:textId="6D4824E8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B999DF" w14:textId="3D3050D5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7E665D">
              <w:rPr>
                <w:b w:val="0"/>
                <w:sz w:val="20"/>
                <w:szCs w:val="20"/>
                <w:lang w:eastAsia="ar-SA"/>
              </w:rPr>
              <w:t>–</w:t>
            </w:r>
          </w:p>
        </w:tc>
      </w:tr>
      <w:tr w:rsidR="007E665D" w:rsidRPr="00BF6C8A" w14:paraId="52B1A830" w14:textId="77777777" w:rsidTr="009111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4AAF5" w14:textId="03D52B32" w:rsidR="007E665D" w:rsidRPr="007E665D" w:rsidRDefault="007E665D" w:rsidP="00BF6C8A">
            <w:pPr>
              <w:pStyle w:val="afe"/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</w:pPr>
            <w:r w:rsidRPr="007E665D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6F4C40" w14:textId="6769518F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7E665D">
              <w:rPr>
                <w:b w:val="0"/>
                <w:sz w:val="20"/>
                <w:szCs w:val="20"/>
                <w:lang w:eastAsia="ar-SA"/>
              </w:rPr>
              <w:t>Киселев А. Ф.Кузнецов А.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CD0585" w14:textId="6F6E421A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7E665D">
              <w:rPr>
                <w:b w:val="0"/>
                <w:sz w:val="20"/>
                <w:szCs w:val="20"/>
                <w:lang w:eastAsia="ar-SA"/>
              </w:rPr>
              <w:t>Славяне и Русь: проблемы и идеи: концепции, рожденные трехвековой полемикой, в хрестоматийном изложен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59AA16" w14:textId="12598EA9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7E665D">
              <w:rPr>
                <w:b w:val="0"/>
                <w:color w:val="000000"/>
                <w:sz w:val="20"/>
                <w:szCs w:val="20"/>
                <w:lang w:eastAsia="ar-SA"/>
              </w:rPr>
              <w:t>Сборник тру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F07FB" w14:textId="17928B75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7E665D">
              <w:rPr>
                <w:b w:val="0"/>
                <w:color w:val="000000"/>
                <w:sz w:val="20"/>
                <w:szCs w:val="20"/>
                <w:lang w:eastAsia="ar-SA"/>
              </w:rPr>
              <w:t>М: Наука, 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41D091" w14:textId="5DB451C8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7E665D">
              <w:rPr>
                <w:b w:val="0"/>
                <w:sz w:val="20"/>
                <w:szCs w:val="20"/>
                <w:lang w:eastAsia="ar-SA"/>
              </w:rPr>
              <w:t>199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B23B4C" w14:textId="77777777" w:rsidR="007E665D" w:rsidRPr="007E665D" w:rsidRDefault="007E665D" w:rsidP="008E6C8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E665D">
              <w:rPr>
                <w:sz w:val="20"/>
                <w:szCs w:val="20"/>
                <w:lang w:eastAsia="ar-SA"/>
              </w:rPr>
              <w:t>–</w:t>
            </w:r>
          </w:p>
          <w:p w14:paraId="4BEB4735" w14:textId="77777777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300B7" w14:textId="77777777" w:rsidR="007E665D" w:rsidRPr="007E665D" w:rsidRDefault="007E665D" w:rsidP="008E6C8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1C17A8C1" w14:textId="393F25CD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7E665D">
              <w:rPr>
                <w:b w:val="0"/>
                <w:sz w:val="20"/>
                <w:szCs w:val="20"/>
                <w:lang w:eastAsia="ar-SA"/>
              </w:rPr>
              <w:t>2</w:t>
            </w:r>
          </w:p>
        </w:tc>
      </w:tr>
      <w:tr w:rsidR="007E665D" w:rsidRPr="00BF6C8A" w14:paraId="2CFA3536" w14:textId="77777777" w:rsidTr="009111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8E1C7F" w14:textId="1D3BC8B6" w:rsidR="007E665D" w:rsidRPr="007E665D" w:rsidRDefault="007E665D" w:rsidP="00BF6C8A">
            <w:pPr>
              <w:pStyle w:val="afe"/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</w:pPr>
            <w:r w:rsidRPr="007E665D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E7EC8E" w14:textId="38DA9780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7E665D">
              <w:rPr>
                <w:b w:val="0"/>
                <w:iCs/>
                <w:sz w:val="20"/>
                <w:szCs w:val="20"/>
                <w:lang w:eastAsia="ar-SA"/>
              </w:rPr>
              <w:t>ред. Е. М. Жук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6AFB2D" w14:textId="638FC338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7E665D">
              <w:rPr>
                <w:b w:val="0"/>
                <w:sz w:val="20"/>
                <w:szCs w:val="20"/>
                <w:lang w:eastAsia="ar-SA"/>
              </w:rPr>
              <w:t>Советская историческая энциклопедия. в 16-ти тт. Т.13. Славяноведе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329CEE" w14:textId="652F99BC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7E665D">
              <w:rPr>
                <w:b w:val="0"/>
                <w:color w:val="000000"/>
                <w:sz w:val="20"/>
                <w:szCs w:val="20"/>
                <w:lang w:eastAsia="ar-SA"/>
              </w:rPr>
              <w:t>Энциклопед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BB170C" w14:textId="50FA13CE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7E665D">
              <w:rPr>
                <w:b w:val="0"/>
                <w:sz w:val="20"/>
                <w:szCs w:val="20"/>
                <w:lang w:eastAsia="ar-SA"/>
              </w:rPr>
              <w:t>М. : Советская энциклопед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70173A" w14:textId="57820F7C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7E665D">
              <w:rPr>
                <w:b w:val="0"/>
                <w:iCs/>
                <w:sz w:val="20"/>
                <w:szCs w:val="20"/>
                <w:lang w:eastAsia="ar-SA"/>
              </w:rPr>
              <w:t>197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37ED2D" w14:textId="0E82AC15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7E665D">
              <w:rPr>
                <w:b w:val="0"/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2C0C6" w14:textId="46106A16" w:rsidR="007E665D" w:rsidRPr="007E665D" w:rsidRDefault="007E665D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7E665D">
              <w:rPr>
                <w:b w:val="0"/>
                <w:sz w:val="20"/>
                <w:szCs w:val="20"/>
                <w:lang w:eastAsia="ar-SA"/>
              </w:rPr>
              <w:t>1</w:t>
            </w:r>
          </w:p>
        </w:tc>
      </w:tr>
      <w:tr w:rsidR="00BF6C8A" w:rsidRPr="00BF6C8A" w14:paraId="2399EAFC" w14:textId="77777777" w:rsidTr="00104493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2FD1EF8" w14:textId="77777777" w:rsidR="00145166" w:rsidRPr="00BF6C8A" w:rsidRDefault="00145166" w:rsidP="002E1167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BF6C8A">
              <w:rPr>
                <w:bCs/>
                <w:sz w:val="24"/>
                <w:szCs w:val="24"/>
                <w:lang w:eastAsia="en-US"/>
              </w:rPr>
              <w:t>1</w:t>
            </w:r>
            <w:r w:rsidR="005D249D" w:rsidRPr="00BF6C8A">
              <w:rPr>
                <w:bCs/>
                <w:sz w:val="24"/>
                <w:szCs w:val="24"/>
                <w:lang w:eastAsia="en-US"/>
              </w:rPr>
              <w:t>0</w:t>
            </w:r>
            <w:r w:rsidRPr="00BF6C8A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 w:rsidR="002E1167" w:rsidRPr="00BF6C8A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BF6C8A">
              <w:rPr>
                <w:sz w:val="24"/>
                <w:szCs w:val="24"/>
                <w:lang w:eastAsia="en-US"/>
              </w:rPr>
              <w:t>(указания, рекомендации</w:t>
            </w:r>
            <w:r w:rsidR="002E1167" w:rsidRPr="00BF6C8A">
              <w:rPr>
                <w:sz w:val="24"/>
                <w:szCs w:val="24"/>
                <w:lang w:eastAsia="en-US"/>
              </w:rPr>
              <w:t xml:space="preserve"> </w:t>
            </w:r>
            <w:r w:rsidRPr="00BF6C8A">
              <w:rPr>
                <w:sz w:val="24"/>
                <w:szCs w:val="24"/>
                <w:lang w:eastAsia="en-US"/>
              </w:rPr>
              <w:t>по освоению дисциплины</w:t>
            </w:r>
            <w:r w:rsidR="002E1167" w:rsidRPr="00BF6C8A">
              <w:rPr>
                <w:sz w:val="24"/>
                <w:szCs w:val="24"/>
                <w:lang w:eastAsia="en-US"/>
              </w:rPr>
              <w:t xml:space="preserve"> </w:t>
            </w:r>
            <w:r w:rsidRPr="00BF6C8A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BF6C8A" w:rsidRPr="00BF6C8A" w14:paraId="67D9ED31" w14:textId="77777777" w:rsidTr="00BF6C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EDA22F" w14:textId="77777777" w:rsidR="00104493" w:rsidRPr="00BF6C8A" w:rsidRDefault="00104493" w:rsidP="00BF6C8A">
            <w:pPr>
              <w:pStyle w:val="afe"/>
              <w:rPr>
                <w:rFonts w:ascii="Times New Roman" w:hAnsi="Times New Roman"/>
              </w:rPr>
            </w:pPr>
            <w:r w:rsidRPr="00BF6C8A">
              <w:rPr>
                <w:rFonts w:ascii="Times New Roman" w:hAnsi="Times New Roman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73D193" w14:textId="77777777" w:rsidR="00104493" w:rsidRPr="003D48FD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3D48FD">
              <w:rPr>
                <w:b w:val="0"/>
                <w:sz w:val="22"/>
                <w:szCs w:val="22"/>
              </w:rPr>
              <w:t xml:space="preserve">Мельников Г.П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3BA87A" w14:textId="77777777" w:rsidR="00104493" w:rsidRPr="003D48FD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3D48FD">
              <w:rPr>
                <w:b w:val="0"/>
                <w:sz w:val="22"/>
                <w:szCs w:val="22"/>
              </w:rPr>
              <w:t>Культура зарубежных славянских народов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B3360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AEC8CF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М.: Интерпрак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5A8C5C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199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C77320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853F6" w14:textId="2F3AF471" w:rsidR="00104493" w:rsidRPr="00BF6C8A" w:rsidRDefault="007A57EC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</w:tr>
    </w:tbl>
    <w:p w14:paraId="27A18E2B" w14:textId="77777777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BD7CC2D" w14:textId="77777777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0C0E245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2B537BA" w14:textId="7030E945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571401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571401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04493" w:rsidRPr="00B63599" w14:paraId="06891CCA" w14:textId="77777777" w:rsidTr="005B235E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357CFD7" w14:textId="77777777" w:rsidR="00104493" w:rsidRPr="005338F1" w:rsidRDefault="00104493" w:rsidP="005B235E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0ACD7188" w14:textId="77777777" w:rsidR="00104493" w:rsidRPr="005338F1" w:rsidRDefault="00104493" w:rsidP="005B235E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104493" w:rsidRPr="00C54ABA" w14:paraId="3E54273A" w14:textId="77777777" w:rsidTr="005B235E">
        <w:trPr>
          <w:trHeight w:val="340"/>
        </w:trPr>
        <w:tc>
          <w:tcPr>
            <w:tcW w:w="851" w:type="dxa"/>
          </w:tcPr>
          <w:p w14:paraId="55223591" w14:textId="77777777" w:rsidR="00104493" w:rsidRPr="00474F25" w:rsidRDefault="00104493" w:rsidP="005B23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</w:pPr>
          </w:p>
        </w:tc>
        <w:tc>
          <w:tcPr>
            <w:tcW w:w="8930" w:type="dxa"/>
          </w:tcPr>
          <w:p w14:paraId="1C6DE0C2" w14:textId="77777777" w:rsidR="00104493" w:rsidRPr="00474F25" w:rsidRDefault="00104493" w:rsidP="005B235E">
            <w:pPr>
              <w:pStyle w:val="af4"/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</w:pP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 xml:space="preserve">Web of Science </w:t>
            </w:r>
            <w:hyperlink r:id="rId25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://webofknowledge.com/</w:t>
              </w:r>
            </w:hyperlink>
          </w:p>
        </w:tc>
      </w:tr>
      <w:tr w:rsidR="00104493" w:rsidRPr="00474F25" w14:paraId="677AC42C" w14:textId="77777777" w:rsidTr="005B235E">
        <w:trPr>
          <w:trHeight w:val="340"/>
        </w:trPr>
        <w:tc>
          <w:tcPr>
            <w:tcW w:w="851" w:type="dxa"/>
          </w:tcPr>
          <w:p w14:paraId="3D71B11D" w14:textId="77777777" w:rsidR="00104493" w:rsidRPr="00474F25" w:rsidRDefault="00104493" w:rsidP="005B23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</w:pPr>
          </w:p>
        </w:tc>
        <w:tc>
          <w:tcPr>
            <w:tcW w:w="8930" w:type="dxa"/>
          </w:tcPr>
          <w:p w14:paraId="4DA48598" w14:textId="77777777" w:rsidR="00104493" w:rsidRPr="00104493" w:rsidRDefault="00104493" w:rsidP="005B23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>«</w:t>
            </w: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Znanium</w:t>
            </w: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>.</w:t>
            </w: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com</w:t>
            </w: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>» научно-издательского центра «Инфра-М»</w:t>
            </w:r>
          </w:p>
          <w:p w14:paraId="3BA5ECD0" w14:textId="77777777" w:rsidR="00104493" w:rsidRPr="00474F25" w:rsidRDefault="00B11DB4" w:rsidP="005B235E">
            <w:pPr>
              <w:pStyle w:val="af4"/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</w:pPr>
            <w:hyperlink r:id="rId26" w:history="1">
              <w:r w:rsidR="00104493"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://znanium.com/</w:t>
              </w:r>
            </w:hyperlink>
          </w:p>
        </w:tc>
      </w:tr>
      <w:tr w:rsidR="00104493" w:rsidRPr="00474F25" w14:paraId="78981243" w14:textId="77777777" w:rsidTr="005B235E">
        <w:trPr>
          <w:trHeight w:val="340"/>
        </w:trPr>
        <w:tc>
          <w:tcPr>
            <w:tcW w:w="851" w:type="dxa"/>
          </w:tcPr>
          <w:p w14:paraId="6BC4B94D" w14:textId="77777777" w:rsidR="00104493" w:rsidRPr="00474F25" w:rsidRDefault="00104493" w:rsidP="005B23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</w:pPr>
          </w:p>
        </w:tc>
        <w:tc>
          <w:tcPr>
            <w:tcW w:w="8930" w:type="dxa"/>
          </w:tcPr>
          <w:p w14:paraId="7505BFB2" w14:textId="77777777" w:rsidR="00104493" w:rsidRPr="00104493" w:rsidRDefault="00104493" w:rsidP="005B23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>Электронные издания «РГУ им. А.Н. Косыгина» на платформе ЭБС «</w:t>
            </w: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Znanium</w:t>
            </w: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>.</w:t>
            </w: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com</w:t>
            </w: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» </w:t>
            </w:r>
            <w:hyperlink r:id="rId27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znanium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com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</w:p>
        </w:tc>
      </w:tr>
      <w:tr w:rsidR="00104493" w:rsidRPr="00474F25" w14:paraId="51584B43" w14:textId="77777777" w:rsidTr="005B235E">
        <w:trPr>
          <w:trHeight w:val="340"/>
        </w:trPr>
        <w:tc>
          <w:tcPr>
            <w:tcW w:w="851" w:type="dxa"/>
          </w:tcPr>
          <w:p w14:paraId="7D018541" w14:textId="77777777" w:rsidR="00104493" w:rsidRPr="00104493" w:rsidRDefault="00104493" w:rsidP="005B23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</w:p>
        </w:tc>
        <w:tc>
          <w:tcPr>
            <w:tcW w:w="8930" w:type="dxa"/>
          </w:tcPr>
          <w:p w14:paraId="3E6204A0" w14:textId="77777777" w:rsidR="00104493" w:rsidRPr="00104493" w:rsidRDefault="00104493" w:rsidP="005B23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ООО «Национальная электронная библиотека» (НЭБ) </w:t>
            </w:r>
            <w:hyperlink r:id="rId28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нэб.рф/</w:t>
              </w:r>
            </w:hyperlink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. </w:t>
            </w:r>
          </w:p>
        </w:tc>
      </w:tr>
      <w:tr w:rsidR="00104493" w:rsidRPr="00474F25" w14:paraId="5AD26458" w14:textId="77777777" w:rsidTr="005B235E">
        <w:trPr>
          <w:trHeight w:val="340"/>
        </w:trPr>
        <w:tc>
          <w:tcPr>
            <w:tcW w:w="851" w:type="dxa"/>
          </w:tcPr>
          <w:p w14:paraId="434C1AB6" w14:textId="77777777" w:rsidR="00104493" w:rsidRPr="00104493" w:rsidRDefault="00104493" w:rsidP="005B23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</w:p>
        </w:tc>
        <w:tc>
          <w:tcPr>
            <w:tcW w:w="8930" w:type="dxa"/>
          </w:tcPr>
          <w:p w14:paraId="59A99BFF" w14:textId="77777777" w:rsidR="00104493" w:rsidRPr="00104493" w:rsidRDefault="00104493" w:rsidP="005B23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>Научная электронная библиотека е</w:t>
            </w: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LIBRARY</w:t>
            </w: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>.</w:t>
            </w: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RU</w:t>
            </w: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 </w:t>
            </w:r>
            <w:hyperlink r:id="rId29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s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elibrary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104493" w:rsidRPr="00474F25" w14:paraId="36CEC62A" w14:textId="77777777" w:rsidTr="005B235E">
        <w:trPr>
          <w:trHeight w:val="340"/>
        </w:trPr>
        <w:tc>
          <w:tcPr>
            <w:tcW w:w="851" w:type="dxa"/>
          </w:tcPr>
          <w:p w14:paraId="54607496" w14:textId="77777777" w:rsidR="00104493" w:rsidRPr="00104493" w:rsidRDefault="00104493" w:rsidP="005B23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</w:p>
        </w:tc>
        <w:tc>
          <w:tcPr>
            <w:tcW w:w="8930" w:type="dxa"/>
          </w:tcPr>
          <w:p w14:paraId="1365788F" w14:textId="77777777" w:rsidR="00104493" w:rsidRPr="00104493" w:rsidRDefault="00104493" w:rsidP="005B23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Сайт о культуре и обществе </w:t>
            </w:r>
            <w:hyperlink r:id="rId30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culturolog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104493" w:rsidRPr="00474F25" w14:paraId="0A984534" w14:textId="77777777" w:rsidTr="005B235E">
        <w:trPr>
          <w:trHeight w:val="340"/>
        </w:trPr>
        <w:tc>
          <w:tcPr>
            <w:tcW w:w="851" w:type="dxa"/>
          </w:tcPr>
          <w:p w14:paraId="35950649" w14:textId="77777777" w:rsidR="00104493" w:rsidRPr="00104493" w:rsidRDefault="00104493" w:rsidP="005B23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</w:p>
        </w:tc>
        <w:tc>
          <w:tcPr>
            <w:tcW w:w="8930" w:type="dxa"/>
          </w:tcPr>
          <w:p w14:paraId="311EEDDF" w14:textId="77777777" w:rsidR="00104493" w:rsidRPr="00104493" w:rsidRDefault="00104493" w:rsidP="005B23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Библиографические базы данных ИНИОН РАН по социальным и гуманитарным наукам </w:t>
            </w:r>
            <w:hyperlink r:id="rId31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inion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ru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resources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bazy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-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dannykh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-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inion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-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ran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</w:p>
        </w:tc>
      </w:tr>
      <w:tr w:rsidR="00104493" w:rsidRPr="00474F25" w14:paraId="6A144E25" w14:textId="77777777" w:rsidTr="005B235E">
        <w:trPr>
          <w:trHeight w:val="340"/>
        </w:trPr>
        <w:tc>
          <w:tcPr>
            <w:tcW w:w="851" w:type="dxa"/>
          </w:tcPr>
          <w:p w14:paraId="0EA3906B" w14:textId="77777777" w:rsidR="00104493" w:rsidRPr="00104493" w:rsidRDefault="00104493" w:rsidP="005B23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</w:p>
        </w:tc>
        <w:tc>
          <w:tcPr>
            <w:tcW w:w="8930" w:type="dxa"/>
          </w:tcPr>
          <w:p w14:paraId="33E81903" w14:textId="77777777" w:rsidR="00104493" w:rsidRPr="00104493" w:rsidRDefault="00104493" w:rsidP="005B23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Scopus</w:t>
            </w: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 </w:t>
            </w:r>
            <w:hyperlink r:id="rId32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s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www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scopus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com</w:t>
              </w:r>
            </w:hyperlink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104493" w:rsidRPr="00474F25" w14:paraId="4D8C5FB8" w14:textId="77777777" w:rsidTr="005B235E">
        <w:trPr>
          <w:trHeight w:val="340"/>
        </w:trPr>
        <w:tc>
          <w:tcPr>
            <w:tcW w:w="851" w:type="dxa"/>
          </w:tcPr>
          <w:p w14:paraId="2806DB47" w14:textId="77777777" w:rsidR="00104493" w:rsidRPr="00104493" w:rsidRDefault="00104493" w:rsidP="005B23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</w:p>
        </w:tc>
        <w:tc>
          <w:tcPr>
            <w:tcW w:w="8930" w:type="dxa"/>
          </w:tcPr>
          <w:p w14:paraId="2A16F39C" w14:textId="77777777" w:rsidR="00104493" w:rsidRPr="00FB481A" w:rsidRDefault="00104493" w:rsidP="005B23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FB481A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Книги, учебники по истории, психологии, социологии, религии, философии,культуре </w:t>
            </w:r>
            <w:hyperlink r:id="rId33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s</w:t>
              </w:r>
              <w:r w:rsidRPr="00FB481A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www</w:t>
              </w:r>
              <w:r w:rsidRPr="00FB481A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gumer</w:t>
              </w:r>
              <w:r w:rsidRPr="00FB481A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info</w:t>
              </w:r>
            </w:hyperlink>
          </w:p>
        </w:tc>
      </w:tr>
    </w:tbl>
    <w:p w14:paraId="1F71FF31" w14:textId="77777777" w:rsidR="00104493" w:rsidRPr="00104493" w:rsidRDefault="00104493" w:rsidP="00104493">
      <w:pPr>
        <w:rPr>
          <w:lang w:eastAsia="ar-SA"/>
        </w:rPr>
      </w:pPr>
    </w:p>
    <w:p w14:paraId="7144F79E" w14:textId="77777777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31C65181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DDC5989" w14:textId="77777777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0963E7C4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58BEFB94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104493" w:rsidRPr="00104493" w14:paraId="778D45B5" w14:textId="77777777" w:rsidTr="00F71998">
        <w:tc>
          <w:tcPr>
            <w:tcW w:w="851" w:type="dxa"/>
          </w:tcPr>
          <w:p w14:paraId="20319B8E" w14:textId="77777777" w:rsidR="005338F1" w:rsidRPr="00104493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2A295A53" w14:textId="77777777" w:rsidR="005338F1" w:rsidRPr="00104493" w:rsidRDefault="00037343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104493">
              <w:rPr>
                <w:rFonts w:ascii="Times New Roman" w:hAnsi="Times New Roman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</w:tcPr>
          <w:p w14:paraId="0F7ADD6D" w14:textId="77777777" w:rsidR="005338F1" w:rsidRPr="00104493" w:rsidRDefault="005338F1" w:rsidP="005338F1">
            <w:pPr>
              <w:rPr>
                <w:sz w:val="24"/>
                <w:szCs w:val="24"/>
                <w:highlight w:val="yellow"/>
                <w:lang w:val="en-US"/>
              </w:rPr>
            </w:pPr>
            <w:r w:rsidRPr="00104493">
              <w:rPr>
                <w:sz w:val="24"/>
                <w:szCs w:val="24"/>
              </w:rPr>
              <w:t>контракт</w:t>
            </w:r>
            <w:r w:rsidRPr="00104493">
              <w:rPr>
                <w:sz w:val="24"/>
                <w:szCs w:val="24"/>
                <w:lang w:val="en-US"/>
              </w:rPr>
              <w:t xml:space="preserve"> № 18-</w:t>
            </w:r>
            <w:r w:rsidRPr="00104493">
              <w:rPr>
                <w:sz w:val="24"/>
                <w:szCs w:val="24"/>
              </w:rPr>
              <w:t>ЭА</w:t>
            </w:r>
            <w:r w:rsidRPr="00104493">
              <w:rPr>
                <w:sz w:val="24"/>
                <w:szCs w:val="24"/>
                <w:lang w:val="en-US"/>
              </w:rPr>
              <w:t xml:space="preserve">-44-19 </w:t>
            </w:r>
            <w:r w:rsidRPr="00104493">
              <w:rPr>
                <w:sz w:val="24"/>
                <w:szCs w:val="24"/>
              </w:rPr>
              <w:t>от</w:t>
            </w:r>
            <w:r w:rsidRPr="00104493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04493" w:rsidRPr="00104493" w14:paraId="5335A638" w14:textId="77777777" w:rsidTr="00F71998">
        <w:tc>
          <w:tcPr>
            <w:tcW w:w="851" w:type="dxa"/>
          </w:tcPr>
          <w:p w14:paraId="01B829EB" w14:textId="77777777" w:rsidR="005338F1" w:rsidRPr="00104493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112CC4E9" w14:textId="77777777" w:rsidR="005338F1" w:rsidRPr="00104493" w:rsidRDefault="00037343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4493">
              <w:rPr>
                <w:rFonts w:ascii="Times New Roman" w:hAnsi="Times New Roman"/>
                <w:sz w:val="24"/>
                <w:szCs w:val="24"/>
              </w:rPr>
              <w:t xml:space="preserve">Программа для подготовки тестов </w:t>
            </w:r>
            <w:r w:rsidRPr="00104493">
              <w:rPr>
                <w:rFonts w:ascii="Times New Roman" w:hAnsi="Times New Roman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7D8ADC62" w14:textId="77777777" w:rsidR="005338F1" w:rsidRPr="00104493" w:rsidRDefault="00037343" w:rsidP="005338F1">
            <w:pPr>
              <w:rPr>
                <w:sz w:val="24"/>
                <w:szCs w:val="24"/>
                <w:highlight w:val="yellow"/>
                <w:lang w:val="en-US"/>
              </w:rPr>
            </w:pPr>
            <w:r w:rsidRPr="00104493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4C368DAE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3E63628" w14:textId="0B808D81" w:rsidR="004925D7" w:rsidRPr="004925D7" w:rsidRDefault="004925D7" w:rsidP="00F5486D">
      <w:pPr>
        <w:pStyle w:val="3"/>
      </w:pPr>
      <w:bookmarkStart w:id="23" w:name="_Toc62039712"/>
      <w:r w:rsidRPr="004925D7">
        <w:lastRenderedPageBreak/>
        <w:t>ЛИСТ УЧЕТА ОБНОВЛЕНИЙ РАБОЧЕЙ ПРОГРАММЫ</w:t>
      </w:r>
      <w:bookmarkEnd w:id="23"/>
      <w:r w:rsidR="009B4BCD">
        <w:t>УЧЕБНОЙ ДИСЦИПЛИНЫ</w:t>
      </w:r>
    </w:p>
    <w:p w14:paraId="11B89698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AA54D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7175F492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13649E25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5347D7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9BD7AB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519CBC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9AC1A9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A85DA2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C0E808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3EE1F79" w14:textId="77777777" w:rsidTr="0019484F">
        <w:tc>
          <w:tcPr>
            <w:tcW w:w="817" w:type="dxa"/>
          </w:tcPr>
          <w:p w14:paraId="1613BDA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5F32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C084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776F1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31C7E20" w14:textId="77777777" w:rsidTr="0019484F">
        <w:tc>
          <w:tcPr>
            <w:tcW w:w="817" w:type="dxa"/>
          </w:tcPr>
          <w:p w14:paraId="513A356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2099F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ABEC2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40AC3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F00AD2F" w14:textId="77777777" w:rsidTr="0019484F">
        <w:tc>
          <w:tcPr>
            <w:tcW w:w="817" w:type="dxa"/>
          </w:tcPr>
          <w:p w14:paraId="771F3C8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6316D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870EFD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AD86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609403B" w14:textId="77777777" w:rsidTr="0019484F">
        <w:tc>
          <w:tcPr>
            <w:tcW w:w="817" w:type="dxa"/>
          </w:tcPr>
          <w:p w14:paraId="6800B93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CD73D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AE15C7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A6048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CDE2E4B" w14:textId="77777777" w:rsidTr="0019484F">
        <w:tc>
          <w:tcPr>
            <w:tcW w:w="817" w:type="dxa"/>
          </w:tcPr>
          <w:p w14:paraId="3BF1FB5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430AC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001183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099D2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2A2C046" w14:textId="50ADFB94" w:rsidR="00C4488B" w:rsidRDefault="00C4488B" w:rsidP="00E726EF">
      <w:pPr>
        <w:pStyle w:val="3"/>
        <w:rPr>
          <w:szCs w:val="24"/>
        </w:rPr>
      </w:pPr>
    </w:p>
    <w:p w14:paraId="3D993B67" w14:textId="3A88A1B4" w:rsidR="00DB641A" w:rsidRDefault="00DB641A" w:rsidP="00DB641A"/>
    <w:p w14:paraId="23C97AD3" w14:textId="624A08DA" w:rsidR="00DB641A" w:rsidRPr="00E36E91" w:rsidRDefault="00DB641A" w:rsidP="00E36E91">
      <w:pPr>
        <w:spacing w:after="200" w:line="276" w:lineRule="auto"/>
      </w:pPr>
      <w:r w:rsidRPr="00DB641A">
        <w:rPr>
          <w:color w:val="FF0000"/>
          <w:sz w:val="72"/>
          <w:szCs w:val="72"/>
        </w:rPr>
        <w:t xml:space="preserve"> </w:t>
      </w:r>
    </w:p>
    <w:sectPr w:rsidR="00DB641A" w:rsidRPr="00E36E91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E7B9D" w14:textId="77777777" w:rsidR="00B11DB4" w:rsidRDefault="00B11DB4" w:rsidP="005E3840">
      <w:r>
        <w:separator/>
      </w:r>
    </w:p>
  </w:endnote>
  <w:endnote w:type="continuationSeparator" w:id="0">
    <w:p w14:paraId="5B867483" w14:textId="77777777" w:rsidR="00B11DB4" w:rsidRDefault="00B11DB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21837" w14:textId="77777777" w:rsidR="005426EA" w:rsidRDefault="005426EA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>
      <w:t>г.</w:t>
    </w:r>
  </w:p>
  <w:p w14:paraId="68F7ECC7" w14:textId="77777777" w:rsidR="005426EA" w:rsidRDefault="005426E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60171" w14:textId="77777777" w:rsidR="005426EA" w:rsidRDefault="005426EA" w:rsidP="00D1678A">
    <w:pPr>
      <w:pStyle w:val="ae"/>
      <w:jc w:val="center"/>
    </w:pPr>
    <w:r>
      <w:t>Москва</w:t>
    </w:r>
    <w:r w:rsidRPr="008B3D84">
      <w:t xml:space="preserve"> 20</w:t>
    </w:r>
    <w:r>
      <w:t>___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AFAA3" w14:textId="77777777" w:rsidR="005426EA" w:rsidRDefault="005426EA">
    <w:pPr>
      <w:pStyle w:val="ae"/>
      <w:jc w:val="right"/>
    </w:pPr>
  </w:p>
  <w:p w14:paraId="650E2E8E" w14:textId="77777777" w:rsidR="005426EA" w:rsidRDefault="005426E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8457D" w14:textId="77777777" w:rsidR="005426EA" w:rsidRDefault="005426EA">
    <w:pPr>
      <w:pStyle w:val="ae"/>
      <w:jc w:val="right"/>
    </w:pPr>
  </w:p>
  <w:p w14:paraId="541E9311" w14:textId="77777777" w:rsidR="005426EA" w:rsidRPr="000D3988" w:rsidRDefault="005426EA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F0839" w14:textId="77777777" w:rsidR="005426EA" w:rsidRDefault="005426E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7AB3984" w14:textId="77777777" w:rsidR="005426EA" w:rsidRDefault="005426EA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DF291" w14:textId="77777777" w:rsidR="005426EA" w:rsidRDefault="005426EA">
    <w:pPr>
      <w:pStyle w:val="ae"/>
      <w:jc w:val="right"/>
    </w:pPr>
  </w:p>
  <w:p w14:paraId="21FF86D6" w14:textId="77777777" w:rsidR="005426EA" w:rsidRDefault="005426EA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0966E" w14:textId="77777777" w:rsidR="005426EA" w:rsidRDefault="005426EA">
    <w:pPr>
      <w:pStyle w:val="ae"/>
      <w:jc w:val="right"/>
    </w:pPr>
  </w:p>
  <w:p w14:paraId="5C37E3FC" w14:textId="77777777" w:rsidR="005426EA" w:rsidRDefault="005426E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FB489" w14:textId="77777777" w:rsidR="00B11DB4" w:rsidRDefault="00B11DB4" w:rsidP="005E3840">
      <w:r>
        <w:separator/>
      </w:r>
    </w:p>
  </w:footnote>
  <w:footnote w:type="continuationSeparator" w:id="0">
    <w:p w14:paraId="503CD3D7" w14:textId="77777777" w:rsidR="00B11DB4" w:rsidRDefault="00B11DB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</w:sdtPr>
    <w:sdtEndPr/>
    <w:sdtContent>
      <w:p w14:paraId="008EC6E9" w14:textId="77777777" w:rsidR="005426EA" w:rsidRDefault="005426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A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717738" w14:textId="77777777" w:rsidR="005426EA" w:rsidRDefault="005426E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3116F" w14:textId="77777777" w:rsidR="005426EA" w:rsidRDefault="005426EA">
    <w:pPr>
      <w:pStyle w:val="ac"/>
      <w:jc w:val="center"/>
    </w:pPr>
  </w:p>
  <w:p w14:paraId="1150A605" w14:textId="77777777" w:rsidR="005426EA" w:rsidRDefault="005426E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</w:sdtPr>
    <w:sdtEndPr/>
    <w:sdtContent>
      <w:p w14:paraId="05F8711E" w14:textId="77777777" w:rsidR="005426EA" w:rsidRDefault="005426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A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66A7C" w14:textId="77777777" w:rsidR="005426EA" w:rsidRDefault="005426EA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14:paraId="14651CF5" w14:textId="77777777" w:rsidR="005426EA" w:rsidRDefault="005426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AB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614A458" w14:textId="77777777" w:rsidR="005426EA" w:rsidRDefault="005426EA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</w:sdtPr>
    <w:sdtEndPr/>
    <w:sdtContent>
      <w:p w14:paraId="70E0001E" w14:textId="77777777" w:rsidR="005426EA" w:rsidRDefault="005426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AB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C716E77" w14:textId="77777777" w:rsidR="005426EA" w:rsidRDefault="005426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6"/>
  </w:num>
  <w:num w:numId="7">
    <w:abstractNumId w:val="42"/>
  </w:num>
  <w:num w:numId="8">
    <w:abstractNumId w:val="35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2"/>
  </w:num>
  <w:num w:numId="14">
    <w:abstractNumId w:val="34"/>
  </w:num>
  <w:num w:numId="15">
    <w:abstractNumId w:val="29"/>
  </w:num>
  <w:num w:numId="16">
    <w:abstractNumId w:val="31"/>
  </w:num>
  <w:num w:numId="17">
    <w:abstractNumId w:val="40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28"/>
  </w:num>
  <w:num w:numId="23">
    <w:abstractNumId w:val="39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0"/>
  </w:num>
  <w:num w:numId="33">
    <w:abstractNumId w:val="7"/>
  </w:num>
  <w:num w:numId="34">
    <w:abstractNumId w:val="24"/>
  </w:num>
  <w:num w:numId="35">
    <w:abstractNumId w:val="11"/>
  </w:num>
  <w:num w:numId="36">
    <w:abstractNumId w:val="41"/>
  </w:num>
  <w:num w:numId="37">
    <w:abstractNumId w:val="38"/>
  </w:num>
  <w:num w:numId="38">
    <w:abstractNumId w:val="33"/>
  </w:num>
  <w:num w:numId="39">
    <w:abstractNumId w:val="9"/>
  </w:num>
  <w:num w:numId="40">
    <w:abstractNumId w:val="21"/>
  </w:num>
  <w:num w:numId="41">
    <w:abstractNumId w:val="2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 w:numId="49">
    <w:abstractNumId w:val="2"/>
  </w:num>
  <w:num w:numId="50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8A3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70C"/>
    <w:rsid w:val="000162B5"/>
    <w:rsid w:val="000170AF"/>
    <w:rsid w:val="000201F8"/>
    <w:rsid w:val="000213CE"/>
    <w:rsid w:val="00021C27"/>
    <w:rsid w:val="00022A39"/>
    <w:rsid w:val="00023243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343"/>
    <w:rsid w:val="00037B31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F20"/>
    <w:rsid w:val="00055695"/>
    <w:rsid w:val="00055821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06C3"/>
    <w:rsid w:val="00081DDC"/>
    <w:rsid w:val="00082E77"/>
    <w:rsid w:val="00082FAB"/>
    <w:rsid w:val="00083EF6"/>
    <w:rsid w:val="00084C39"/>
    <w:rsid w:val="00090289"/>
    <w:rsid w:val="00090ADB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307"/>
    <w:rsid w:val="000B04CE"/>
    <w:rsid w:val="000B0690"/>
    <w:rsid w:val="000B2412"/>
    <w:rsid w:val="000B2F2E"/>
    <w:rsid w:val="000B336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9D9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C93"/>
    <w:rsid w:val="000D1D72"/>
    <w:rsid w:val="000D2070"/>
    <w:rsid w:val="000D434A"/>
    <w:rsid w:val="000D6FD5"/>
    <w:rsid w:val="000D7E69"/>
    <w:rsid w:val="000E023F"/>
    <w:rsid w:val="000E103B"/>
    <w:rsid w:val="000E4102"/>
    <w:rsid w:val="000E4578"/>
    <w:rsid w:val="000E4CF5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3F6"/>
    <w:rsid w:val="00102CD2"/>
    <w:rsid w:val="0010344F"/>
    <w:rsid w:val="00103BEB"/>
    <w:rsid w:val="00103EC2"/>
    <w:rsid w:val="00104493"/>
    <w:rsid w:val="00111C37"/>
    <w:rsid w:val="00111C6E"/>
    <w:rsid w:val="00112668"/>
    <w:rsid w:val="00112A1E"/>
    <w:rsid w:val="00113343"/>
    <w:rsid w:val="00114450"/>
    <w:rsid w:val="0011506A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AAA"/>
    <w:rsid w:val="00127B2B"/>
    <w:rsid w:val="001302A7"/>
    <w:rsid w:val="00130419"/>
    <w:rsid w:val="00130AE2"/>
    <w:rsid w:val="00132838"/>
    <w:rsid w:val="00132E54"/>
    <w:rsid w:val="001338ED"/>
    <w:rsid w:val="00134A2D"/>
    <w:rsid w:val="00134C3D"/>
    <w:rsid w:val="00135180"/>
    <w:rsid w:val="0013688A"/>
    <w:rsid w:val="001368C6"/>
    <w:rsid w:val="00142462"/>
    <w:rsid w:val="0014456E"/>
    <w:rsid w:val="00145166"/>
    <w:rsid w:val="001479F8"/>
    <w:rsid w:val="00153223"/>
    <w:rsid w:val="001540AD"/>
    <w:rsid w:val="00154655"/>
    <w:rsid w:val="00155233"/>
    <w:rsid w:val="00155310"/>
    <w:rsid w:val="0015544C"/>
    <w:rsid w:val="001556D0"/>
    <w:rsid w:val="0015677D"/>
    <w:rsid w:val="0015779F"/>
    <w:rsid w:val="00160ECB"/>
    <w:rsid w:val="0016181F"/>
    <w:rsid w:val="001632F9"/>
    <w:rsid w:val="001646A9"/>
    <w:rsid w:val="00167CC8"/>
    <w:rsid w:val="0017000A"/>
    <w:rsid w:val="0017127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B65"/>
    <w:rsid w:val="0018455D"/>
    <w:rsid w:val="0018475A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5EE1"/>
    <w:rsid w:val="001A60D0"/>
    <w:rsid w:val="001A68D1"/>
    <w:rsid w:val="001A6E12"/>
    <w:rsid w:val="001B0278"/>
    <w:rsid w:val="001B179C"/>
    <w:rsid w:val="001B1AFE"/>
    <w:rsid w:val="001B35E1"/>
    <w:rsid w:val="001B5028"/>
    <w:rsid w:val="001B66C2"/>
    <w:rsid w:val="001B66DB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1A3B"/>
    <w:rsid w:val="0021251B"/>
    <w:rsid w:val="0021441B"/>
    <w:rsid w:val="00215E79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0B5"/>
    <w:rsid w:val="002310C0"/>
    <w:rsid w:val="00232212"/>
    <w:rsid w:val="00234D61"/>
    <w:rsid w:val="00235EE1"/>
    <w:rsid w:val="00235F0B"/>
    <w:rsid w:val="00236B7F"/>
    <w:rsid w:val="002370CE"/>
    <w:rsid w:val="00240437"/>
    <w:rsid w:val="00243BFC"/>
    <w:rsid w:val="00243F80"/>
    <w:rsid w:val="00244188"/>
    <w:rsid w:val="002451C0"/>
    <w:rsid w:val="002473CE"/>
    <w:rsid w:val="00251F7A"/>
    <w:rsid w:val="002534B3"/>
    <w:rsid w:val="00254490"/>
    <w:rsid w:val="00255C82"/>
    <w:rsid w:val="0025645D"/>
    <w:rsid w:val="00256FF8"/>
    <w:rsid w:val="002609C2"/>
    <w:rsid w:val="00262427"/>
    <w:rsid w:val="00263138"/>
    <w:rsid w:val="0026368C"/>
    <w:rsid w:val="002638D7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05C9"/>
    <w:rsid w:val="002915C6"/>
    <w:rsid w:val="00291E8B"/>
    <w:rsid w:val="00292A74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1E64"/>
    <w:rsid w:val="002B1EDA"/>
    <w:rsid w:val="002B2FC0"/>
    <w:rsid w:val="002B3749"/>
    <w:rsid w:val="002B421E"/>
    <w:rsid w:val="002B568E"/>
    <w:rsid w:val="002B62D2"/>
    <w:rsid w:val="002B64E5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8DC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D2"/>
    <w:rsid w:val="002D52CD"/>
    <w:rsid w:val="002D644C"/>
    <w:rsid w:val="002D7295"/>
    <w:rsid w:val="002E0B9A"/>
    <w:rsid w:val="002E0C1F"/>
    <w:rsid w:val="002E1167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F2A"/>
    <w:rsid w:val="002F3236"/>
    <w:rsid w:val="002F4102"/>
    <w:rsid w:val="002F4283"/>
    <w:rsid w:val="002F5B47"/>
    <w:rsid w:val="002F6E44"/>
    <w:rsid w:val="00301E31"/>
    <w:rsid w:val="00302A7B"/>
    <w:rsid w:val="00302D5A"/>
    <w:rsid w:val="0030358A"/>
    <w:rsid w:val="00303608"/>
    <w:rsid w:val="003038D0"/>
    <w:rsid w:val="00306399"/>
    <w:rsid w:val="00306939"/>
    <w:rsid w:val="00306D9F"/>
    <w:rsid w:val="00307D4A"/>
    <w:rsid w:val="00307E89"/>
    <w:rsid w:val="0031146E"/>
    <w:rsid w:val="00311E24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444"/>
    <w:rsid w:val="00331985"/>
    <w:rsid w:val="003325B5"/>
    <w:rsid w:val="0033435A"/>
    <w:rsid w:val="00334899"/>
    <w:rsid w:val="00336448"/>
    <w:rsid w:val="003379B3"/>
    <w:rsid w:val="003412DF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93"/>
    <w:rsid w:val="003549CD"/>
    <w:rsid w:val="0035698C"/>
    <w:rsid w:val="00356E7D"/>
    <w:rsid w:val="00361F3F"/>
    <w:rsid w:val="00362032"/>
    <w:rsid w:val="00362048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6C6"/>
    <w:rsid w:val="003769EF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97C"/>
    <w:rsid w:val="0039231D"/>
    <w:rsid w:val="00392CE2"/>
    <w:rsid w:val="00393168"/>
    <w:rsid w:val="00393536"/>
    <w:rsid w:val="00395239"/>
    <w:rsid w:val="003960F8"/>
    <w:rsid w:val="003A0331"/>
    <w:rsid w:val="003A08A8"/>
    <w:rsid w:val="003A19E8"/>
    <w:rsid w:val="003A29FD"/>
    <w:rsid w:val="003A2C38"/>
    <w:rsid w:val="003A38F4"/>
    <w:rsid w:val="003A3B92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7AB"/>
    <w:rsid w:val="003C337E"/>
    <w:rsid w:val="003C3571"/>
    <w:rsid w:val="003C502E"/>
    <w:rsid w:val="003C57C1"/>
    <w:rsid w:val="003C6072"/>
    <w:rsid w:val="003C6CFC"/>
    <w:rsid w:val="003C7316"/>
    <w:rsid w:val="003C79B5"/>
    <w:rsid w:val="003D0C3A"/>
    <w:rsid w:val="003D10C2"/>
    <w:rsid w:val="003D298F"/>
    <w:rsid w:val="003D48FD"/>
    <w:rsid w:val="003D4C5C"/>
    <w:rsid w:val="003D5F48"/>
    <w:rsid w:val="003D6BE4"/>
    <w:rsid w:val="003D6E77"/>
    <w:rsid w:val="003D6F18"/>
    <w:rsid w:val="003D771D"/>
    <w:rsid w:val="003E0956"/>
    <w:rsid w:val="003E0B4B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0BB3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D16"/>
    <w:rsid w:val="0044594B"/>
    <w:rsid w:val="00446766"/>
    <w:rsid w:val="00446CF8"/>
    <w:rsid w:val="00447F98"/>
    <w:rsid w:val="00450044"/>
    <w:rsid w:val="0045027F"/>
    <w:rsid w:val="00453D8F"/>
    <w:rsid w:val="00453DD7"/>
    <w:rsid w:val="00453FDA"/>
    <w:rsid w:val="00454986"/>
    <w:rsid w:val="00455E76"/>
    <w:rsid w:val="0045635D"/>
    <w:rsid w:val="004568C1"/>
    <w:rsid w:val="00460137"/>
    <w:rsid w:val="0046093D"/>
    <w:rsid w:val="00463AFA"/>
    <w:rsid w:val="0046779E"/>
    <w:rsid w:val="0047081A"/>
    <w:rsid w:val="00472575"/>
    <w:rsid w:val="00472EF9"/>
    <w:rsid w:val="00474605"/>
    <w:rsid w:val="00482000"/>
    <w:rsid w:val="00482483"/>
    <w:rsid w:val="00483338"/>
    <w:rsid w:val="00484FCF"/>
    <w:rsid w:val="004856A7"/>
    <w:rsid w:val="00487180"/>
    <w:rsid w:val="004925D7"/>
    <w:rsid w:val="004927C8"/>
    <w:rsid w:val="00494D31"/>
    <w:rsid w:val="00494E1D"/>
    <w:rsid w:val="00494E33"/>
    <w:rsid w:val="00495850"/>
    <w:rsid w:val="00495E9B"/>
    <w:rsid w:val="00496AE9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AD0"/>
    <w:rsid w:val="004A5EB9"/>
    <w:rsid w:val="004A6C16"/>
    <w:rsid w:val="004A6FB8"/>
    <w:rsid w:val="004A71F6"/>
    <w:rsid w:val="004A7606"/>
    <w:rsid w:val="004A7C24"/>
    <w:rsid w:val="004A7EE7"/>
    <w:rsid w:val="004B0940"/>
    <w:rsid w:val="004B380F"/>
    <w:rsid w:val="004B3EAF"/>
    <w:rsid w:val="004B6308"/>
    <w:rsid w:val="004C3286"/>
    <w:rsid w:val="004C41D9"/>
    <w:rsid w:val="004C4C4C"/>
    <w:rsid w:val="004C4FEF"/>
    <w:rsid w:val="004C5EB4"/>
    <w:rsid w:val="004D03D2"/>
    <w:rsid w:val="004D0CC7"/>
    <w:rsid w:val="004D15B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36D4"/>
    <w:rsid w:val="004F3DBA"/>
    <w:rsid w:val="004F6115"/>
    <w:rsid w:val="004F741E"/>
    <w:rsid w:val="004F7C95"/>
    <w:rsid w:val="004F7F2C"/>
    <w:rsid w:val="0050091C"/>
    <w:rsid w:val="00500CE5"/>
    <w:rsid w:val="00502EBC"/>
    <w:rsid w:val="00503703"/>
    <w:rsid w:val="00504BB8"/>
    <w:rsid w:val="00504C46"/>
    <w:rsid w:val="00507B7C"/>
    <w:rsid w:val="00507E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26EA"/>
    <w:rsid w:val="00544315"/>
    <w:rsid w:val="00545406"/>
    <w:rsid w:val="005459AF"/>
    <w:rsid w:val="00546AF2"/>
    <w:rsid w:val="005475ED"/>
    <w:rsid w:val="0054770D"/>
    <w:rsid w:val="00547CCC"/>
    <w:rsid w:val="005502C2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556"/>
    <w:rsid w:val="00561171"/>
    <w:rsid w:val="0056180C"/>
    <w:rsid w:val="0056260E"/>
    <w:rsid w:val="00563BAD"/>
    <w:rsid w:val="005651E1"/>
    <w:rsid w:val="00565D23"/>
    <w:rsid w:val="00566BD8"/>
    <w:rsid w:val="00566E12"/>
    <w:rsid w:val="00571401"/>
    <w:rsid w:val="0057175F"/>
    <w:rsid w:val="00571F4F"/>
    <w:rsid w:val="0057345E"/>
    <w:rsid w:val="005747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25A"/>
    <w:rsid w:val="00594C42"/>
    <w:rsid w:val="005956A5"/>
    <w:rsid w:val="00596746"/>
    <w:rsid w:val="005A00E8"/>
    <w:rsid w:val="005A03BA"/>
    <w:rsid w:val="005A0701"/>
    <w:rsid w:val="005A24DB"/>
    <w:rsid w:val="005A55E1"/>
    <w:rsid w:val="005A698E"/>
    <w:rsid w:val="005A74B0"/>
    <w:rsid w:val="005A76B8"/>
    <w:rsid w:val="005A7C30"/>
    <w:rsid w:val="005B19F3"/>
    <w:rsid w:val="005B1EAF"/>
    <w:rsid w:val="005B225F"/>
    <w:rsid w:val="005B235E"/>
    <w:rsid w:val="005B2647"/>
    <w:rsid w:val="005B28B5"/>
    <w:rsid w:val="005B30A4"/>
    <w:rsid w:val="005B32EE"/>
    <w:rsid w:val="005B46D9"/>
    <w:rsid w:val="005B605D"/>
    <w:rsid w:val="005B6317"/>
    <w:rsid w:val="005B7F45"/>
    <w:rsid w:val="005C16A0"/>
    <w:rsid w:val="005C17FD"/>
    <w:rsid w:val="005C2175"/>
    <w:rsid w:val="005C43CA"/>
    <w:rsid w:val="005C6508"/>
    <w:rsid w:val="005D073F"/>
    <w:rsid w:val="005D086E"/>
    <w:rsid w:val="005D1959"/>
    <w:rsid w:val="005D249D"/>
    <w:rsid w:val="005D2E1B"/>
    <w:rsid w:val="005D388C"/>
    <w:rsid w:val="005D3A86"/>
    <w:rsid w:val="005D5CC1"/>
    <w:rsid w:val="005D5EF1"/>
    <w:rsid w:val="005D78C1"/>
    <w:rsid w:val="005E2895"/>
    <w:rsid w:val="005E2F23"/>
    <w:rsid w:val="005E3840"/>
    <w:rsid w:val="005E43BD"/>
    <w:rsid w:val="005E4612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005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3598"/>
    <w:rsid w:val="00644062"/>
    <w:rsid w:val="00644DB6"/>
    <w:rsid w:val="00645560"/>
    <w:rsid w:val="006470FB"/>
    <w:rsid w:val="00651794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5F46"/>
    <w:rsid w:val="00670C49"/>
    <w:rsid w:val="0067232E"/>
    <w:rsid w:val="0067490C"/>
    <w:rsid w:val="0067655E"/>
    <w:rsid w:val="00677D7D"/>
    <w:rsid w:val="00683426"/>
    <w:rsid w:val="0068572B"/>
    <w:rsid w:val="00685E2A"/>
    <w:rsid w:val="0068633D"/>
    <w:rsid w:val="00686E6F"/>
    <w:rsid w:val="00687295"/>
    <w:rsid w:val="006877E5"/>
    <w:rsid w:val="006877F1"/>
    <w:rsid w:val="00687B56"/>
    <w:rsid w:val="00691942"/>
    <w:rsid w:val="00692393"/>
    <w:rsid w:val="00695B52"/>
    <w:rsid w:val="006A1707"/>
    <w:rsid w:val="006A2EAF"/>
    <w:rsid w:val="006A5E39"/>
    <w:rsid w:val="006A68A5"/>
    <w:rsid w:val="006A7A39"/>
    <w:rsid w:val="006B0D42"/>
    <w:rsid w:val="006B18C2"/>
    <w:rsid w:val="006B1B0D"/>
    <w:rsid w:val="006B31F2"/>
    <w:rsid w:val="006B3472"/>
    <w:rsid w:val="006B3A08"/>
    <w:rsid w:val="006C1320"/>
    <w:rsid w:val="006C1D3C"/>
    <w:rsid w:val="006C6DF4"/>
    <w:rsid w:val="006C7E94"/>
    <w:rsid w:val="006D0117"/>
    <w:rsid w:val="006D0A0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3BB"/>
    <w:rsid w:val="006F1115"/>
    <w:rsid w:val="006F1ABB"/>
    <w:rsid w:val="006F347B"/>
    <w:rsid w:val="006F53A7"/>
    <w:rsid w:val="006F542E"/>
    <w:rsid w:val="006F566D"/>
    <w:rsid w:val="00702CA9"/>
    <w:rsid w:val="007043C5"/>
    <w:rsid w:val="00704434"/>
    <w:rsid w:val="00705C8F"/>
    <w:rsid w:val="00706C17"/>
    <w:rsid w:val="00706E49"/>
    <w:rsid w:val="007104E4"/>
    <w:rsid w:val="00712F7F"/>
    <w:rsid w:val="007133F2"/>
    <w:rsid w:val="0071459A"/>
    <w:rsid w:val="0071543D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46"/>
    <w:rsid w:val="00730B26"/>
    <w:rsid w:val="00733976"/>
    <w:rsid w:val="00734081"/>
    <w:rsid w:val="00734133"/>
    <w:rsid w:val="007355A9"/>
    <w:rsid w:val="00735986"/>
    <w:rsid w:val="00736EAE"/>
    <w:rsid w:val="00737BA0"/>
    <w:rsid w:val="00742596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5C7"/>
    <w:rsid w:val="00756F94"/>
    <w:rsid w:val="0075790B"/>
    <w:rsid w:val="00760AA3"/>
    <w:rsid w:val="00760B8D"/>
    <w:rsid w:val="00762EAC"/>
    <w:rsid w:val="00763475"/>
    <w:rsid w:val="00763B96"/>
    <w:rsid w:val="00764BAB"/>
    <w:rsid w:val="00764F2A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71"/>
    <w:rsid w:val="007A21B3"/>
    <w:rsid w:val="007A2F0E"/>
    <w:rsid w:val="007A30C9"/>
    <w:rsid w:val="007A3C5A"/>
    <w:rsid w:val="007A460D"/>
    <w:rsid w:val="007A57EC"/>
    <w:rsid w:val="007A5AAB"/>
    <w:rsid w:val="007A7E97"/>
    <w:rsid w:val="007B04FD"/>
    <w:rsid w:val="007B10F7"/>
    <w:rsid w:val="007B17AA"/>
    <w:rsid w:val="007B1E0B"/>
    <w:rsid w:val="007B2EAC"/>
    <w:rsid w:val="007B37B3"/>
    <w:rsid w:val="007B411A"/>
    <w:rsid w:val="007B449A"/>
    <w:rsid w:val="007B5080"/>
    <w:rsid w:val="007C0926"/>
    <w:rsid w:val="007C2334"/>
    <w:rsid w:val="007C24CA"/>
    <w:rsid w:val="007C297E"/>
    <w:rsid w:val="007C3227"/>
    <w:rsid w:val="007C6C95"/>
    <w:rsid w:val="007D2876"/>
    <w:rsid w:val="007D4E23"/>
    <w:rsid w:val="007D63FD"/>
    <w:rsid w:val="007D6C0D"/>
    <w:rsid w:val="007E0B73"/>
    <w:rsid w:val="007E18CB"/>
    <w:rsid w:val="007E1DAD"/>
    <w:rsid w:val="007E3823"/>
    <w:rsid w:val="007E665D"/>
    <w:rsid w:val="007E6B7D"/>
    <w:rsid w:val="007F005C"/>
    <w:rsid w:val="007F03CE"/>
    <w:rsid w:val="007F17E2"/>
    <w:rsid w:val="007F281B"/>
    <w:rsid w:val="007F34CF"/>
    <w:rsid w:val="007F3778"/>
    <w:rsid w:val="007F3D0E"/>
    <w:rsid w:val="007F4030"/>
    <w:rsid w:val="007F410F"/>
    <w:rsid w:val="007F4B86"/>
    <w:rsid w:val="007F566A"/>
    <w:rsid w:val="007F56E7"/>
    <w:rsid w:val="007F58DD"/>
    <w:rsid w:val="007F6686"/>
    <w:rsid w:val="007F67CF"/>
    <w:rsid w:val="00802128"/>
    <w:rsid w:val="00803CF1"/>
    <w:rsid w:val="00806FF8"/>
    <w:rsid w:val="00807407"/>
    <w:rsid w:val="008079CB"/>
    <w:rsid w:val="00807BB4"/>
    <w:rsid w:val="00807E3D"/>
    <w:rsid w:val="008105B7"/>
    <w:rsid w:val="00811C2F"/>
    <w:rsid w:val="0081201B"/>
    <w:rsid w:val="00812288"/>
    <w:rsid w:val="00812B92"/>
    <w:rsid w:val="00812DC5"/>
    <w:rsid w:val="0081597B"/>
    <w:rsid w:val="00817ACD"/>
    <w:rsid w:val="00821987"/>
    <w:rsid w:val="00821E18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EA"/>
    <w:rsid w:val="00834D96"/>
    <w:rsid w:val="00835934"/>
    <w:rsid w:val="0083777A"/>
    <w:rsid w:val="00842087"/>
    <w:rsid w:val="00842B21"/>
    <w:rsid w:val="00843D70"/>
    <w:rsid w:val="00844574"/>
    <w:rsid w:val="008447DE"/>
    <w:rsid w:val="00844D5A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AAB"/>
    <w:rsid w:val="008720D5"/>
    <w:rsid w:val="008721DF"/>
    <w:rsid w:val="008737A7"/>
    <w:rsid w:val="00875471"/>
    <w:rsid w:val="008765A3"/>
    <w:rsid w:val="00877923"/>
    <w:rsid w:val="0088039E"/>
    <w:rsid w:val="00881120"/>
    <w:rsid w:val="008812A9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3E9D"/>
    <w:rsid w:val="00894420"/>
    <w:rsid w:val="00895ABF"/>
    <w:rsid w:val="00895DE4"/>
    <w:rsid w:val="00895F14"/>
    <w:rsid w:val="00897A64"/>
    <w:rsid w:val="008A0ABC"/>
    <w:rsid w:val="008A0ADE"/>
    <w:rsid w:val="008A0F0E"/>
    <w:rsid w:val="008A23FA"/>
    <w:rsid w:val="008A2EDF"/>
    <w:rsid w:val="008A3CD9"/>
    <w:rsid w:val="008A3FEA"/>
    <w:rsid w:val="008A7321"/>
    <w:rsid w:val="008B0179"/>
    <w:rsid w:val="008B0B5A"/>
    <w:rsid w:val="008B3178"/>
    <w:rsid w:val="008B3D5B"/>
    <w:rsid w:val="008B3F7B"/>
    <w:rsid w:val="008B5954"/>
    <w:rsid w:val="008B76B2"/>
    <w:rsid w:val="008C01B4"/>
    <w:rsid w:val="008C4D92"/>
    <w:rsid w:val="008C52CF"/>
    <w:rsid w:val="008C68B0"/>
    <w:rsid w:val="008C7B2D"/>
    <w:rsid w:val="008C7BA1"/>
    <w:rsid w:val="008D0628"/>
    <w:rsid w:val="008D1FEE"/>
    <w:rsid w:val="008D25AB"/>
    <w:rsid w:val="008D3C36"/>
    <w:rsid w:val="008D4CDB"/>
    <w:rsid w:val="008D75A2"/>
    <w:rsid w:val="008D7F54"/>
    <w:rsid w:val="008E0752"/>
    <w:rsid w:val="008E0F9E"/>
    <w:rsid w:val="008E16C7"/>
    <w:rsid w:val="008E3833"/>
    <w:rsid w:val="008E454D"/>
    <w:rsid w:val="008E4CE4"/>
    <w:rsid w:val="008F1BD9"/>
    <w:rsid w:val="008F1BE0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6BB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33B"/>
    <w:rsid w:val="009664F2"/>
    <w:rsid w:val="0096734B"/>
    <w:rsid w:val="009679B6"/>
    <w:rsid w:val="00970085"/>
    <w:rsid w:val="0097069C"/>
    <w:rsid w:val="00970994"/>
    <w:rsid w:val="00971DDB"/>
    <w:rsid w:val="0097277E"/>
    <w:rsid w:val="009729C6"/>
    <w:rsid w:val="00972F63"/>
    <w:rsid w:val="0097360E"/>
    <w:rsid w:val="00974162"/>
    <w:rsid w:val="009754D0"/>
    <w:rsid w:val="00977EA0"/>
    <w:rsid w:val="00977F13"/>
    <w:rsid w:val="0098301F"/>
    <w:rsid w:val="009834DC"/>
    <w:rsid w:val="00985F59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21D0"/>
    <w:rsid w:val="009B34EA"/>
    <w:rsid w:val="009B399A"/>
    <w:rsid w:val="009B4BCD"/>
    <w:rsid w:val="009B50D9"/>
    <w:rsid w:val="009B6950"/>
    <w:rsid w:val="009B73AA"/>
    <w:rsid w:val="009B7FCF"/>
    <w:rsid w:val="009C1833"/>
    <w:rsid w:val="009C29A5"/>
    <w:rsid w:val="009C4994"/>
    <w:rsid w:val="009C78FC"/>
    <w:rsid w:val="009D24B0"/>
    <w:rsid w:val="009D3762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25C"/>
    <w:rsid w:val="009F282F"/>
    <w:rsid w:val="009F2B41"/>
    <w:rsid w:val="009F35B3"/>
    <w:rsid w:val="009F385E"/>
    <w:rsid w:val="009F39A3"/>
    <w:rsid w:val="009F3F86"/>
    <w:rsid w:val="00A00F54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3E70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6D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C80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96B"/>
    <w:rsid w:val="00AA4A17"/>
    <w:rsid w:val="00AA54DC"/>
    <w:rsid w:val="00AA5AA2"/>
    <w:rsid w:val="00AA5DA9"/>
    <w:rsid w:val="00AA6FCF"/>
    <w:rsid w:val="00AA78AC"/>
    <w:rsid w:val="00AA7CB0"/>
    <w:rsid w:val="00AB01B9"/>
    <w:rsid w:val="00AB03E0"/>
    <w:rsid w:val="00AB06E5"/>
    <w:rsid w:val="00AB25C0"/>
    <w:rsid w:val="00AB5719"/>
    <w:rsid w:val="00AB5FD8"/>
    <w:rsid w:val="00AC0A0B"/>
    <w:rsid w:val="00AC0F5F"/>
    <w:rsid w:val="00AC181D"/>
    <w:rsid w:val="00AC3042"/>
    <w:rsid w:val="00AC36C6"/>
    <w:rsid w:val="00AC4C96"/>
    <w:rsid w:val="00AC4E73"/>
    <w:rsid w:val="00AC509A"/>
    <w:rsid w:val="00AC5614"/>
    <w:rsid w:val="00AC5A72"/>
    <w:rsid w:val="00AC5B22"/>
    <w:rsid w:val="00AC719B"/>
    <w:rsid w:val="00AD3670"/>
    <w:rsid w:val="00AD3C5E"/>
    <w:rsid w:val="00AD48A8"/>
    <w:rsid w:val="00AD4C1D"/>
    <w:rsid w:val="00AD5B2B"/>
    <w:rsid w:val="00AD63B9"/>
    <w:rsid w:val="00AD769F"/>
    <w:rsid w:val="00AD7AA6"/>
    <w:rsid w:val="00AE181C"/>
    <w:rsid w:val="00AE2E5B"/>
    <w:rsid w:val="00AE3FB0"/>
    <w:rsid w:val="00AE4366"/>
    <w:rsid w:val="00AE455F"/>
    <w:rsid w:val="00AE49FE"/>
    <w:rsid w:val="00AE4B8E"/>
    <w:rsid w:val="00AE59A0"/>
    <w:rsid w:val="00AE5C0C"/>
    <w:rsid w:val="00AE64C4"/>
    <w:rsid w:val="00AE78AB"/>
    <w:rsid w:val="00AF0CEE"/>
    <w:rsid w:val="00AF1934"/>
    <w:rsid w:val="00AF4200"/>
    <w:rsid w:val="00AF515F"/>
    <w:rsid w:val="00AF5BB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DB4"/>
    <w:rsid w:val="00B1206A"/>
    <w:rsid w:val="00B13B24"/>
    <w:rsid w:val="00B15DEA"/>
    <w:rsid w:val="00B16CF8"/>
    <w:rsid w:val="00B17428"/>
    <w:rsid w:val="00B17740"/>
    <w:rsid w:val="00B20929"/>
    <w:rsid w:val="00B233A6"/>
    <w:rsid w:val="00B24681"/>
    <w:rsid w:val="00B2527E"/>
    <w:rsid w:val="00B258B7"/>
    <w:rsid w:val="00B30ABC"/>
    <w:rsid w:val="00B30E57"/>
    <w:rsid w:val="00B30EE8"/>
    <w:rsid w:val="00B320DB"/>
    <w:rsid w:val="00B3255D"/>
    <w:rsid w:val="00B32755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B78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09D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458"/>
    <w:rsid w:val="00BF4693"/>
    <w:rsid w:val="00BF492E"/>
    <w:rsid w:val="00BF61B9"/>
    <w:rsid w:val="00BF6C8A"/>
    <w:rsid w:val="00BF7A20"/>
    <w:rsid w:val="00C00C49"/>
    <w:rsid w:val="00C01C77"/>
    <w:rsid w:val="00C04758"/>
    <w:rsid w:val="00C062E9"/>
    <w:rsid w:val="00C124ED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A55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576"/>
    <w:rsid w:val="00C4488B"/>
    <w:rsid w:val="00C506A1"/>
    <w:rsid w:val="00C50D82"/>
    <w:rsid w:val="00C512FA"/>
    <w:rsid w:val="00C514BF"/>
    <w:rsid w:val="00C5264E"/>
    <w:rsid w:val="00C5411F"/>
    <w:rsid w:val="00C54ABA"/>
    <w:rsid w:val="00C619D9"/>
    <w:rsid w:val="00C6281E"/>
    <w:rsid w:val="00C62903"/>
    <w:rsid w:val="00C6350D"/>
    <w:rsid w:val="00C6460B"/>
    <w:rsid w:val="00C67F0D"/>
    <w:rsid w:val="00C707D9"/>
    <w:rsid w:val="00C713DB"/>
    <w:rsid w:val="00C71EE2"/>
    <w:rsid w:val="00C74C5B"/>
    <w:rsid w:val="00C761EA"/>
    <w:rsid w:val="00C80A4A"/>
    <w:rsid w:val="00C80BE8"/>
    <w:rsid w:val="00C81728"/>
    <w:rsid w:val="00C82387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1C3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3C"/>
    <w:rsid w:val="00CC2C99"/>
    <w:rsid w:val="00CC32F0"/>
    <w:rsid w:val="00CC4C2F"/>
    <w:rsid w:val="00CC63C4"/>
    <w:rsid w:val="00CD0D42"/>
    <w:rsid w:val="00CD18DB"/>
    <w:rsid w:val="00CD1E4A"/>
    <w:rsid w:val="00CD2AA2"/>
    <w:rsid w:val="00CD3266"/>
    <w:rsid w:val="00CD4116"/>
    <w:rsid w:val="00CD446E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881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15"/>
    <w:rsid w:val="00D1230F"/>
    <w:rsid w:val="00D127DC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EE4"/>
    <w:rsid w:val="00D27773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52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7FB"/>
    <w:rsid w:val="00D54B66"/>
    <w:rsid w:val="00D5517D"/>
    <w:rsid w:val="00D552C8"/>
    <w:rsid w:val="00D56234"/>
    <w:rsid w:val="00D56707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4B4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4224"/>
    <w:rsid w:val="00DB5F3F"/>
    <w:rsid w:val="00DB641A"/>
    <w:rsid w:val="00DC09A5"/>
    <w:rsid w:val="00DC1095"/>
    <w:rsid w:val="00DC1EC7"/>
    <w:rsid w:val="00DC26C0"/>
    <w:rsid w:val="00DC3669"/>
    <w:rsid w:val="00DC5579"/>
    <w:rsid w:val="00DC6FB3"/>
    <w:rsid w:val="00DC7035"/>
    <w:rsid w:val="00DC76C9"/>
    <w:rsid w:val="00DD0F8F"/>
    <w:rsid w:val="00DD1591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2DF"/>
    <w:rsid w:val="00DE1590"/>
    <w:rsid w:val="00DE1A9D"/>
    <w:rsid w:val="00DE200A"/>
    <w:rsid w:val="00DE2818"/>
    <w:rsid w:val="00DE37E0"/>
    <w:rsid w:val="00DE394F"/>
    <w:rsid w:val="00DE3B5F"/>
    <w:rsid w:val="00DE5CE9"/>
    <w:rsid w:val="00DE6C4A"/>
    <w:rsid w:val="00DE710A"/>
    <w:rsid w:val="00DE72E7"/>
    <w:rsid w:val="00DE74F5"/>
    <w:rsid w:val="00DE7FE1"/>
    <w:rsid w:val="00DF1426"/>
    <w:rsid w:val="00DF3C1E"/>
    <w:rsid w:val="00DF4068"/>
    <w:rsid w:val="00DF490A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4F8"/>
    <w:rsid w:val="00E31742"/>
    <w:rsid w:val="00E3248C"/>
    <w:rsid w:val="00E32936"/>
    <w:rsid w:val="00E33D60"/>
    <w:rsid w:val="00E34F0A"/>
    <w:rsid w:val="00E35C0D"/>
    <w:rsid w:val="00E36E91"/>
    <w:rsid w:val="00E36EF2"/>
    <w:rsid w:val="00E37619"/>
    <w:rsid w:val="00E4057C"/>
    <w:rsid w:val="00E40A5B"/>
    <w:rsid w:val="00E40C0A"/>
    <w:rsid w:val="00E42267"/>
    <w:rsid w:val="00E432DF"/>
    <w:rsid w:val="00E435EE"/>
    <w:rsid w:val="00E45306"/>
    <w:rsid w:val="00E52B35"/>
    <w:rsid w:val="00E52EE8"/>
    <w:rsid w:val="00E5451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045"/>
    <w:rsid w:val="00E62485"/>
    <w:rsid w:val="00E62B56"/>
    <w:rsid w:val="00E62D41"/>
    <w:rsid w:val="00E6322B"/>
    <w:rsid w:val="00E64540"/>
    <w:rsid w:val="00E6462D"/>
    <w:rsid w:val="00E64B1B"/>
    <w:rsid w:val="00E65FBB"/>
    <w:rsid w:val="00E66821"/>
    <w:rsid w:val="00E705FF"/>
    <w:rsid w:val="00E706D5"/>
    <w:rsid w:val="00E70E53"/>
    <w:rsid w:val="00E7127C"/>
    <w:rsid w:val="00E726EF"/>
    <w:rsid w:val="00E72749"/>
    <w:rsid w:val="00E72E84"/>
    <w:rsid w:val="00E73D6A"/>
    <w:rsid w:val="00E73FB6"/>
    <w:rsid w:val="00E7493A"/>
    <w:rsid w:val="00E77B34"/>
    <w:rsid w:val="00E804AE"/>
    <w:rsid w:val="00E8108F"/>
    <w:rsid w:val="00E82501"/>
    <w:rsid w:val="00E82755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2A74"/>
    <w:rsid w:val="00EA5D85"/>
    <w:rsid w:val="00EA64E5"/>
    <w:rsid w:val="00EA7684"/>
    <w:rsid w:val="00EB21AD"/>
    <w:rsid w:val="00EB4C54"/>
    <w:rsid w:val="00EB4C9D"/>
    <w:rsid w:val="00EB531C"/>
    <w:rsid w:val="00EB5B08"/>
    <w:rsid w:val="00EB672F"/>
    <w:rsid w:val="00EB6B76"/>
    <w:rsid w:val="00EB7D49"/>
    <w:rsid w:val="00EB7F94"/>
    <w:rsid w:val="00EC0396"/>
    <w:rsid w:val="00EC0AF5"/>
    <w:rsid w:val="00EC0BDD"/>
    <w:rsid w:val="00EC12EA"/>
    <w:rsid w:val="00EC17FB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25E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2B0"/>
    <w:rsid w:val="00F35A98"/>
    <w:rsid w:val="00F36573"/>
    <w:rsid w:val="00F409C8"/>
    <w:rsid w:val="00F42A44"/>
    <w:rsid w:val="00F43DA2"/>
    <w:rsid w:val="00F44FC5"/>
    <w:rsid w:val="00F45326"/>
    <w:rsid w:val="00F45549"/>
    <w:rsid w:val="00F4642D"/>
    <w:rsid w:val="00F465BB"/>
    <w:rsid w:val="00F479AB"/>
    <w:rsid w:val="00F47D5C"/>
    <w:rsid w:val="00F47EB2"/>
    <w:rsid w:val="00F505AB"/>
    <w:rsid w:val="00F520FB"/>
    <w:rsid w:val="00F53EFE"/>
    <w:rsid w:val="00F5486D"/>
    <w:rsid w:val="00F54E3D"/>
    <w:rsid w:val="00F5622B"/>
    <w:rsid w:val="00F5678D"/>
    <w:rsid w:val="00F57F64"/>
    <w:rsid w:val="00F60511"/>
    <w:rsid w:val="00F61708"/>
    <w:rsid w:val="00F63A74"/>
    <w:rsid w:val="00F63DC7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2FBD"/>
    <w:rsid w:val="00F934AB"/>
    <w:rsid w:val="00F94995"/>
    <w:rsid w:val="00F95A44"/>
    <w:rsid w:val="00F95F8C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A2C"/>
    <w:rsid w:val="00FA7425"/>
    <w:rsid w:val="00FB041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6C8F"/>
    <w:rsid w:val="00FE7254"/>
    <w:rsid w:val="00FF058C"/>
    <w:rsid w:val="00FF102D"/>
    <w:rsid w:val="00FF2838"/>
    <w:rsid w:val="00FF360F"/>
    <w:rsid w:val="00FF3E9B"/>
    <w:rsid w:val="00FF48F4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1B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5451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://webofknowledge.com/" TargetMode="External"/><Relationship Id="rId33" Type="http://schemas.openxmlformats.org/officeDocument/2006/relationships/hyperlink" Target="https://www.gumer.info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&#1085;&#1101;&#1073;.&#1088;&#1092;/catalog/000199_000009_003344227_162273/" TargetMode="External"/><Relationship Id="rId32" Type="http://schemas.openxmlformats.org/officeDocument/2006/relationships/hyperlink" Target="https://www.scopus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&#1085;&#1101;&#1073;.&#1088;&#1092;/catalog/000199_000009_003344227_162273/" TargetMode="External"/><Relationship Id="rId28" Type="http://schemas.openxmlformats.org/officeDocument/2006/relationships/hyperlink" Target="http://&#1085;&#1101;&#1073;.&#1088;&#1092;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yperlink" Target="http://inion.ru/resources/bazy-dannykh-inion-ran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s://&#1085;&#1101;&#1073;.&#1088;&#1092;/catalog/000199_000009_000681934/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culturolog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D118-70D7-4173-B687-B6F2D781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4</Pages>
  <Words>5077</Words>
  <Characters>2894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лла</cp:lastModifiedBy>
  <cp:revision>10</cp:revision>
  <cp:lastPrinted>2021-04-07T07:51:00Z</cp:lastPrinted>
  <dcterms:created xsi:type="dcterms:W3CDTF">2022-01-30T01:48:00Z</dcterms:created>
  <dcterms:modified xsi:type="dcterms:W3CDTF">2022-05-15T19:47:00Z</dcterms:modified>
</cp:coreProperties>
</file>